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652" w:rsidRPr="0013420F" w:rsidRDefault="003923F5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Գլուխ 1</w:t>
      </w:r>
    </w:p>
    <w:p w:rsidR="001529CD" w:rsidRPr="0013420F" w:rsidRDefault="001529CD" w:rsidP="00E1075F">
      <w:pPr>
        <w:spacing w:line="360" w:lineRule="auto"/>
        <w:jc w:val="center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Վեբ հավելվածի մշակման համար օգտագործված տեխնոլոգիաների նկարագրությունները</w:t>
      </w:r>
    </w:p>
    <w:p w:rsidR="003923F5" w:rsidRPr="0013420F" w:rsidRDefault="003923F5" w:rsidP="00E1075F">
      <w:pPr>
        <w:pStyle w:val="a3"/>
        <w:numPr>
          <w:ilvl w:val="0"/>
          <w:numId w:val="10"/>
        </w:numPr>
        <w:spacing w:after="0" w:line="360" w:lineRule="auto"/>
        <w:ind w:left="426" w:hanging="437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 w:cs="Arial"/>
          <w:b/>
          <w:sz w:val="24"/>
          <w:szCs w:val="24"/>
        </w:rPr>
        <w:t>Տվյալների</w:t>
      </w:r>
      <w:r w:rsidRPr="0013420F">
        <w:rPr>
          <w:rFonts w:ascii="Sylfaen" w:hAnsi="Sylfaen"/>
          <w:b/>
          <w:sz w:val="24"/>
          <w:szCs w:val="24"/>
        </w:rPr>
        <w:t xml:space="preserve"> </w:t>
      </w:r>
      <w:r w:rsidRPr="0013420F">
        <w:rPr>
          <w:rFonts w:ascii="Sylfaen" w:hAnsi="Sylfaen" w:cs="Arial"/>
          <w:b/>
          <w:sz w:val="24"/>
          <w:szCs w:val="24"/>
        </w:rPr>
        <w:t>բազա</w:t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 w:cs="Sylfaen"/>
          <w:sz w:val="24"/>
          <w:szCs w:val="24"/>
          <w:u w:val="single"/>
          <w:lang w:val="hy-AM"/>
        </w:rPr>
      </w:pPr>
      <w:r w:rsidRPr="0013420F">
        <w:rPr>
          <w:rFonts w:ascii="Sylfaen" w:hAnsi="Sylfaen" w:cs="Sylfaen"/>
          <w:b/>
          <w:sz w:val="24"/>
          <w:szCs w:val="24"/>
          <w:lang w:val="hy-AM"/>
        </w:rPr>
        <w:t>Ընդհանուր</w:t>
      </w:r>
      <w:r w:rsidRP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3420F">
        <w:rPr>
          <w:rFonts w:ascii="Sylfaen" w:hAnsi="Sylfaen" w:cs="Sylfaen"/>
          <w:b/>
          <w:sz w:val="24"/>
          <w:szCs w:val="24"/>
          <w:lang w:val="hy-AM"/>
        </w:rPr>
        <w:t>տեղեկություններ</w:t>
      </w:r>
      <w:r w:rsidR="00E10BE5" w:rsidRPr="0013420F">
        <w:rPr>
          <w:rFonts w:ascii="Sylfaen" w:hAnsi="Sylfaen" w:cs="Sylfaen"/>
          <w:b/>
          <w:sz w:val="24"/>
          <w:szCs w:val="24"/>
          <w:lang w:val="hy-AM"/>
        </w:rPr>
        <w:t>:</w:t>
      </w:r>
      <w:r w:rsidR="00E10BE5" w:rsidRPr="0013420F">
        <w:rPr>
          <w:rFonts w:ascii="Sylfaen" w:hAnsi="Sylfaen" w:cs="Sylfaen"/>
          <w:sz w:val="24"/>
          <w:szCs w:val="24"/>
          <w:lang w:val="hy-AM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ակ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շխարհ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յ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ժվ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տկերացն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։</w:t>
      </w:r>
    </w:p>
    <w:p w:rsidR="003923F5" w:rsidRPr="0013420F" w:rsidRDefault="003923F5" w:rsidP="00E1075F">
      <w:pPr>
        <w:shd w:val="clear" w:color="auto" w:fill="FFFFFF"/>
        <w:spacing w:after="0" w:line="360" w:lineRule="auto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Ավանդական «թղթյա» տվյալների բազաներն ունեն մի շարք թերություններ, օրինակ՝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num" w:pos="0"/>
        </w:tabs>
        <w:spacing w:after="0" w:line="360" w:lineRule="auto"/>
        <w:ind w:left="567" w:hanging="284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պահանջվում են ֆիզիկական մեծ տարածքներ,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left" w:pos="0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անհրաժեշտ տվյալները գտնելու համար պահանջվում է բավականաչափ</w:t>
      </w:r>
      <w:r w:rsidR="00955DCB" w:rsidRPr="0013420F">
        <w:rPr>
          <w:rFonts w:ascii="Sylfaen" w:hAnsi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hAnsi="Sylfaen"/>
          <w:sz w:val="24"/>
          <w:szCs w:val="24"/>
          <w:lang w:val="hy-AM" w:eastAsia="ru-RU"/>
        </w:rPr>
        <w:t>երկար ժամանակ,</w:t>
      </w:r>
    </w:p>
    <w:p w:rsidR="003923F5" w:rsidRPr="0013420F" w:rsidRDefault="003923F5" w:rsidP="00E10BE5">
      <w:pPr>
        <w:numPr>
          <w:ilvl w:val="0"/>
          <w:numId w:val="2"/>
        </w:numPr>
        <w:shd w:val="clear" w:color="auto" w:fill="FFFFFF"/>
        <w:tabs>
          <w:tab w:val="clear" w:pos="1637"/>
          <w:tab w:val="left" w:pos="993"/>
          <w:tab w:val="num" w:pos="1134"/>
        </w:tabs>
        <w:spacing w:after="0" w:line="360" w:lineRule="auto"/>
        <w:ind w:left="567" w:hanging="283"/>
        <w:jc w:val="both"/>
        <w:rPr>
          <w:rFonts w:ascii="Sylfaen" w:hAnsi="Sylfaen"/>
          <w:sz w:val="24"/>
          <w:szCs w:val="24"/>
          <w:lang w:val="hy-AM" w:eastAsia="ru-RU"/>
        </w:rPr>
      </w:pPr>
      <w:r w:rsidRPr="0013420F">
        <w:rPr>
          <w:rFonts w:ascii="Sylfaen" w:hAnsi="Sylfaen"/>
          <w:sz w:val="24"/>
          <w:szCs w:val="24"/>
          <w:lang w:val="hy-AM" w:eastAsia="ru-RU"/>
        </w:rPr>
        <w:t>դարակները և կարգացանկերը կարգավորված վիճակում պահպանելու հա</w:t>
      </w:r>
      <w:r w:rsidR="00955DCB" w:rsidRPr="0013420F">
        <w:rPr>
          <w:rFonts w:ascii="Sylfaen" w:hAnsi="Sylfaen"/>
          <w:sz w:val="24"/>
          <w:szCs w:val="24"/>
          <w:lang w:val="hy-AM" w:eastAsia="ru-RU"/>
        </w:rPr>
        <w:t>-</w:t>
      </w:r>
      <w:r w:rsidRPr="0013420F">
        <w:rPr>
          <w:rFonts w:ascii="Sylfaen" w:hAnsi="Sylfaen"/>
          <w:sz w:val="24"/>
          <w:szCs w:val="24"/>
          <w:lang w:val="hy-AM" w:eastAsia="ru-RU"/>
        </w:rPr>
        <w:t>մար պետք է ծավալուն աշխատանք կատարել և մեծ ջանքեր գործադրել։</w:t>
      </w:r>
    </w:p>
    <w:p w:rsidR="003923F5" w:rsidRPr="0013420F" w:rsidRDefault="003923F5" w:rsidP="00E1075F">
      <w:pPr>
        <w:tabs>
          <w:tab w:val="left" w:pos="709"/>
        </w:tabs>
        <w:spacing w:after="0" w:line="360" w:lineRule="auto"/>
        <w:ind w:firstLine="709"/>
        <w:jc w:val="both"/>
        <w:rPr>
          <w:rFonts w:ascii="Sylfaen" w:eastAsia="Sylfaen,,Calibri" w:hAnsi="Sylfaen" w:cs="Sylfaen,,Calibri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Տվյալների էլեկտրոնային բազաները թույլ են տալիս լուծել բոլոր այդպիսի խնդիրները։Այդ պատճառով ա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ցյ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ա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60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վականներ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տիկայ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գավառ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շրջանառությ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ջ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տա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“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զ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ել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իտարկ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մպյուտեր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թադ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 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մու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ովոր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րմին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շան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նպիս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-մու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վ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ղեկավար-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ղմ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ուհետ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DBMS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րզապես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="00437669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զա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շե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չ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ծրագի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ույ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լի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՝ </w:t>
      </w:r>
    </w:p>
    <w:p w:rsidR="00955DCB" w:rsidRPr="00CE37CF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CE37CF" w:rsidRPr="00CE37C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Հ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տու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նությամ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μ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ահման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="00CE37CF" w:rsidRPr="00CE37C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ուց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ա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րա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խեմա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րամա</w:t>
      </w:r>
      <w:r w:rsidR="00CE37CF" w:rsidRPr="00CE37C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ռուցվածքը</w:t>
      </w:r>
      <w:r w:rsidR="00CE37C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="00CE37CF" w:rsidRPr="00CE37CF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</w:p>
    <w:p w:rsidR="00955DCB" w:rsidRPr="0013420F" w:rsidRDefault="00955DCB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բ</w:t>
      </w:r>
      <w:r w:rsidR="00CE37C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="00CE37CF" w:rsidRPr="00CE37C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Հ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մապատասխան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վ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ը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նվանենք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եզու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, 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մ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տրել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փոփոխել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շակի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3923F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,</w:t>
      </w:r>
      <w:r w:rsidR="003923F5"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hAnsi="Sylfaen"/>
          <w:sz w:val="24"/>
          <w:szCs w:val="24"/>
          <w:lang w:val="hy-AM" w:eastAsia="ru-RU"/>
        </w:rPr>
        <w:tab/>
      </w:r>
      <w:r w:rsidR="003923F5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                                       </w:t>
      </w:r>
    </w:p>
    <w:p w:rsidR="003923F5" w:rsidRPr="0013420F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) </w:t>
      </w:r>
      <w:r w:rsidR="00CE37C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Ե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րկա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ժամանա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հպան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ֆորմացիա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ել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դրա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</w:t>
      </w:r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</w:t>
      </w:r>
      <w:r w:rsidR="00E10BE5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նգությու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ցառել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և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չարտոնագր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, </w:t>
      </w:r>
    </w:p>
    <w:p w:rsidR="003923F5" w:rsidRPr="0013420F" w:rsidRDefault="003923F5" w:rsidP="00CE37CF">
      <w:pPr>
        <w:spacing w:after="0" w:line="360" w:lineRule="auto"/>
        <w:ind w:left="709" w:hanging="425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lastRenderedPageBreak/>
        <w:t>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 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CE37CF">
        <w:rPr>
          <w:rFonts w:ascii="Sylfaen" w:eastAsia="Sylfaen,Arial" w:hAnsi="Sylfaen" w:cs="Sylfaen,Arial"/>
          <w:sz w:val="24"/>
          <w:szCs w:val="24"/>
          <w:lang w:val="hy-AM" w:eastAsia="ru-RU"/>
        </w:rPr>
        <w:t>Մ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կ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վել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ողներ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աժամանա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իմ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դ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ւմ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րանցի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ցանկացած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չպետ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զդ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րիշ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մ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(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րցում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ետ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րացվ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ն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չ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թե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տարվե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նձ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): </w:t>
      </w:r>
    </w:p>
    <w:p w:rsidR="003923F5" w:rsidRPr="0013420F" w:rsidRDefault="003923F5" w:rsidP="00E1075F">
      <w:pPr>
        <w:spacing w:after="0" w:line="360" w:lineRule="auto"/>
        <w:ind w:firstLine="708"/>
        <w:jc w:val="both"/>
        <w:rPr>
          <w:rFonts w:ascii="Sylfaen" w:eastAsia="Sylfaen,Arial" w:hAnsi="Sylfaen" w:cs="Sylfaen,Arial"/>
          <w:sz w:val="24"/>
          <w:szCs w:val="24"/>
          <w:lang w:val="hy-AM" w:eastAsia="ru-RU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կզ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շրջան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եր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ծածավա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և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թանկարժեք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ծրագրայ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պահովում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իրառվ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այ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զո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ցատրվ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ոտ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իգա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թ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պահել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հրաժեշտությամ</w:t>
      </w:r>
      <w:r w:rsidRPr="0013420F">
        <w:rPr>
          <w:rFonts w:ascii="Sylfaen" w:eastAsia="Sylfaen,Arial LatArm" w:hAnsi="Sylfaen" w:cs="Sylfaen,Arial LatArm"/>
          <w:sz w:val="24"/>
          <w:szCs w:val="24"/>
          <w:lang w:val="hy-AM" w:eastAsia="ru-RU"/>
        </w:rPr>
        <w:t>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ինչ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օ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րող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եղավորվ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ընդամեն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եկ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սկավառա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: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իս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նարավորու-թյու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օգտագործ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նհատակ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ամակարգիչնե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իջոցո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: </w:t>
      </w:r>
    </w:p>
    <w:p w:rsidR="003923F5" w:rsidRPr="004E1F84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/>
        </w:rPr>
      </w:pP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երջ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րիներ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լայ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արած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ե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գտել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յսպես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չ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վյալնե</w:t>
      </w:r>
      <w:r w:rsidR="00955DCB"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ր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 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ոդել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ւ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դ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հենքի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վրա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շակված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ռելացիո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ՏԲՂՀ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 (RDBMS),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որոնց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առաջի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մատակարարող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է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IBM </w:t>
      </w:r>
      <w:r w:rsidRPr="0013420F">
        <w:rPr>
          <w:rFonts w:ascii="Sylfaen" w:eastAsia="Sylfaen,Arial" w:hAnsi="Sylfaen" w:cs="Sylfaen,Arial"/>
          <w:sz w:val="24"/>
          <w:szCs w:val="24"/>
          <w:lang w:val="hy-AM" w:eastAsia="ru-RU"/>
        </w:rPr>
        <w:t>կորպորացիան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:</w:t>
      </w:r>
      <w:r w:rsidRPr="0013420F">
        <w:rPr>
          <w:rFonts w:ascii="Sylfaen" w:eastAsia="Sylfaen" w:hAnsi="Sylfaen" w:cs="Sylfaen"/>
          <w:sz w:val="24"/>
          <w:szCs w:val="24"/>
          <w:lang w:val="hy-AM"/>
        </w:rPr>
        <w:t xml:space="preserve"> 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</w:t>
      </w:r>
      <w:r w:rsidR="0038531F">
        <w:rPr>
          <w:rFonts w:ascii="Sylfaen" w:eastAsia="Sylfaen,Tahoma" w:hAnsi="Sylfaen" w:cs="Sylfaen,Tahoma"/>
          <w:sz w:val="24"/>
          <w:szCs w:val="24"/>
          <w:lang w:val="hy-AM"/>
        </w:rPr>
        <w:t>4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,</w:t>
      </w:r>
      <w:r w:rsidR="0038531F">
        <w:rPr>
          <w:rFonts w:ascii="Sylfaen" w:eastAsia="Sylfaen,Tahoma" w:hAnsi="Sylfaen" w:cs="Sylfaen,Tahoma"/>
          <w:sz w:val="24"/>
          <w:szCs w:val="24"/>
          <w:lang w:val="hy-AM"/>
        </w:rPr>
        <w:t>5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]</w:t>
      </w:r>
      <w:r w:rsidRPr="0013420F">
        <w:rPr>
          <w:rFonts w:ascii="Sylfaen" w:hAnsi="Sylfaen"/>
          <w:b/>
          <w:sz w:val="24"/>
          <w:szCs w:val="24"/>
          <w:lang w:val="hy-AM"/>
        </w:rPr>
        <w:tab/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u w:val="single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Տվյալների ռելացիոն բազա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hyperlink r:id="rId7" w:tooltip="Տվյալների ռելյացիոն բազա (դեռ գրված չէ)" w:history="1">
        <w:r w:rsidRPr="0013420F">
          <w:rPr>
            <w:rStyle w:val="a5"/>
            <w:rFonts w:ascii="Sylfaen" w:hAnsi="Sylfaen"/>
            <w:bCs/>
            <w:color w:val="auto"/>
            <w:u w:val="none"/>
            <w:lang w:val="hy-AM"/>
          </w:rPr>
          <w:t>Ռելյացիոն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է կոչվում այն տվյալների բազան, որը բաղկացած է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bCs/>
          <w:lang w:val="hy-AM"/>
        </w:rPr>
        <w:t>տրամաբանորեն փոխկապակցված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բաղադրիչներից, որոնք կոչվում են աղյուսակներ։</w:t>
      </w:r>
    </w:p>
    <w:p w:rsidR="003923F5" w:rsidRPr="0013420F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Աղյուսակը բազաներում տվյալների պահպանման հիմնական միավորն է։ Ռել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 xml:space="preserve">յացիոն բազաներում ղեկավարման հատուկ համակարգի միջոցով ապահովվում են տվյալների հետ տարբեր գործառնությունների կատարման </w:t>
      </w:r>
      <w:r w:rsidR="00955DCB" w:rsidRPr="0013420F">
        <w:rPr>
          <w:rFonts w:ascii="Sylfaen" w:hAnsi="Sylfaen"/>
          <w:lang w:val="hy-AM"/>
        </w:rPr>
        <w:t>հնարավորություններ։ Այդ համակար</w:t>
      </w:r>
      <w:r w:rsidRPr="0013420F">
        <w:rPr>
          <w:rFonts w:ascii="Sylfaen" w:hAnsi="Sylfaen"/>
          <w:lang w:val="hy-AM"/>
        </w:rPr>
        <w:t>գերը կոչվում են տվյալների բազայի կառավարման ռելյացիոն համակարգեր - ՏԲԿՌՀ։ ՏԲԿՌՀ-ների առավել խոշոր արտադրողներն են Oracle, Microsoft, Informix, Sybase և IBM ֆիրմաները։</w:t>
      </w:r>
    </w:p>
    <w:p w:rsidR="003923F5" w:rsidRPr="00E237FA" w:rsidRDefault="003923F5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13420F">
        <w:rPr>
          <w:rFonts w:ascii="Sylfaen" w:eastAsia="Sylfaen" w:hAnsi="Sylfaen" w:cs="Sylfaen"/>
          <w:sz w:val="24"/>
          <w:szCs w:val="24"/>
          <w:lang w:val="hy-AM"/>
        </w:rPr>
        <w:t>Ռելյացիոն բազաներում աղյուսակների տրամաբանական փոխկապակցվությու</w:t>
      </w:r>
      <w:r w:rsidR="00955DCB" w:rsidRPr="0013420F">
        <w:rPr>
          <w:rFonts w:ascii="Sylfaen" w:eastAsia="Sylfaen" w:hAnsi="Sylfaen" w:cs="Sylfaen"/>
          <w:sz w:val="24"/>
          <w:szCs w:val="24"/>
          <w:lang w:val="hy-AM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/>
        </w:rPr>
        <w:t xml:space="preserve">նը (ինչպես սովորաբար ասում են՝ աղյուսակները գտնվում են հարաբերությունների (relations) մեջ և այդ պատճառով կոչվում են աղյուսակ-հարաբերություններ) թույլ է տալիս մեկ հարցման միջոցով գտնել բոլոր անհրաժեշտ տվյալները, որոնք կարող են պարունակվել մի քանի աղյուսակներում։ 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</w:t>
      </w:r>
      <w:r w:rsidR="004C2620">
        <w:rPr>
          <w:rFonts w:ascii="Sylfaen" w:eastAsia="Sylfaen,Tahoma" w:hAnsi="Sylfaen" w:cs="Sylfaen,Tahoma"/>
          <w:sz w:val="24"/>
          <w:szCs w:val="24"/>
          <w:lang w:val="hy-AM"/>
        </w:rPr>
        <w:t>4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4C2620">
        <w:rPr>
          <w:rFonts w:ascii="Sylfaen" w:eastAsia="Sylfaen,Tahoma" w:hAnsi="Sylfaen" w:cs="Sylfaen,Tahoma"/>
          <w:sz w:val="24"/>
          <w:szCs w:val="24"/>
          <w:lang w:val="hy-AM"/>
        </w:rPr>
        <w:t>5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4C2620">
        <w:rPr>
          <w:rFonts w:ascii="Sylfaen" w:eastAsia="Sylfaen,Tahoma" w:hAnsi="Sylfaen" w:cs="Sylfaen,Tahoma"/>
          <w:sz w:val="24"/>
          <w:szCs w:val="24"/>
          <w:lang w:val="hy-AM"/>
        </w:rPr>
        <w:t>6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4C2620">
        <w:rPr>
          <w:rFonts w:ascii="Sylfaen" w:eastAsia="Sylfaen,Tahoma" w:hAnsi="Sylfaen" w:cs="Sylfaen,Tahoma"/>
          <w:sz w:val="24"/>
          <w:szCs w:val="24"/>
          <w:lang w:val="hy-AM"/>
        </w:rPr>
        <w:t>7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]</w:t>
      </w:r>
    </w:p>
    <w:p w:rsidR="00FD58FA" w:rsidRPr="00E237FA" w:rsidRDefault="003923F5" w:rsidP="004E1F84">
      <w:pPr>
        <w:spacing w:after="0" w:line="360" w:lineRule="auto"/>
        <w:jc w:val="both"/>
        <w:rPr>
          <w:rFonts w:ascii="Sylfaen" w:eastAsia="Sylfaen,Tahoma" w:hAnsi="Sylfaen" w:cs="Sylfaen,Tahoma"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>SQL</w:t>
      </w:r>
      <w:r w:rsidR="00E10BE5" w:rsidRPr="0013420F">
        <w:rPr>
          <w:rFonts w:ascii="Sylfaen" w:eastAsia="Sylfaen" w:hAnsi="Sylfaen" w:cs="Sylfaen"/>
          <w:noProof/>
          <w:sz w:val="24"/>
          <w:szCs w:val="24"/>
          <w:shd w:val="clear" w:color="auto" w:fill="FFFFFF"/>
          <w:lang w:val="hy-AM"/>
        </w:rPr>
        <w:t>։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 </w:t>
      </w:r>
      <w:r w:rsidR="00E10BE5"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>Հ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t xml:space="preserve">արցումների կառուցվածքավորված լեզուն ստանդարտ լեզու է, որը նշանակված է տվյալների ռելյացիոն բազաների հետ փոխգործակցելու համար։ Դրա նախատիպը մշակվել էր IBM-ում, դոկտոր Կոդդի (E.F.Codd) “Ռելյացիոն մոդելի օգտագործումը տվյալների բաժանված բանկերում” հոդվածի հիման վրա, յոթանասունական թվականներին։ SQL-ի առաջին ծրագրային արտադրանքը՝ Oracle ՏՌԲԿՀ-ն (տվյալների ռելյացիոն բազայի կառավարման համակարգ), ստեղծվեց 1979 թ. Relational Software, Inc. </w:t>
      </w:r>
      <w:r w:rsidRPr="0013420F">
        <w:rPr>
          <w:rFonts w:ascii="Sylfaen" w:eastAsia="Sylfaen" w:hAnsi="Sylfaen" w:cs="Sylfaen"/>
          <w:sz w:val="24"/>
          <w:szCs w:val="24"/>
          <w:shd w:val="clear" w:color="auto" w:fill="FFFFFF"/>
          <w:lang w:val="hy-AM"/>
        </w:rPr>
        <w:lastRenderedPageBreak/>
        <w:t>կորպորացիայի (հետագայում այն վերաանվանվեց Oracle Corporation) կողմից։ Ծրագրային արտադրանքի շուկայում այդ ՏՌԲԿՀ-ն մեծ հաջողությունը ստիպեց մյուս խոշոր ֆիրմաներին (Sybase, Informix, Microsoft) թողարկել SQL-ի վրա հիմնված ՏՌԲԿՀ-ների սեփական տարբերակները։ Քանի որ SQL-ը այն ժամանակ նորույթ էր, և դեռ ստեղծված չէին ստանդարտներ, ապա յուրաքանչյուր ֆիրմա արտադրում էր ՏՌԲԿՀ SQL-ի սեփական իրացումով։ Միայն 1989 թ. ANSI-ն (American National Standards Institute) մշակեց SQL-ի համընդհանուր ստանդարտը։ Սակայն այն հաշվի չէր առնում SQL-ի տեխնիկական կառուցվածքը, և անցումը լեզվի մեկ իրացումից մյուսին բավականաչափ բարդ էր։ 1992 թ. ստեղծվեց ստանդարտ, որը ընդգրկում է SQL-ի հնարավորին չափ շատ ընդլայնումները։ Այն անվանում են SQL92 կամ SQL2։ Նշենք, որ SQL2-ի մեծ ծավալի պատճառով ՏՌԲԿՀ-ները, որոնք իրացնում են լրիվ ստանդարտը, բավականաչափ բարդ են և աշխատատար։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[</w:t>
      </w:r>
      <w:r w:rsidR="007317D7">
        <w:rPr>
          <w:rFonts w:ascii="Sylfaen" w:eastAsia="Sylfaen,Tahoma" w:hAnsi="Sylfaen" w:cs="Sylfaen,Tahoma"/>
          <w:sz w:val="24"/>
          <w:szCs w:val="24"/>
          <w:lang w:val="en-US"/>
        </w:rPr>
        <w:t>6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7317D7">
        <w:rPr>
          <w:rFonts w:ascii="Sylfaen" w:eastAsia="Sylfaen,Tahoma" w:hAnsi="Sylfaen" w:cs="Sylfaen,Tahoma"/>
          <w:sz w:val="24"/>
          <w:szCs w:val="24"/>
          <w:lang w:val="en-US"/>
        </w:rPr>
        <w:t>7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7317D7">
        <w:rPr>
          <w:rFonts w:ascii="Sylfaen" w:eastAsia="Sylfaen,Tahoma" w:hAnsi="Sylfaen" w:cs="Sylfaen,Tahoma"/>
          <w:sz w:val="24"/>
          <w:szCs w:val="24"/>
          <w:lang w:val="en-US"/>
        </w:rPr>
        <w:t>8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 xml:space="preserve">, </w:t>
      </w:r>
      <w:r w:rsidR="007317D7">
        <w:rPr>
          <w:rFonts w:ascii="Sylfaen" w:eastAsia="Sylfaen,Tahoma" w:hAnsi="Sylfaen" w:cs="Sylfaen,Tahoma"/>
          <w:sz w:val="24"/>
          <w:szCs w:val="24"/>
          <w:lang w:val="en-US"/>
        </w:rPr>
        <w:t>9</w:t>
      </w:r>
      <w:r w:rsidRPr="0013420F">
        <w:rPr>
          <w:rFonts w:ascii="Sylfaen" w:eastAsia="Sylfaen,Tahoma" w:hAnsi="Sylfaen" w:cs="Sylfaen,Tahoma"/>
          <w:sz w:val="24"/>
          <w:szCs w:val="24"/>
          <w:lang w:val="hy-AM"/>
        </w:rPr>
        <w:t>]</w:t>
      </w:r>
    </w:p>
    <w:p w:rsidR="00FD58FA" w:rsidRPr="0013420F" w:rsidRDefault="0013420F" w:rsidP="00E10BE5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  <w:shd w:val="clear" w:color="auto" w:fill="FFFFFF"/>
        </w:rPr>
      </w:pPr>
      <w:r>
        <w:rPr>
          <w:rFonts w:ascii="Sylfaen" w:hAnsi="Sylfaen"/>
          <w:b/>
          <w:sz w:val="24"/>
          <w:szCs w:val="24"/>
          <w:shd w:val="clear" w:color="auto" w:fill="FFFFFF"/>
        </w:rPr>
        <w:t>SQL-ի հրամանների տեսակներ</w:t>
      </w:r>
      <w:r w:rsidR="00E10BE5" w:rsidRPr="0013420F">
        <w:rPr>
          <w:rFonts w:ascii="Sylfaen" w:hAnsi="Sylfaen"/>
          <w:b/>
          <w:sz w:val="24"/>
          <w:szCs w:val="24"/>
          <w:shd w:val="clear" w:color="auto" w:fill="FFFFFF"/>
        </w:rPr>
        <w:t xml:space="preserve">։ </w:t>
      </w:r>
      <w:r w:rsidR="00FD58FA" w:rsidRPr="0013420F">
        <w:rPr>
          <w:rFonts w:ascii="Sylfaen" w:hAnsi="Sylfaen"/>
        </w:rPr>
        <w:t>SQL-ն ունի հրամանների վեց հիմնական խմբեր՝</w:t>
      </w:r>
    </w:p>
    <w:p w:rsidR="00D4424A" w:rsidRPr="0013420F" w:rsidRDefault="00D4424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DDL (Data Definition Language) - տվյալների բազայի կառուցվածքների սահմանում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ML (Data Manipulation Language) - </w:t>
      </w:r>
      <w:r w:rsidR="00D4424A" w:rsidRPr="0013420F">
        <w:rPr>
          <w:rFonts w:ascii="Sylfaen" w:hAnsi="Sylfaen"/>
          <w:sz w:val="24"/>
          <w:szCs w:val="24"/>
          <w:lang w:val="hy-AM"/>
        </w:rPr>
        <w:t>տվյալների մանիպուլյացիա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-567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QL (Data Query Language) – </w:t>
      </w:r>
      <w:r w:rsidR="00D4424A" w:rsidRPr="0013420F">
        <w:rPr>
          <w:rFonts w:ascii="Sylfaen" w:hAnsi="Sylfaen"/>
          <w:sz w:val="24"/>
          <w:szCs w:val="24"/>
          <w:lang w:val="hy-AM"/>
        </w:rPr>
        <w:t>տվյալների ընտրում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  <w:tab w:val="num" w:pos="1560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DCL (Data Control Language) – տվյալների </w:t>
      </w:r>
      <w:r w:rsidR="00D4424A" w:rsidRPr="0013420F">
        <w:rPr>
          <w:rFonts w:ascii="Sylfaen" w:hAnsi="Sylfaen"/>
          <w:sz w:val="24"/>
          <w:szCs w:val="24"/>
          <w:lang w:val="hy-AM"/>
        </w:rPr>
        <w:t>վերահսկման լեզու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DAC</w:t>
      </w:r>
      <w:r w:rsidR="00391615" w:rsidRPr="0013420F">
        <w:rPr>
          <w:rFonts w:ascii="Sylfaen" w:hAnsi="Sylfaen"/>
          <w:sz w:val="24"/>
          <w:szCs w:val="24"/>
          <w:lang w:val="hy-AM"/>
        </w:rPr>
        <w:t xml:space="preserve"> (Dedicated Administrator Connection)</w:t>
      </w:r>
      <w:r w:rsidRPr="0013420F">
        <w:rPr>
          <w:rFonts w:ascii="Sylfaen" w:hAnsi="Sylfaen"/>
          <w:sz w:val="24"/>
          <w:szCs w:val="24"/>
          <w:lang w:val="hy-AM"/>
        </w:rPr>
        <w:t xml:space="preserve"> - Տվյալների </w:t>
      </w:r>
      <w:r w:rsidR="00985203" w:rsidRPr="0013420F">
        <w:rPr>
          <w:rFonts w:ascii="Sylfaen" w:hAnsi="Sylfaen"/>
          <w:sz w:val="24"/>
          <w:szCs w:val="24"/>
          <w:lang w:val="hy-AM"/>
        </w:rPr>
        <w:t>կառավարման հրահանգնե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FD58FA" w:rsidRPr="0013420F" w:rsidRDefault="00FD58FA" w:rsidP="00E1075F">
      <w:pPr>
        <w:numPr>
          <w:ilvl w:val="0"/>
          <w:numId w:val="3"/>
        </w:numPr>
        <w:shd w:val="clear" w:color="auto" w:fill="FFFFFF"/>
        <w:tabs>
          <w:tab w:val="clear" w:pos="1004"/>
        </w:tabs>
        <w:spacing w:after="0" w:line="360" w:lineRule="auto"/>
        <w:ind w:left="426" w:hanging="2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TCC - Տրանզակցիաների </w:t>
      </w:r>
      <w:r w:rsidR="00985203" w:rsidRPr="0013420F">
        <w:rPr>
          <w:rFonts w:ascii="Sylfaen" w:hAnsi="Sylfaen"/>
          <w:sz w:val="24"/>
          <w:szCs w:val="24"/>
          <w:lang w:val="hy-AM"/>
        </w:rPr>
        <w:t>վերահսկման հրամաններ</w:t>
      </w:r>
      <w:r w:rsidRPr="0013420F">
        <w:rPr>
          <w:rFonts w:ascii="Sylfaen" w:hAnsi="Sylfaen"/>
          <w:sz w:val="24"/>
          <w:szCs w:val="24"/>
          <w:lang w:val="hy-AM"/>
        </w:rPr>
        <w:t>։</w:t>
      </w:r>
    </w:p>
    <w:p w:rsidR="00CA0AF6" w:rsidRPr="0013420F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DL-ը թույլ է տալիս տվյալների բազայի օգտագործողին ստեղծել եւ վերակառու-ցել տվյալների բազայի օբյեկտները, ինչպիսիք են աղյուսակների ստեղծումը կամ վերացումը:</w:t>
      </w:r>
      <w:r w:rsidR="00985203" w:rsidRPr="0013420F">
        <w:rPr>
          <w:rFonts w:ascii="Sylfaen" w:hAnsi="Sylfaen"/>
          <w:lang w:val="hy-AM"/>
        </w:rPr>
        <w:t xml:space="preserve"> Այդ հրամաններն են՝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TABLE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ALTER TABLE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TABLE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INDEX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ALTER INDEX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INDEX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CREATE VIEW</w:t>
      </w:r>
    </w:p>
    <w:p w:rsidR="00391615" w:rsidRPr="0013420F" w:rsidRDefault="00391615" w:rsidP="00E1075F">
      <w:pPr>
        <w:pStyle w:val="a3"/>
        <w:numPr>
          <w:ilvl w:val="0"/>
          <w:numId w:val="4"/>
        </w:numPr>
        <w:shd w:val="clear" w:color="auto" w:fill="FFFFFF"/>
        <w:tabs>
          <w:tab w:val="clear" w:pos="720"/>
          <w:tab w:val="num" w:pos="709"/>
        </w:tabs>
        <w:spacing w:after="0" w:line="360" w:lineRule="auto"/>
        <w:ind w:left="426"/>
        <w:jc w:val="both"/>
        <w:rPr>
          <w:rFonts w:ascii="Sylfaen" w:hAnsi="Sylfaen" w:cs="Arial"/>
          <w:color w:val="000000"/>
          <w:sz w:val="24"/>
          <w:szCs w:val="19"/>
          <w:lang w:eastAsia="ru-RU"/>
        </w:rPr>
      </w:pPr>
      <w:r w:rsidRPr="0013420F">
        <w:rPr>
          <w:rFonts w:ascii="Sylfaen" w:hAnsi="Sylfaen" w:cs="Courier New"/>
          <w:color w:val="000000"/>
          <w:sz w:val="24"/>
          <w:szCs w:val="19"/>
          <w:lang w:eastAsia="ru-RU"/>
        </w:rPr>
        <w:t>DROP VIEW</w:t>
      </w:r>
    </w:p>
    <w:p w:rsidR="00CA0AF6" w:rsidRPr="0013420F" w:rsidRDefault="00CA0AF6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lastRenderedPageBreak/>
        <w:t>DML-ը օգտագործվում է ռելացիոն տվյալների բազաների տվյալների կառավար-ման համար</w:t>
      </w:r>
      <w:r w:rsidR="00985203" w:rsidRPr="0013420F">
        <w:rPr>
          <w:rFonts w:ascii="Sylfaen" w:hAnsi="Sylfaen"/>
          <w:lang w:val="hy-AM"/>
        </w:rPr>
        <w:t>։ Այդ հրամաններն են՝</w:t>
      </w:r>
    </w:p>
    <w:p w:rsidR="00FD58FA" w:rsidRPr="0013420F" w:rsidRDefault="007C6746" w:rsidP="00E1075F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384"/>
        <w:jc w:val="both"/>
        <w:rPr>
          <w:rFonts w:ascii="Sylfaen" w:hAnsi="Sylfaen"/>
          <w:lang w:val="hy-AM"/>
        </w:rPr>
      </w:pPr>
      <w:hyperlink r:id="rId8" w:tooltip="ru:Insert (SQL)" w:history="1">
        <w:r w:rsidR="00D4424A" w:rsidRPr="0013420F">
          <w:rPr>
            <w:rStyle w:val="a5"/>
            <w:rFonts w:ascii="Sylfaen" w:hAnsi="Sylfaen"/>
            <w:color w:val="auto"/>
            <w:u w:val="none"/>
            <w:lang w:val="hy-AM"/>
          </w:rPr>
          <w:t>INSERT</w:t>
        </w:r>
      </w:hyperlink>
    </w:p>
    <w:p w:rsidR="00FD58FA" w:rsidRPr="0013420F" w:rsidRDefault="00D4424A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UPDATE</w:t>
      </w:r>
    </w:p>
    <w:p w:rsidR="00FD58FA" w:rsidRPr="0013420F" w:rsidRDefault="007C6746" w:rsidP="00E1075F">
      <w:pPr>
        <w:numPr>
          <w:ilvl w:val="0"/>
          <w:numId w:val="5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9" w:tooltip="ru:Delete (SQL)" w:history="1">
        <w:r w:rsidR="00D4424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lang w:val="hy-AM"/>
          </w:rPr>
          <w:t>DELETE</w:t>
        </w:r>
      </w:hyperlink>
    </w:p>
    <w:p w:rsidR="00FD58FA" w:rsidRPr="0013420F" w:rsidRDefault="00D4424A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val="hy-AM"/>
        </w:rPr>
      </w:pPr>
      <w:r w:rsidRPr="0013420F">
        <w:rPr>
          <w:rFonts w:ascii="Sylfaen" w:hAnsi="Sylfaen"/>
          <w:lang w:val="hy-AM"/>
        </w:rPr>
        <w:t>D</w:t>
      </w:r>
      <w:r w:rsidR="00EC7878" w:rsidRPr="0013420F">
        <w:rPr>
          <w:rFonts w:ascii="Sylfaen" w:hAnsi="Sylfaen"/>
          <w:lang w:val="hy-AM"/>
        </w:rPr>
        <w:t>Q</w:t>
      </w:r>
      <w:r w:rsidRPr="0013420F">
        <w:rPr>
          <w:rFonts w:ascii="Sylfaen" w:hAnsi="Sylfaen"/>
          <w:lang w:val="hy-AM"/>
        </w:rPr>
        <w:t>L-ը,</w:t>
      </w:r>
      <w:r w:rsidRPr="0013420F">
        <w:rPr>
          <w:lang w:val="hy-AM"/>
        </w:rPr>
        <w:t xml:space="preserve"> </w:t>
      </w:r>
      <w:r w:rsidRPr="0013420F">
        <w:rPr>
          <w:rFonts w:ascii="Sylfaen" w:hAnsi="Sylfaen"/>
          <w:lang w:val="hy-AM"/>
        </w:rPr>
        <w:t>թեև բաղկացած է միայն մեկ հրամանից, հանդիսանում է SQL- ի առավել օգտագործվող տվյալների բազայի օգտագործողների կողմից:</w:t>
      </w:r>
      <w:r w:rsidR="00985203" w:rsidRPr="0013420F">
        <w:rPr>
          <w:lang w:val="hy-AM"/>
        </w:rPr>
        <w:t xml:space="preserve"> </w:t>
      </w:r>
      <w:r w:rsidR="00985203" w:rsidRPr="0013420F">
        <w:rPr>
          <w:rFonts w:ascii="Sylfaen" w:hAnsi="Sylfaen"/>
          <w:lang w:val="hy-AM"/>
        </w:rPr>
        <w:t>Այդ հրամաններն են՝</w:t>
      </w:r>
    </w:p>
    <w:p w:rsidR="00FD58FA" w:rsidRPr="0013420F" w:rsidRDefault="007C6746" w:rsidP="00E1075F">
      <w:pPr>
        <w:numPr>
          <w:ilvl w:val="0"/>
          <w:numId w:val="6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hyperlink r:id="rId10" w:tooltip="ru:Select (SQL)" w:history="1">
        <w:r w:rsidR="00FD58F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lang w:val="hy-AM"/>
          </w:rPr>
          <w:t>select</w:t>
        </w:r>
      </w:hyperlink>
      <w:r w:rsidR="00FD58FA" w:rsidRPr="0013420F">
        <w:rPr>
          <w:rFonts w:ascii="Sylfaen" w:hAnsi="Sylfaen"/>
          <w:sz w:val="24"/>
          <w:szCs w:val="24"/>
          <w:lang w:val="hy-AM"/>
        </w:rPr>
        <w:t>։</w:t>
      </w:r>
    </w:p>
    <w:p w:rsidR="00EC7878" w:rsidRPr="0013420F" w:rsidRDefault="00EC7878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CL-ը թույլատրում է վերահսկել տվյալների բազայում առկա տվյալների հասա-նելիությունը: DCL հրամանները սովորաբար օգտագործվում են օգտագործողների մուտքի հետ կապված օբյեկտներ ստեղծելու համար, ինչպես նաեւ վերահսկում են օգտվողների շրջանում արտոնությունների բաշխման համար:</w:t>
      </w:r>
      <w:r w:rsidR="00985203" w:rsidRPr="0013420F">
        <w:rPr>
          <w:rFonts w:ascii="Sylfaen" w:hAnsi="Sylfaen"/>
          <w:lang w:val="hy-AM"/>
        </w:rPr>
        <w:t xml:space="preserve"> Այդ հրամաններն են՝</w:t>
      </w:r>
    </w:p>
    <w:p w:rsidR="00FD58FA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ALTER PASSWORD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GRANT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REVOKE</w:t>
      </w:r>
    </w:p>
    <w:p w:rsidR="00EC7878" w:rsidRPr="0013420F" w:rsidRDefault="00EC7878" w:rsidP="00E1075F">
      <w:pPr>
        <w:numPr>
          <w:ilvl w:val="0"/>
          <w:numId w:val="7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24"/>
          <w:shd w:val="clear" w:color="auto" w:fill="FFFFFF"/>
          <w:lang w:val="hy-AM"/>
        </w:rPr>
        <w:t>CREATE SYNONYM</w:t>
      </w:r>
    </w:p>
    <w:p w:rsidR="00FD58FA" w:rsidRPr="0013420F" w:rsidRDefault="00985203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DAC-ը թույլ է տալիս օգտվողին կատարել աուդիտներ եւ իրականացնել վերլու-ծություններ տվյալների բազայում գործողությունների վերաբերյալ: Նրանք կարող են օգ-տագործվել նաեւ համակարգի վերլուծության համար: Այդ հրամաններն են՝</w:t>
      </w:r>
    </w:p>
    <w:p w:rsidR="00985203" w:rsidRPr="0013420F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19"/>
          <w:shd w:val="clear" w:color="auto" w:fill="FFFFFF"/>
          <w:lang w:val="hy-AM"/>
        </w:rPr>
        <w:t>START AUDIT</w:t>
      </w:r>
    </w:p>
    <w:p w:rsidR="00985203" w:rsidRPr="0013420F" w:rsidRDefault="00985203" w:rsidP="00E1075F">
      <w:pPr>
        <w:numPr>
          <w:ilvl w:val="0"/>
          <w:numId w:val="8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36"/>
          <w:szCs w:val="24"/>
          <w:lang w:val="hy-AM"/>
        </w:rPr>
      </w:pPr>
      <w:r w:rsidRPr="0013420F">
        <w:rPr>
          <w:rFonts w:ascii="Sylfaen" w:hAnsi="Sylfaen" w:cs="Courier New"/>
          <w:color w:val="000000"/>
          <w:sz w:val="24"/>
          <w:szCs w:val="19"/>
          <w:shd w:val="clear" w:color="auto" w:fill="FFFFFF"/>
          <w:lang w:val="hy-AM"/>
        </w:rPr>
        <w:t>STOP AUDIT</w:t>
      </w:r>
    </w:p>
    <w:p w:rsidR="00FD58FA" w:rsidRPr="0013420F" w:rsidRDefault="00FD58FA" w:rsidP="00E1075F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lang w:val="hy-AM"/>
        </w:rPr>
        <w:t>6. Տրանզակցիաների կառավարման հրամաններն են՝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commit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rollback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savepoint,</w:t>
      </w:r>
    </w:p>
    <w:p w:rsidR="00FD58FA" w:rsidRPr="0013420F" w:rsidRDefault="00FD58FA" w:rsidP="00E1075F">
      <w:pPr>
        <w:numPr>
          <w:ilvl w:val="0"/>
          <w:numId w:val="9"/>
        </w:numPr>
        <w:shd w:val="clear" w:color="auto" w:fill="FFFFFF"/>
        <w:spacing w:after="0" w:line="360" w:lineRule="auto"/>
        <w:ind w:left="384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set transaction։</w:t>
      </w:r>
    </w:p>
    <w:p w:rsidR="003923F5" w:rsidRPr="0013420F" w:rsidRDefault="00FD58FA" w:rsidP="00E1075F">
      <w:pPr>
        <w:pStyle w:val="a3"/>
        <w:spacing w:after="0" w:line="360" w:lineRule="auto"/>
        <w:ind w:left="0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SQL լեզվի իրացումների մեծամասնությունը թույլ է տալիս գրանցել հրամանների օպերատորները ինչպես մեծատառերով, օրինակ՝ CREATE TABLE, այնպես էլ փոքրատառերով՝ create table։[</w:t>
      </w:r>
      <w:r w:rsidR="007317D7">
        <w:rPr>
          <w:rFonts w:ascii="Sylfaen" w:hAnsi="Sylfaen"/>
          <w:sz w:val="24"/>
          <w:szCs w:val="24"/>
          <w:lang w:val="en-US"/>
        </w:rPr>
        <w:t>10</w:t>
      </w:r>
      <w:r w:rsidRPr="0013420F">
        <w:rPr>
          <w:rFonts w:ascii="Sylfaen" w:hAnsi="Sylfaen"/>
          <w:sz w:val="24"/>
          <w:szCs w:val="24"/>
        </w:rPr>
        <w:t>]</w:t>
      </w:r>
    </w:p>
    <w:p w:rsidR="003923F5" w:rsidRPr="0013420F" w:rsidRDefault="003923F5" w:rsidP="00E10BE5">
      <w:pPr>
        <w:spacing w:after="0" w:line="360" w:lineRule="auto"/>
        <w:jc w:val="both"/>
        <w:rPr>
          <w:rFonts w:ascii="Sylfaen" w:hAnsi="Sylfaen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lastRenderedPageBreak/>
        <w:t>MySQL</w:t>
      </w:r>
      <w:r w:rsid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>։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1" w:tooltip="Բաց կոդ (դեռ գրված չէ)" w:history="1">
        <w:r w:rsidR="00E10BE5" w:rsidRPr="0013420F">
          <w:rPr>
            <w:rStyle w:val="a5"/>
            <w:rFonts w:ascii="Sylfaen" w:hAnsi="Sylfaen"/>
            <w:color w:val="auto"/>
            <w:u w:val="none"/>
            <w:lang w:val="hy-AM"/>
          </w:rPr>
          <w:t>Բ</w:t>
        </w:r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աց կոդով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hyperlink r:id="rId12" w:tooltip="Տվյալների բազաների կառավարման համակարգ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տվյալների բազաների կառավարման համակարգ</w:t>
        </w:r>
      </w:hyperlink>
      <w:r w:rsidRPr="0013420F">
        <w:rPr>
          <w:rFonts w:ascii="Sylfaen" w:hAnsi="Sylfaen"/>
          <w:lang w:val="hy-AM"/>
        </w:rPr>
        <w:t>։ MySQL-ի մշակումն ու աջակցումն իրականացվում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3" w:tooltip="Oracle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Oracle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կորպորացիայի կողմից։ Վերջինս MySQL-ի նկատմամաբ իրավունքները ստացել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4" w:tooltip="Sun Microsystems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Sun Microsystems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ընկերության գնումից հետո, որն էլ, նախքան այդ, իր հերթին գնել էր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5" w:tooltip="MySQL AB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MySQL</w:t>
        </w:r>
        <w:r w:rsidR="00205AE1" w:rsidRPr="0013420F">
          <w:rPr>
            <w:rStyle w:val="a5"/>
            <w:rFonts w:ascii="Sylfaen" w:hAnsi="Sylfaen"/>
            <w:color w:val="auto"/>
            <w:u w:val="none"/>
            <w:lang w:val="hy-AM"/>
          </w:rPr>
          <w:t>-ը</w:t>
        </w:r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 xml:space="preserve"> AB</w:t>
        </w:r>
      </w:hyperlink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ընկերություն</w:t>
      </w:r>
      <w:r w:rsidR="00205AE1" w:rsidRPr="0013420F">
        <w:rPr>
          <w:rFonts w:ascii="Sylfaen" w:hAnsi="Sylfaen"/>
          <w:lang w:val="hy-AM"/>
        </w:rPr>
        <w:t>ից</w:t>
      </w:r>
      <w:r w:rsidRPr="0013420F">
        <w:rPr>
          <w:rFonts w:ascii="Sylfaen" w:hAnsi="Sylfaen"/>
          <w:lang w:val="hy-AM"/>
        </w:rPr>
        <w:t>։ MySQL-ն տարածվում է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6" w:tooltip="GNU GPL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GNU GPL</w:t>
        </w:r>
      </w:hyperlink>
      <w:r w:rsidRPr="0013420F">
        <w:rPr>
          <w:rFonts w:ascii="Sylfaen" w:hAnsi="Sylfaen"/>
          <w:lang w:val="hy-AM"/>
        </w:rPr>
        <w:t>, ինչպես նաև սեփական կոմերցիոն արտոնագրի ներքո, չնայած մշակողներն նոր ֆունկցիաներ են ավելացնում արտոնագրված օգտագործողների պատվերներով։ MySQL-ը հիմնականում օգտագործվում է փոքր և միջին ծանրաբեռնվա-ծության ծրագրերի համար։ Այն ներառված է մի շարք վեբ-ծրագրավորման համար նախատեսված ծրագրերի փաթեթների մեջ, ինչպիսիք են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7" w:tooltip="WAMP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WAMP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8" w:tooltip="AppServ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AppServ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19" w:tooltip="LAMP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LAMP</w:t>
        </w:r>
      </w:hyperlink>
      <w:r w:rsidRPr="0013420F">
        <w:rPr>
          <w:rFonts w:ascii="Sylfaen" w:hAnsi="Sylfaen"/>
          <w:lang w:val="hy-AM"/>
        </w:rPr>
        <w:t>-ը,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0" w:tooltip="XAMPP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XAMPP</w:t>
        </w:r>
      </w:hyperlink>
      <w:r w:rsidRPr="0013420F">
        <w:rPr>
          <w:rFonts w:ascii="Sylfaen" w:hAnsi="Sylfaen"/>
          <w:lang w:val="hy-AM"/>
        </w:rPr>
        <w:t>-ը և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1" w:tooltip="Open Server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Open Server</w:t>
        </w:r>
      </w:hyperlink>
      <w:r w:rsidRPr="0013420F">
        <w:rPr>
          <w:rFonts w:ascii="Sylfaen" w:hAnsi="Sylfaen"/>
          <w:lang w:val="hy-AM"/>
        </w:rPr>
        <w:t>-ը։</w:t>
      </w:r>
    </w:p>
    <w:p w:rsidR="003923F5" w:rsidRPr="007317D7" w:rsidRDefault="003923F5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en-US"/>
        </w:rPr>
      </w:pPr>
      <w:r w:rsidRPr="0013420F">
        <w:rPr>
          <w:rFonts w:ascii="Sylfaen" w:hAnsi="Sylfaen"/>
          <w:lang w:val="hy-AM"/>
        </w:rPr>
        <w:t>MySQL բավականին ճկուն է։ Այն աջակցում է աղյուսակների այնպիսի տեսակ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>ներ, ինչպիսիք</w:t>
      </w:r>
      <w:r w:rsidR="00205AE1" w:rsidRPr="0013420F">
        <w:rPr>
          <w:rFonts w:ascii="Sylfaen" w:hAnsi="Sylfaen"/>
          <w:lang w:val="hy-AM"/>
        </w:rPr>
        <w:t xml:space="preserve"> </w:t>
      </w:r>
      <w:r w:rsidRPr="0013420F">
        <w:rPr>
          <w:rFonts w:ascii="Sylfaen" w:hAnsi="Sylfaen"/>
          <w:lang w:val="hy-AM"/>
        </w:rPr>
        <w:t>են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2" w:tooltip="MyISAM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MyISAM</w:t>
        </w:r>
      </w:hyperlink>
      <w:r w:rsidRPr="0013420F">
        <w:rPr>
          <w:rFonts w:ascii="Sylfaen" w:hAnsi="Sylfaen"/>
          <w:lang w:val="hy-AM"/>
        </w:rPr>
        <w:t>-ը կամ</w:t>
      </w:r>
      <w:r w:rsidRPr="0013420F">
        <w:rPr>
          <w:rStyle w:val="apple-converted-space"/>
          <w:rFonts w:ascii="Sylfaen" w:hAnsi="Sylfaen"/>
          <w:lang w:val="hy-AM"/>
        </w:rPr>
        <w:t> </w:t>
      </w:r>
      <w:hyperlink r:id="rId23" w:tooltip="InnoDB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InnoDB</w:t>
        </w:r>
      </w:hyperlink>
      <w:r w:rsidR="00205AE1" w:rsidRPr="0013420F">
        <w:rPr>
          <w:rFonts w:ascii="Sylfaen" w:hAnsi="Sylfaen"/>
          <w:lang w:val="hy-AM"/>
        </w:rPr>
        <w:t xml:space="preserve">-ն։ Բացի այդ, այն տեղադրվում է </w:t>
      </w:r>
      <w:r w:rsidRPr="0013420F">
        <w:rPr>
          <w:rFonts w:ascii="Sylfaen" w:hAnsi="Sylfaen"/>
          <w:lang w:val="hy-AM"/>
        </w:rPr>
        <w:t>հա</w:t>
      </w:r>
      <w:r w:rsidR="00955DCB" w:rsidRPr="0013420F">
        <w:rPr>
          <w:rFonts w:ascii="Sylfaen" w:hAnsi="Sylfaen"/>
          <w:lang w:val="hy-AM"/>
        </w:rPr>
        <w:t>-</w:t>
      </w:r>
      <w:r w:rsidRPr="0013420F">
        <w:rPr>
          <w:rFonts w:ascii="Sylfaen" w:hAnsi="Sylfaen"/>
          <w:lang w:val="hy-AM"/>
        </w:rPr>
        <w:t>տուկ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bCs/>
          <w:lang w:val="hy-AM"/>
        </w:rPr>
        <w:t>EXAMPLE</w:t>
      </w:r>
      <w:r w:rsidRPr="0013420F">
        <w:rPr>
          <w:rStyle w:val="apple-converted-space"/>
          <w:rFonts w:ascii="Sylfaen" w:hAnsi="Sylfaen"/>
          <w:lang w:val="hy-AM"/>
        </w:rPr>
        <w:t> </w:t>
      </w:r>
      <w:r w:rsidRPr="0013420F">
        <w:rPr>
          <w:rFonts w:ascii="Sylfaen" w:hAnsi="Sylfaen"/>
          <w:lang w:val="hy-AM"/>
        </w:rPr>
        <w:t>անվանմամբ աղյուսակի տեսակով, որն ցուցադրում է նոր աղյուսակի տիպեր ստեղծելու սկզբունքները։ GPL արտոնագրի շնորհիվ, MySQL-ն անընդհատ հարստանում է նոր աղյուսակի տեսակներով։</w:t>
      </w:r>
      <w:r w:rsidR="007317D7">
        <w:rPr>
          <w:rFonts w:ascii="Sylfaen" w:hAnsi="Sylfaen"/>
          <w:lang w:val="en-US"/>
        </w:rPr>
        <w:t>[6, 8, 11]</w:t>
      </w:r>
    </w:p>
    <w:p w:rsidR="00955DCB" w:rsidRPr="0013420F" w:rsidRDefault="00955DCB" w:rsidP="00E1075F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Sylfaen" w:hAnsi="Sylfaen"/>
          <w:lang w:val="hy-AM"/>
        </w:rPr>
      </w:pPr>
    </w:p>
    <w:p w:rsidR="00955DCB" w:rsidRPr="0013420F" w:rsidRDefault="00955DCB" w:rsidP="00E1075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HTML</w:t>
      </w:r>
    </w:p>
    <w:p w:rsidR="002B7524" w:rsidRPr="0013420F" w:rsidRDefault="002B7524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 w:cs="Arial"/>
          <w:b/>
          <w:sz w:val="24"/>
          <w:szCs w:val="24"/>
          <w:lang w:val="hy-AM"/>
        </w:rPr>
        <w:t>Պատմություն</w:t>
      </w:r>
      <w:r w:rsidR="00E10BE5" w:rsidRPr="0013420F">
        <w:rPr>
          <w:rFonts w:ascii="Sylfaen" w:hAnsi="Sylfaen" w:cs="Arial"/>
          <w:b/>
          <w:sz w:val="24"/>
          <w:szCs w:val="24"/>
          <w:lang w:val="hy-AM"/>
        </w:rPr>
        <w:t xml:space="preserve">։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(</w:t>
      </w:r>
      <w:hyperlink r:id="rId24" w:tooltip="Անգլերեն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yperText Markup Language,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bCs/>
          <w:sz w:val="24"/>
          <w:szCs w:val="24"/>
          <w:shd w:val="clear" w:color="auto" w:fill="FFFFFF"/>
          <w:lang w:val="hy-AM"/>
        </w:rPr>
        <w:t>գիպերտեքստերի նշագրման լեզու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-</w:t>
      </w:r>
      <w:r w:rsidR="00E10BE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ստեղծվել է բրիտանացի գիտնական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5" w:tooltip="Թիմ Բերներս-Լի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Թիմ Բերներս-Լիի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կողմից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6" w:tooltip="1991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1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hyperlink r:id="rId27" w:tooltip="1992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2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թթ.։ Այն ծագել է SGML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շման լեզվից և հանդիսանում է նշագրման լեզու, որն օգտագործվում է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hyperlink r:id="rId28" w:tooltip="Վեբ-էջ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վեբ-կայքերի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մեծամասնության նշագրման համար։ HTML լեզուն վերամշակվում է դիտարկ-չի կողմից և ցուցադրվում է մարդու կողմից հեշտ ընթեռնելի փաստաթղթի տեսքով։ HTML-ի օգնությամբ հեշտությամբ կարելի է ստեղծել համեմատաբար պարզ, սակայն գեղեցիկ ձևավորված փասթաթուղթ։ Ի հավելումն փասթաթղթի կառուցվածքի պարզեցմանը, HTML-ում աջակցվում էր հիպերտեքստը։ Մուլտիմեդիայի հնարավորությունները ավելացվեցվել են ավելի ուշ։ Ի սկզբանե HTML լեզուն ստեղծվել է որպես փասթաթղթերի կառուցման և ձևավորման միջոց՝ անկախ օգտագործվող արտածման միջոցից (էկրան, տպիչ և այլն) ցուցադրելու միջոց։ Նախնական HTML ձևաչափով տեքստը պետք է առանց ոճային և կառուծվածքային ձևափոխման արտածվեր սարքավորման վրա՝ տարբեր տեխնիկական համալրմամբ։ Սակայն HTML-ի ժամանակակից կիրառումը հեռու է սկզբնական նշանակությունից։ </w:t>
      </w:r>
    </w:p>
    <w:p w:rsidR="002B7524" w:rsidRPr="0013420F" w:rsidRDefault="002B7524" w:rsidP="00E1075F">
      <w:pPr>
        <w:pStyle w:val="a3"/>
        <w:spacing w:after="0" w:line="360" w:lineRule="auto"/>
        <w:ind w:left="0" w:firstLine="708"/>
        <w:jc w:val="both"/>
        <w:rPr>
          <w:rFonts w:ascii="Sylfaen" w:hAnsi="Sylfaen"/>
          <w:sz w:val="24"/>
          <w:szCs w:val="24"/>
          <w:shd w:val="clear" w:color="auto" w:fill="FFFFFF"/>
        </w:rPr>
      </w:pPr>
      <w:r w:rsidRPr="0013420F">
        <w:rPr>
          <w:rFonts w:ascii="Sylfaen" w:hAnsi="Sylfaen"/>
          <w:sz w:val="24"/>
          <w:szCs w:val="24"/>
          <w:shd w:val="clear" w:color="auto" w:fill="FFFFFF"/>
        </w:rPr>
        <w:lastRenderedPageBreak/>
        <w:t>1990-ական թվականի կեսերին առաջ եկավ հետևյալ երևույթը. դիտարկիչների հիմնական արտադրող ընկերությունները՝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29" w:tooltip="Նեթսքեյփ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Նեթսքեյփ</w:t>
        </w:r>
      </w:hyperlink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r w:rsidRPr="0013420F">
        <w:rPr>
          <w:rFonts w:ascii="Sylfaen" w:hAnsi="Sylfaen"/>
          <w:sz w:val="24"/>
          <w:szCs w:val="24"/>
          <w:shd w:val="clear" w:color="auto" w:fill="FFFFFF"/>
        </w:rPr>
        <w:t>և</w:t>
      </w:r>
      <w:r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</w:rPr>
        <w:t> </w:t>
      </w:r>
      <w:hyperlink r:id="rId30" w:tooltip="Մայքրոսոֆթ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</w:rPr>
          <w:t>Մայքրոսոֆթ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</w:rPr>
        <w:t xml:space="preserve">, սկսեցին ներառել HTML-ը տարրերի սեպական հավաքածուներով։ Տարբեր դիտարկիչների անհամատե-ղելիության պատճառով ստեղծվեց խառնաշփոթ, առավելապես բարդություններ էին առաջանում նույն փասթաթուղթը տարբեր դիտարկիչներում նույն տեսքով ստանալու հարցում։ Վեբ մասնագետները ստիպված էին միևնույն էջը մի քանի տարբերակով ստեղծել։ 2000-ականների սկզբին, մի քանի տարով այդ խնդիրը փոքր ինչ կորցրեց իր հրատապությունը՝ կապված Ինտերնետ Էքսպլորերի տարածման և զարգացնամ հետ։ </w:t>
      </w:r>
      <w:r w:rsidRPr="0013420F">
        <w:rPr>
          <w:rFonts w:ascii="Times New Roman" w:hAnsi="Times New Roman"/>
          <w:sz w:val="24"/>
          <w:szCs w:val="24"/>
          <w:shd w:val="clear" w:color="auto" w:fill="FFFFFF"/>
        </w:rPr>
        <w:t>‌</w:t>
      </w:r>
    </w:p>
    <w:p w:rsidR="003B256D" w:rsidRPr="00E237FA" w:rsidRDefault="002B7524" w:rsidP="00E1075F">
      <w:pPr>
        <w:pStyle w:val="a3"/>
        <w:spacing w:after="0" w:line="360" w:lineRule="auto"/>
        <w:ind w:left="0"/>
        <w:jc w:val="both"/>
        <w:rPr>
          <w:rFonts w:ascii="Sylfaen" w:eastAsia="Sylfaen" w:hAnsi="Sylfaen" w:cs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  <w:shd w:val="clear" w:color="auto" w:fill="FFFFFF"/>
        </w:rPr>
        <w:t xml:space="preserve">Այժմ այս խնդիրը լուծվում է </w:t>
      </w:r>
      <w:hyperlink r:id="rId31" w:history="1">
        <w:r w:rsidRPr="0013420F">
          <w:rPr>
            <w:rStyle w:val="a5"/>
            <w:rFonts w:ascii="Sylfaen" w:eastAsia="Arial" w:hAnsi="Sylfaen" w:cs="Arial"/>
            <w:color w:val="auto"/>
            <w:sz w:val="24"/>
            <w:szCs w:val="24"/>
            <w:u w:val="none"/>
            <w:shd w:val="clear" w:color="auto" w:fill="FFFFFF"/>
          </w:rPr>
          <w:t>W3C</w:t>
        </w:r>
      </w:hyperlink>
      <w:r w:rsidRPr="0013420F">
        <w:rPr>
          <w:rFonts w:ascii="Sylfaen" w:eastAsia="Sylfaen" w:hAnsi="Sylfaen" w:cs="Sylfaen"/>
          <w:sz w:val="24"/>
          <w:szCs w:val="24"/>
        </w:rPr>
        <w:t xml:space="preserve"> ստանդարտի միջոցով, որտեղ մշակվում են համաշխարհային սարդոստայնի ստանդարտները։[12, 1</w:t>
      </w:r>
      <w:r w:rsidR="00B20A2E">
        <w:rPr>
          <w:rFonts w:ascii="Sylfaen" w:eastAsia="Sylfaen" w:hAnsi="Sylfaen" w:cs="Sylfaen"/>
          <w:sz w:val="24"/>
          <w:szCs w:val="24"/>
          <w:lang w:val="en-US"/>
        </w:rPr>
        <w:t>3</w:t>
      </w:r>
      <w:r w:rsidRPr="0013420F">
        <w:rPr>
          <w:rFonts w:ascii="Sylfaen" w:eastAsia="Sylfaen" w:hAnsi="Sylfaen" w:cs="Sylfaen"/>
          <w:sz w:val="24"/>
          <w:szCs w:val="24"/>
        </w:rPr>
        <w:t>]</w:t>
      </w:r>
    </w:p>
    <w:p w:rsidR="002B7524" w:rsidRPr="0013420F" w:rsidRDefault="000E69A3" w:rsidP="00E10BE5">
      <w:pPr>
        <w:spacing w:after="0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 xml:space="preserve">HTML փաստաթղթի </w:t>
      </w:r>
      <w:r w:rsidR="0013420F">
        <w:rPr>
          <w:rFonts w:ascii="Sylfaen" w:hAnsi="Sylfaen"/>
          <w:b/>
          <w:sz w:val="24"/>
          <w:szCs w:val="24"/>
          <w:lang w:val="hy-AM"/>
        </w:rPr>
        <w:t>կառուցվածք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 լեզվով գրված ցանկացած փաստաթուղթ իրենից ներկայացնում է իրար մեջ ներդրված տարրերի հավաքածու (</w:t>
      </w:r>
      <w:hyperlink r:id="rId32" w:tooltip="Անգլերեն" w:history="1">
        <w:r w:rsidR="002B7524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HTML element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, ընդ որում բոլոր տարրերի սկիզբը և վերջը նշվում է հատուկ նշիչներով՝ պիտակներով (</w:t>
      </w:r>
      <w:hyperlink r:id="rId33" w:tooltip="Անգլերեն" w:history="1">
        <w:r w:rsidR="002B7524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tag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)։ Տարրերը կարող են լինել դատարկ, այսինքն՝ չպարունակեն ոչ մի տեքստ կամ տվյալ, օրինակ. &lt;br/&gt;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 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պիտակը, որը ջարդում է տողը, հաջորդող տեքստը սկսելով նոր տողից։ Այս դեպքում չի նշվում փակող պիտակ։ Բացի այդ, տարրերը կարող են պարունակել հատկանիշներ (</w:t>
      </w:r>
      <w:hyperlink r:id="rId34" w:tooltip="Անգլերեն" w:history="1">
        <w:r w:rsidR="002B7524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անգլ.</w:t>
        </w:r>
      </w:hyperlink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HTML ատրիբուտներ), որոնք որոշում են նրանց որոշակի հատկանիշներ, օրնակ. տառաչափը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2B7524" w:rsidRPr="0013420F">
        <w:rPr>
          <w:rFonts w:ascii="Sylfaen" w:hAnsi="Sylfaen"/>
          <w:iCs/>
          <w:sz w:val="24"/>
          <w:szCs w:val="24"/>
          <w:shd w:val="clear" w:color="auto" w:fill="FFFFFF"/>
          <w:lang w:val="hy-AM"/>
        </w:rPr>
        <w:t>span</w:t>
      </w:r>
      <w:r w:rsidR="002B7524" w:rsidRPr="0013420F">
        <w:rPr>
          <w:rStyle w:val="apple-converted-space"/>
          <w:rFonts w:ascii="Sylfaen" w:hAnsi="Sylfaen"/>
          <w:sz w:val="24"/>
          <w:szCs w:val="24"/>
          <w:shd w:val="clear" w:color="auto" w:fill="FFFFFF"/>
          <w:lang w:val="hy-AM"/>
        </w:rPr>
        <w:t> էլեմենտի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համար։ </w:t>
      </w:r>
      <w:r w:rsidR="009329BD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տկանիշներ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 նշվում են բացող պիտակի մեջ</w:t>
      </w:r>
      <w:r w:rsidR="00E10BE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, օ</w:t>
      </w:r>
      <w:r w:rsidR="002B7524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րինակ՝</w:t>
      </w:r>
      <w:r w:rsidR="00E10BE5" w:rsidRPr="001342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/>
          <w:sz w:val="24"/>
          <w:szCs w:val="24"/>
          <w:lang w:val="hy-AM"/>
        </w:rPr>
        <w:t>&lt;span  color="blue"&gt;</w:t>
      </w:r>
      <w:r w:rsidR="009329BD" w:rsidRPr="0013420F">
        <w:rPr>
          <w:rFonts w:ascii="Sylfaen" w:hAnsi="Sylfaen"/>
          <w:sz w:val="24"/>
          <w:szCs w:val="24"/>
          <w:lang w:val="hy-AM"/>
        </w:rPr>
        <w:t>&lt;/span&gt;։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Այս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օրինակում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13420F">
        <w:rPr>
          <w:rFonts w:ascii="Sylfaen" w:hAnsi="Sylfaen" w:cs="Arial"/>
          <w:sz w:val="24"/>
          <w:szCs w:val="24"/>
          <w:lang w:val="hy-AM"/>
        </w:rPr>
        <w:t>հատկանիշ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է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հանդիսանում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color-</w:t>
      </w:r>
      <w:r w:rsidR="002B7524" w:rsidRPr="0013420F">
        <w:rPr>
          <w:rFonts w:ascii="Sylfaen" w:hAnsi="Sylfaen" w:cs="Arial"/>
          <w:sz w:val="24"/>
          <w:szCs w:val="24"/>
          <w:lang w:val="hy-AM"/>
        </w:rPr>
        <w:t>ը</w:t>
      </w:r>
      <w:r w:rsidR="009329BD" w:rsidRPr="0013420F">
        <w:rPr>
          <w:rFonts w:ascii="Sylfaen" w:hAnsi="Sylfaen" w:cs="Arial"/>
          <w:sz w:val="24"/>
          <w:szCs w:val="24"/>
          <w:lang w:val="hy-AM"/>
        </w:rPr>
        <w:t>,</w:t>
      </w:r>
      <w:r w:rsidR="002B7524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9329BD" w:rsidRPr="0013420F">
        <w:rPr>
          <w:rFonts w:ascii="Sylfaen" w:hAnsi="Sylfaen"/>
          <w:sz w:val="24"/>
          <w:szCs w:val="24"/>
          <w:lang w:val="hy-AM"/>
        </w:rPr>
        <w:t>որը փոխում է էլեմենտի տեքստի գույնը։</w:t>
      </w:r>
    </w:p>
    <w:p w:rsidR="002B7524" w:rsidRPr="0013420F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Բացի էլեմենտներից, HTML փաստաթղթում օգտագործվում են նաև հատուկ նշաններ, որոնք նշվում են &amp;անուն ձևով, օրինակ</w:t>
      </w:r>
      <w:r w:rsidR="009329BD" w:rsidRPr="0013420F">
        <w:rPr>
          <w:rFonts w:ascii="Sylfaen" w:eastAsia="Sylfaen" w:hAnsi="Sylfaen" w:cs="Sylfaen"/>
          <w:sz w:val="24"/>
          <w:szCs w:val="24"/>
          <w:lang w:val="hy-AM" w:eastAsia="ru-RU"/>
        </w:rPr>
        <w:t>՝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&amp;copy-ն կարտածի հեղինակային իրավունքի նշանը՝ ©։</w:t>
      </w:r>
    </w:p>
    <w:p w:rsidR="002B7524" w:rsidRPr="0013420F" w:rsidRDefault="002B7524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Յուրաքանչյուր HTML փաստաթուղթ, որ համապատասխանում է HTML ստան</w:t>
      </w:r>
      <w:r w:rsidR="00DF3CAE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դարտի որևէ տարբերակի, պետք է սկսվի &lt;!DOCTYPE…&gt;-ով, որն հայտարարում է HTML-ի տարբերակը և ունի այս տեսքը՝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sz w:val="24"/>
          <w:szCs w:val="24"/>
          <w:lang w:val="hy-AM"/>
        </w:rPr>
        <w:t>Տարբերակ</w:t>
      </w:r>
      <w:r w:rsidRPr="0013420F">
        <w:rPr>
          <w:rFonts w:ascii="Sylfaen" w:hAnsi="Sylfaen"/>
          <w:sz w:val="24"/>
          <w:szCs w:val="24"/>
          <w:lang w:val="hy-AM"/>
        </w:rPr>
        <w:t xml:space="preserve"> 4</w:t>
      </w:r>
      <w:r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3420F">
        <w:rPr>
          <w:rFonts w:ascii="Sylfaen" w:hAnsi="Sylfaen"/>
          <w:sz w:val="24"/>
          <w:szCs w:val="24"/>
          <w:lang w:val="hy-AM"/>
        </w:rPr>
        <w:t>01</w:t>
      </w:r>
      <w:r w:rsidRPr="0013420F">
        <w:rPr>
          <w:rFonts w:ascii="Sylfaen" w:hAnsi="Sylfaen" w:cs="Arial"/>
          <w:sz w:val="24"/>
          <w:szCs w:val="24"/>
          <w:lang w:val="hy-AM"/>
        </w:rPr>
        <w:t>՝</w:t>
      </w:r>
      <w:r w:rsidRPr="0013420F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13420F" w:rsidRDefault="002B7524" w:rsidP="00E1075F">
      <w:pPr>
        <w:spacing w:after="0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&lt;!DOCTYPE HTML PUBLIC "-//W3C//DTD HTML 4.01//EN"</w:t>
      </w:r>
      <w:r w:rsidR="00DF3CAE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lang w:val="hy-AM"/>
        </w:rPr>
        <w:t>"http://www.w3.org/TR/html4/</w:t>
      </w:r>
      <w:r w:rsidR="00DF3CAE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lang w:val="hy-AM"/>
        </w:rPr>
        <w:t>strict.dtd"&gt;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sz w:val="24"/>
          <w:szCs w:val="24"/>
          <w:lang w:val="hy-AM"/>
        </w:rPr>
        <w:t>Տարբերակ</w:t>
      </w:r>
      <w:r w:rsidRPr="0013420F">
        <w:rPr>
          <w:rFonts w:ascii="Sylfaen" w:hAnsi="Sylfaen"/>
          <w:sz w:val="24"/>
          <w:szCs w:val="24"/>
          <w:lang w:val="hy-AM"/>
        </w:rPr>
        <w:t xml:space="preserve"> 5</w:t>
      </w:r>
      <w:r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Pr="0013420F">
        <w:rPr>
          <w:rFonts w:ascii="Sylfaen" w:hAnsi="Sylfaen"/>
          <w:sz w:val="24"/>
          <w:szCs w:val="24"/>
          <w:lang w:val="hy-AM"/>
        </w:rPr>
        <w:t>0</w:t>
      </w:r>
      <w:r w:rsidRPr="0013420F">
        <w:rPr>
          <w:rFonts w:ascii="Sylfaen" w:hAnsi="Sylfaen" w:cs="Arial"/>
          <w:sz w:val="24"/>
          <w:szCs w:val="24"/>
          <w:lang w:val="hy-AM"/>
        </w:rPr>
        <w:t>՝</w:t>
      </w:r>
      <w:r w:rsidRPr="0013420F">
        <w:rPr>
          <w:rFonts w:ascii="Sylfaen" w:hAnsi="Sylfaen"/>
          <w:sz w:val="24"/>
          <w:szCs w:val="24"/>
          <w:lang w:val="hy-AM"/>
        </w:rPr>
        <w:t xml:space="preserve"> </w:t>
      </w:r>
    </w:p>
    <w:p w:rsidR="002B7524" w:rsidRPr="0013420F" w:rsidRDefault="002B7524" w:rsidP="00E1075F">
      <w:pPr>
        <w:spacing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lastRenderedPageBreak/>
        <w:t>&lt;!DOCTYPE html&gt;</w:t>
      </w:r>
    </w:p>
    <w:p w:rsidR="00955DCB" w:rsidRPr="00B20A2E" w:rsidRDefault="002B7524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en-US" w:eastAsia="ru-RU"/>
        </w:rPr>
      </w:pP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Եթե այս տողը նշված չէ, ապա դիտարչկում փաստաթղթի ճիշտ արտածման հասնել դժվար կլինի։ Այնուհետև պետք է գրվեն &lt;html&gt;&lt;head&gt;&lt;body&gt; պիտակները։ &lt;head&gt; և &lt;body&gt; տարրերը կարող են լինել դատարկ կամ ընդհանրապես չգրվեն։</w:t>
      </w:r>
      <w:r w:rsidR="00B20A2E" w:rsidRPr="0013420F">
        <w:rPr>
          <w:rFonts w:ascii="Sylfaen" w:eastAsia="Sylfaen" w:hAnsi="Sylfaen" w:cs="Sylfaen"/>
          <w:sz w:val="24"/>
          <w:szCs w:val="24"/>
        </w:rPr>
        <w:t>[12, 1</w:t>
      </w:r>
      <w:r w:rsidR="00B20A2E">
        <w:rPr>
          <w:rFonts w:ascii="Sylfaen" w:eastAsia="Sylfaen" w:hAnsi="Sylfaen" w:cs="Sylfaen"/>
          <w:sz w:val="24"/>
          <w:szCs w:val="24"/>
          <w:lang w:val="en-US"/>
        </w:rPr>
        <w:t>3</w:t>
      </w:r>
      <w:r w:rsidR="00B20A2E" w:rsidRPr="0013420F">
        <w:rPr>
          <w:rFonts w:ascii="Sylfaen" w:eastAsia="Sylfaen" w:hAnsi="Sylfaen" w:cs="Sylfaen"/>
          <w:sz w:val="24"/>
          <w:szCs w:val="24"/>
        </w:rPr>
        <w:t>]</w:t>
      </w:r>
    </w:p>
    <w:p w:rsidR="00FD58FA" w:rsidRPr="0013420F" w:rsidRDefault="00FD58FA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sz w:val="24"/>
          <w:szCs w:val="24"/>
          <w:lang w:val="hy-AM" w:eastAsia="ru-RU"/>
        </w:rPr>
      </w:pPr>
    </w:p>
    <w:p w:rsidR="00FD58FA" w:rsidRPr="0013420F" w:rsidRDefault="00FD58FA" w:rsidP="00E1075F">
      <w:pPr>
        <w:pStyle w:val="a3"/>
        <w:numPr>
          <w:ilvl w:val="1"/>
          <w:numId w:val="12"/>
        </w:numPr>
        <w:spacing w:after="0" w:line="360" w:lineRule="auto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CSS</w:t>
      </w:r>
    </w:p>
    <w:p w:rsidR="00FD58FA" w:rsidRPr="0013420F" w:rsidRDefault="001F77D6" w:rsidP="009329BD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="009329BD"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 xml:space="preserve">։ 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CSS-ը օգտագործվում է վեբ-էջեր նախագծողների կողմից գույները, տառատե</w:t>
      </w:r>
      <w:r w:rsidR="00077B4C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սակները, գտնվելու վայրը և այլ նկարագրություններ տալու համար։ CSS-ի հիմնական նպատակը հանդիսանում է այն, որ դրա օգնությամբ առանձնացվում են HTML էջի պարունակությունը և նրա նկարագրությունը, դրանով իսկ էջին հաղորդվում է մատչելիություն, ճկունություն և նրա նկարագրությունը կառավարելու հնարավո</w:t>
      </w:r>
      <w:r w:rsidR="003B256D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րություն, ինչպես նաև նվազեցնում է հրամանների կրկնվելը և բարդացնելը։ Բացի այդ CSS-ը թույլ է տալիս տվյալ </w:t>
      </w:r>
      <w:r w:rsidR="005E7D89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փաստաթուղթը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ներկայացնել տարբեր ոճերով։</w:t>
      </w:r>
      <w:r w:rsidR="00077B4C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CSS հատկու-թյուններ ունեն </w:t>
      </w:r>
      <w:r w:rsidR="0077715D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հետևյալ տեսքը՝ 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սելեկտոր, սելեկտոր, </w:t>
      </w:r>
      <w:r w:rsidRPr="001342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</w:t>
      </w: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{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left="708"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հատկություն: արժեք;</w:t>
      </w:r>
    </w:p>
    <w:p w:rsidR="0077715D" w:rsidRPr="0013420F" w:rsidRDefault="0077715D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ab/>
      </w:r>
      <w:r w:rsidRPr="001342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hy-AM"/>
        </w:rPr>
        <w:t>․․․․․․․․․</w:t>
      </w:r>
    </w:p>
    <w:p w:rsidR="003B256D" w:rsidRPr="000F6A7F" w:rsidRDefault="0077715D" w:rsidP="004E1F84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</w:pPr>
      <w:r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}</w:t>
      </w:r>
      <w:r w:rsidR="000F6A7F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[14]</w:t>
      </w:r>
    </w:p>
    <w:p w:rsidR="00816FE8" w:rsidRPr="0013420F" w:rsidRDefault="00C567E1" w:rsidP="00E1075F">
      <w:pPr>
        <w:shd w:val="clear" w:color="auto" w:fill="FFFFFF" w:themeFill="background1"/>
        <w:spacing w:after="0" w:line="360" w:lineRule="auto"/>
        <w:jc w:val="both"/>
        <w:rPr>
          <w:rFonts w:ascii="Sylfaen" w:eastAsia="Sylfaen" w:hAnsi="Sylfaen" w:cs="Sylfaen"/>
          <w:b/>
          <w:sz w:val="24"/>
          <w:szCs w:val="24"/>
          <w:lang w:val="hy-AM" w:eastAsia="ru-RU"/>
        </w:rPr>
      </w:pPr>
      <w:r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CSS-ը </w:t>
      </w:r>
      <w:r w:rsidR="00A83424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>html</w:t>
      </w:r>
      <w:r w:rsidR="00916CAF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 փաստաթղթ</w:t>
      </w:r>
      <w:r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ին միացնելու </w:t>
      </w:r>
      <w:r w:rsid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>եղանակներ</w:t>
      </w:r>
      <w:r w:rsidR="009329BD" w:rsidRPr="0013420F">
        <w:rPr>
          <w:rFonts w:ascii="Sylfaen" w:eastAsia="Sylfaen" w:hAnsi="Sylfaen" w:cs="Sylfaen"/>
          <w:b/>
          <w:sz w:val="24"/>
          <w:szCs w:val="24"/>
          <w:lang w:val="hy-AM" w:eastAsia="ru-RU"/>
        </w:rPr>
        <w:t xml:space="preserve">։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CSS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ի կանոնները գրված են CSS լեզվով եւ գտնվում են ոճ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եր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ի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աղյուսկում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, այսին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ք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ը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ն, 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ոճերի աղյուսկում 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պարունակ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>վ</w:t>
      </w:r>
      <w:r w:rsidRPr="0013420F">
        <w:rPr>
          <w:rFonts w:ascii="Sylfaen" w:eastAsia="Sylfaen" w:hAnsi="Sylfaen" w:cs="Sylfaen"/>
          <w:sz w:val="24"/>
          <w:szCs w:val="24"/>
          <w:lang w:val="hy-AM" w:eastAsia="ru-RU"/>
        </w:rPr>
        <w:t>ում են CSS կանոններ:</w:t>
      </w:r>
      <w:r w:rsidR="00916CAF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Այս ոճերի աղյուսակները կարող են տեղադրվել ինչպես վեբ փաստաթղթում, այնպես էլ CSS ձեւաչափով առանձին ֆայլերով:</w:t>
      </w:r>
      <w:r w:rsidR="00A61C4F" w:rsidRPr="0013420F">
        <w:rPr>
          <w:lang w:val="hy-AM"/>
        </w:rPr>
        <w:t xml:space="preserve"> </w:t>
      </w:r>
      <w:r w:rsidR="00A61C4F" w:rsidRPr="0013420F">
        <w:rPr>
          <w:rFonts w:ascii="Sylfaen" w:eastAsia="Sylfaen" w:hAnsi="Sylfaen" w:cs="Sylfaen"/>
          <w:sz w:val="24"/>
          <w:szCs w:val="24"/>
          <w:lang w:val="hy-AM" w:eastAsia="ru-RU"/>
        </w:rPr>
        <w:t>Իրականում, CSS ձեւաչափը պարզ տեքստային ֆայլ է:.css ֆայլը ոչ այլ ինչ է, քան CSS կանոնների եւ մեկնաբանությունների ցանկ։</w:t>
      </w:r>
      <w:r w:rsidR="00D148B9" w:rsidRPr="0013420F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666927" w:rsidRPr="0013420F">
        <w:rPr>
          <w:rFonts w:ascii="Sylfaen" w:eastAsia="Sylfaen" w:hAnsi="Sylfaen" w:cs="Sylfaen"/>
          <w:sz w:val="24"/>
          <w:szCs w:val="24"/>
          <w:lang w:val="hy-AM" w:eastAsia="ru-RU"/>
        </w:rPr>
        <w:t>CSS-ը կարող է ներառվել վեբ-փաստաթղթում չորս եղանակով՝</w:t>
      </w:r>
    </w:p>
    <w:p w:rsidR="00791161" w:rsidRPr="0013420F" w:rsidRDefault="00D70F40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</w:t>
      </w:r>
      <w:r w:rsidR="005E04D9" w:rsidRPr="0013420F">
        <w:rPr>
          <w:rFonts w:ascii="Sylfaen" w:eastAsia="Sylfaen" w:hAnsi="Sylfaen" w:cs="Sylfaen"/>
          <w:sz w:val="24"/>
          <w:szCs w:val="24"/>
          <w:lang w:eastAsia="ru-RU"/>
        </w:rPr>
        <w:t>ճերի աղյուսկը գ</w:t>
      </w:r>
      <w:r w:rsidR="00000BCD" w:rsidRPr="0013420F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="005E04D9" w:rsidRPr="0013420F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ղթին միացվում է &lt;head&gt;&lt;head/&gt; էլեմենտում &lt;link&gt; էլեմ</w:t>
      </w:r>
      <w:r w:rsidR="00D148B9" w:rsidRPr="0013420F">
        <w:rPr>
          <w:rFonts w:ascii="Sylfaen" w:eastAsia="Sylfaen" w:hAnsi="Sylfaen" w:cs="Sylfaen"/>
          <w:sz w:val="24"/>
          <w:szCs w:val="24"/>
          <w:lang w:eastAsia="ru-RU"/>
        </w:rPr>
        <w:t>ենտի միջոցով, նրա href  հատ-կանիշին փոխանցելով .css ֆայլի հասցեն</w:t>
      </w:r>
      <w:r w:rsidR="000F6A7F" w:rsidRPr="000F6A7F">
        <w:rPr>
          <w:rFonts w:ascii="Sylfaen" w:eastAsia="Sylfaen" w:hAnsi="Sylfaen" w:cs="Sylfaen"/>
          <w:sz w:val="24"/>
          <w:szCs w:val="24"/>
          <w:lang w:eastAsia="ru-RU"/>
        </w:rPr>
        <w:t>`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lastRenderedPageBreak/>
        <w:t>&lt;!DOCTYPE html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link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rel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stylesheet"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href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style.css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791161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D70F40" w:rsidRPr="0013420F" w:rsidRDefault="00D70F40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</w:t>
      </w:r>
      <w:r w:rsidR="00000BCD" w:rsidRPr="0013420F">
        <w:rPr>
          <w:rFonts w:ascii="Sylfaen" w:eastAsia="Sylfaen" w:hAnsi="Sylfaen" w:cs="Sylfaen"/>
          <w:sz w:val="24"/>
          <w:szCs w:val="24"/>
          <w:lang w:eastAsia="ru-RU"/>
        </w:rPr>
        <w:t>ր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վում է առանձին .css ֆայլը, ապա այն վեբ-փաստաթ</w:t>
      </w:r>
      <w:r w:rsidR="009329BD" w:rsidRPr="0013420F">
        <w:rPr>
          <w:rFonts w:ascii="Sylfaen" w:eastAsia="Sylfaen" w:hAnsi="Sylfaen" w:cs="Sylfaen"/>
          <w:sz w:val="24"/>
          <w:szCs w:val="24"/>
          <w:lang w:eastAsia="ru-RU"/>
        </w:rPr>
        <w:t>ը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ղ</w:t>
      </w:r>
      <w:r w:rsidR="009329BD" w:rsidRPr="0013420F">
        <w:rPr>
          <w:rFonts w:ascii="Sylfaen" w:eastAsia="Sylfaen" w:hAnsi="Sylfaen" w:cs="Sylfaen"/>
          <w:sz w:val="24"/>
          <w:szCs w:val="24"/>
          <w:lang w:eastAsia="ru-RU"/>
        </w:rPr>
        <w:t>-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>թին միացվում է &lt;head&gt;&lt;/head&gt; էլեմենտում &lt;style&gt;&lt;/style&gt; էլեմենտի միջոցով, նրա @</w:t>
      </w:r>
      <w:r w:rsidR="00045E0A" w:rsidRPr="0013420F">
        <w:rPr>
          <w:rFonts w:ascii="Sylfaen" w:eastAsia="Sylfaen" w:hAnsi="Sylfaen" w:cs="Sylfaen"/>
          <w:sz w:val="24"/>
          <w:szCs w:val="24"/>
          <w:lang w:eastAsia="ru-RU"/>
        </w:rPr>
        <w:t>import դիրեկտիվի</w:t>
      </w:r>
      <w:r w:rsidR="00E764CE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url-ին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փոխանցելով .css ֆայլի </w:t>
      </w:r>
      <w:r w:rsidR="000F6A7F">
        <w:rPr>
          <w:rFonts w:ascii="Sylfaen" w:eastAsia="Sylfaen" w:hAnsi="Sylfaen" w:cs="Sylfaen"/>
          <w:sz w:val="24"/>
          <w:szCs w:val="24"/>
          <w:lang w:eastAsia="ru-RU"/>
        </w:rPr>
        <w:t>հասցեն</w:t>
      </w:r>
      <w:r w:rsidR="000F6A7F" w:rsidRPr="000F6A7F">
        <w:rPr>
          <w:rFonts w:ascii="Sylfaen" w:eastAsia="Sylfaen" w:hAnsi="Sylfaen" w:cs="Sylfaen"/>
          <w:sz w:val="24"/>
          <w:szCs w:val="24"/>
          <w:lang w:eastAsia="ru-RU"/>
        </w:rPr>
        <w:t>`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 html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media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all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@</w:t>
      </w:r>
      <w:r w:rsidRPr="0013420F">
        <w:rPr>
          <w:rStyle w:val="k"/>
          <w:rFonts w:ascii="Sylfaen" w:hAnsi="Sylfaen"/>
          <w:b/>
          <w:bCs/>
          <w:color w:val="008000"/>
          <w:sz w:val="24"/>
          <w:szCs w:val="21"/>
          <w:lang w:val="hy-AM"/>
        </w:rPr>
        <w:t>import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url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(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.</w:t>
      </w:r>
      <w:r w:rsidRPr="0013420F">
        <w:rPr>
          <w:rStyle w:val="nc"/>
          <w:rFonts w:ascii="Sylfaen" w:hAnsi="Sylfaen"/>
          <w:b/>
          <w:bCs/>
          <w:color w:val="0000FF"/>
          <w:sz w:val="24"/>
          <w:szCs w:val="21"/>
          <w:lang w:val="hy-AM"/>
        </w:rPr>
        <w:t>css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)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Style w:val="p"/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 xml:space="preserve"> &gt;</w:t>
      </w:r>
    </w:p>
    <w:p w:rsidR="00791161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D70F40" w:rsidRPr="0013420F" w:rsidRDefault="00000BCD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>Ոճերի աղյուսկը գրվում է վեբ-փաստաթղթի մեջ՝</w:t>
      </w:r>
      <w:r w:rsidR="00B30ED6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&lt;head&gt;&lt;/head&gt; էլեմենտի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&lt;style&gt;</w:t>
      </w:r>
      <w:r w:rsidR="00B30ED6"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&lt;/style&gt; էլեմենտի </w:t>
      </w:r>
      <w:r w:rsidR="000F6A7F">
        <w:rPr>
          <w:rFonts w:ascii="Sylfaen" w:eastAsia="Sylfaen" w:hAnsi="Sylfaen" w:cs="Sylfaen"/>
          <w:sz w:val="24"/>
          <w:szCs w:val="24"/>
          <w:lang w:eastAsia="ru-RU"/>
        </w:rPr>
        <w:t>մարմնում</w:t>
      </w:r>
      <w:r w:rsidR="000F6A7F" w:rsidRPr="000F6A7F">
        <w:rPr>
          <w:rFonts w:ascii="Sylfaen" w:eastAsia="Sylfaen" w:hAnsi="Sylfaen" w:cs="Sylfaen"/>
          <w:sz w:val="24"/>
          <w:szCs w:val="24"/>
          <w:lang w:eastAsia="ru-RU"/>
        </w:rPr>
        <w:t>`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 html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lastRenderedPageBreak/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{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   </w:t>
      </w:r>
      <w:r w:rsidRPr="0013420F">
        <w:rPr>
          <w:rStyle w:val="k"/>
          <w:rFonts w:ascii="Sylfaen" w:hAnsi="Sylfaen"/>
          <w:b/>
          <w:bCs/>
          <w:color w:val="008000"/>
          <w:sz w:val="24"/>
          <w:szCs w:val="21"/>
          <w:lang w:val="hy-AM"/>
        </w:rPr>
        <w:t>color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: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kc"/>
          <w:rFonts w:ascii="Sylfaen" w:hAnsi="Sylfaen"/>
          <w:b/>
          <w:bCs/>
          <w:color w:val="008000"/>
          <w:sz w:val="24"/>
          <w:szCs w:val="21"/>
          <w:lang w:val="hy-AM"/>
        </w:rPr>
        <w:t>re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}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style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791161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B30ED6" w:rsidRPr="0013420F" w:rsidRDefault="00B30ED6" w:rsidP="009329BD">
      <w:pPr>
        <w:pStyle w:val="a3"/>
        <w:numPr>
          <w:ilvl w:val="0"/>
          <w:numId w:val="15"/>
        </w:numPr>
        <w:shd w:val="clear" w:color="auto" w:fill="FFFFFF" w:themeFill="background1"/>
        <w:spacing w:after="0" w:line="360" w:lineRule="auto"/>
        <w:ind w:left="0" w:firstLine="360"/>
        <w:jc w:val="both"/>
        <w:rPr>
          <w:rFonts w:ascii="Sylfaen" w:eastAsia="Sylfaen" w:hAnsi="Sylfaen" w:cs="Sylfaen"/>
          <w:sz w:val="24"/>
          <w:szCs w:val="24"/>
          <w:lang w:eastAsia="ru-RU"/>
        </w:rPr>
      </w:pPr>
      <w:r w:rsidRPr="0013420F">
        <w:rPr>
          <w:rFonts w:ascii="Sylfaen" w:eastAsia="Sylfaen" w:hAnsi="Sylfaen" w:cs="Sylfaen"/>
          <w:sz w:val="24"/>
          <w:szCs w:val="24"/>
          <w:lang w:eastAsia="ru-RU"/>
        </w:rPr>
        <w:t xml:space="preserve">Ոճերի աղյուսկը գրվում է վեբ-փաստաթղթի մեջ՝ էլեմենտների style հատկանիշի արժեքի  </w:t>
      </w:r>
      <w:r w:rsidR="000F6A7F">
        <w:rPr>
          <w:rFonts w:ascii="Sylfaen" w:eastAsia="Sylfaen" w:hAnsi="Sylfaen" w:cs="Sylfaen"/>
          <w:sz w:val="24"/>
          <w:szCs w:val="24"/>
          <w:lang w:eastAsia="ru-RU"/>
        </w:rPr>
        <w:t>տեսքով</w:t>
      </w:r>
      <w:r w:rsidR="000F6A7F" w:rsidRPr="000F6A7F">
        <w:rPr>
          <w:rFonts w:ascii="Sylfaen" w:eastAsia="Sylfaen" w:hAnsi="Sylfaen" w:cs="Sylfaen"/>
          <w:sz w:val="24"/>
          <w:szCs w:val="24"/>
          <w:lang w:eastAsia="ru-RU"/>
        </w:rPr>
        <w:t>`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cp"/>
          <w:rFonts w:ascii="Sylfaen" w:hAnsi="Sylfaen"/>
          <w:color w:val="BC7A00"/>
          <w:sz w:val="24"/>
          <w:szCs w:val="21"/>
          <w:lang w:val="hy-AM"/>
        </w:rPr>
        <w:t>&lt;!DOCTYPE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ead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p</w:t>
      </w: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</w:t>
      </w:r>
      <w:r w:rsidRPr="0013420F">
        <w:rPr>
          <w:rStyle w:val="na"/>
          <w:rFonts w:ascii="Sylfaen" w:hAnsi="Sylfaen"/>
          <w:color w:val="7D9029"/>
          <w:sz w:val="24"/>
          <w:szCs w:val="21"/>
          <w:lang w:val="hy-AM"/>
        </w:rPr>
        <w:t>style</w:t>
      </w:r>
      <w:r w:rsidRPr="0013420F">
        <w:rPr>
          <w:rStyle w:val="o"/>
          <w:rFonts w:ascii="Sylfaen" w:hAnsi="Sylfaen"/>
          <w:color w:val="666666"/>
          <w:sz w:val="24"/>
          <w:szCs w:val="21"/>
          <w:lang w:val="hy-AM"/>
        </w:rPr>
        <w:t>=</w:t>
      </w:r>
      <w:r w:rsidRPr="0013420F">
        <w:rPr>
          <w:rStyle w:val="s"/>
          <w:rFonts w:ascii="Sylfaen" w:hAnsi="Sylfaen"/>
          <w:color w:val="BA2121"/>
          <w:sz w:val="24"/>
          <w:szCs w:val="21"/>
          <w:lang w:val="hy-AM"/>
        </w:rPr>
        <w:t>"font-size: 20px; color: green; font-family: arial, helvetica, sans-serif"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   .....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p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6A784B" w:rsidRPr="0013420F" w:rsidRDefault="006A784B" w:rsidP="00E1075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  <w:r w:rsidRPr="0013420F">
        <w:rPr>
          <w:rFonts w:ascii="Sylfaen" w:hAnsi="Sylfaen"/>
          <w:color w:val="000000"/>
          <w:sz w:val="24"/>
          <w:szCs w:val="21"/>
          <w:lang w:val="hy-AM"/>
        </w:rPr>
        <w:t xml:space="preserve">   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body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</w:p>
    <w:p w:rsidR="00077B4C" w:rsidRDefault="006A784B" w:rsidP="000F6A7F">
      <w:pPr>
        <w:pStyle w:val="HTML0"/>
        <w:spacing w:line="360" w:lineRule="auto"/>
        <w:ind w:left="708"/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</w:pP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lt;/</w:t>
      </w:r>
      <w:r w:rsidRPr="0013420F">
        <w:rPr>
          <w:rStyle w:val="nt"/>
          <w:rFonts w:ascii="Sylfaen" w:hAnsi="Sylfaen"/>
          <w:b/>
          <w:bCs/>
          <w:color w:val="008000"/>
          <w:sz w:val="24"/>
          <w:szCs w:val="21"/>
          <w:lang w:val="hy-AM"/>
        </w:rPr>
        <w:t>html</w:t>
      </w:r>
      <w:r w:rsidRPr="0013420F">
        <w:rPr>
          <w:rStyle w:val="p"/>
          <w:rFonts w:ascii="Sylfaen" w:hAnsi="Sylfaen"/>
          <w:color w:val="000000"/>
          <w:sz w:val="24"/>
          <w:szCs w:val="21"/>
          <w:lang w:val="hy-AM"/>
        </w:rPr>
        <w:t>&gt;</w:t>
      </w:r>
      <w:r w:rsidR="000F6A7F">
        <w:rPr>
          <w:rStyle w:val="p"/>
          <w:rFonts w:ascii="Sylfaen" w:hAnsi="Sylfaen"/>
          <w:color w:val="000000"/>
          <w:sz w:val="24"/>
          <w:szCs w:val="21"/>
          <w:lang w:val="en-US"/>
        </w:rPr>
        <w:t xml:space="preserve"> </w:t>
      </w:r>
      <w:r w:rsidR="000F6A7F">
        <w:rPr>
          <w:rFonts w:ascii="Sylfaen" w:hAnsi="Sylfaen" w:cs="Tahoma"/>
          <w:color w:val="222222"/>
          <w:sz w:val="24"/>
          <w:szCs w:val="24"/>
          <w:shd w:val="clear" w:color="auto" w:fill="FFFFFF"/>
          <w:lang w:val="en-US"/>
        </w:rPr>
        <w:t>[14]</w:t>
      </w:r>
    </w:p>
    <w:p w:rsidR="00555BFD" w:rsidRPr="0013420F" w:rsidRDefault="00555BFD" w:rsidP="000F6A7F">
      <w:pPr>
        <w:pStyle w:val="HTML0"/>
        <w:spacing w:line="360" w:lineRule="auto"/>
        <w:ind w:left="708"/>
        <w:rPr>
          <w:rFonts w:ascii="Sylfaen" w:hAnsi="Sylfaen"/>
          <w:color w:val="000000"/>
          <w:sz w:val="24"/>
          <w:szCs w:val="21"/>
          <w:lang w:val="hy-AM"/>
        </w:rPr>
      </w:pPr>
    </w:p>
    <w:p w:rsidR="006A784B" w:rsidRPr="0013420F" w:rsidRDefault="0013420F" w:rsidP="00E1075F">
      <w:pPr>
        <w:pStyle w:val="a3"/>
        <w:numPr>
          <w:ilvl w:val="0"/>
          <w:numId w:val="16"/>
        </w:numPr>
        <w:shd w:val="clear" w:color="auto" w:fill="FFFFFF" w:themeFill="background1"/>
        <w:spacing w:after="0" w:line="360" w:lineRule="auto"/>
        <w:ind w:left="426" w:hanging="426"/>
        <w:jc w:val="both"/>
        <w:rPr>
          <w:rFonts w:ascii="Sylfaen" w:eastAsia="Sylfaen" w:hAnsi="Sylfaen" w:cs="Sylfaen"/>
          <w:b/>
          <w:sz w:val="24"/>
          <w:szCs w:val="24"/>
          <w:lang w:eastAsia="ru-RU"/>
        </w:rPr>
      </w:pPr>
      <w:r>
        <w:rPr>
          <w:rFonts w:ascii="Sylfaen" w:eastAsia="Sylfaen" w:hAnsi="Sylfaen" w:cs="Sylfaen"/>
          <w:b/>
          <w:sz w:val="24"/>
          <w:szCs w:val="24"/>
          <w:lang w:val="en-US" w:eastAsia="ru-RU"/>
        </w:rPr>
        <w:t>JavaScript</w:t>
      </w:r>
    </w:p>
    <w:p w:rsidR="00B30ED6" w:rsidRPr="0013420F" w:rsidRDefault="00191326" w:rsidP="009329BD">
      <w:pPr>
        <w:shd w:val="clear" w:color="auto" w:fill="FFFFFF"/>
        <w:spacing w:before="72" w:after="0" w:line="360" w:lineRule="auto"/>
        <w:jc w:val="both"/>
        <w:outlineLvl w:val="2"/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="009329BD"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։ </w:t>
      </w:r>
      <w:r w:rsidR="0013420F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-ը</w:t>
      </w:r>
      <w:r w:rsidR="0013420F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8C1C85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ինտերպրետացվող սկրիպտային լեզու է։</w:t>
      </w:r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Աջակցում է օբյեկտ կողմնորոշված, հրամայական եւ ֆունկցիոնալ ոճերը: Հանդիսանում է ECMAScript լեզվի իրականացում։ Այն համացանցում ամենահանրահայտ սկրիպտային լեզուն է և աշխատում է բոլոր հանրահայտ </w:t>
      </w:r>
      <w:hyperlink r:id="rId35" w:tooltip="Բրաուզեր" w:history="1"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բրաուզերներում</w:t>
        </w:r>
      </w:hyperlink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, որոնց թվում 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են </w:t>
      </w:r>
      <w:hyperlink r:id="rId36" w:tooltip="Ինտերնետ Էքսպլորեր" w:history="1">
        <w:r w:rsidR="00CB5A6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Ի</w:t>
        </w:r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 xml:space="preserve">նտերնետ </w:t>
        </w:r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lastRenderedPageBreak/>
          <w:t>Էքսպլո</w:t>
        </w:r>
        <w:r w:rsidR="00CB5A6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-</w:t>
        </w:r>
        <w:r w:rsidR="00EA25A7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րեր</w:t>
        </w:r>
      </w:hyperlink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ոզիլլա Ֆաիրֆոքս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CB5A6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Գուգլ Խրոմ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, </w:t>
      </w:r>
      <w:r w:rsidR="00BD28AA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Օպերա</w:t>
      </w:r>
      <w:r w:rsidR="00BD28AA" w:rsidRPr="0013420F">
        <w:rPr>
          <w:rFonts w:ascii="Sylfaen" w:hAnsi="Sylfaen"/>
          <w:sz w:val="24"/>
          <w:szCs w:val="24"/>
          <w:lang w:val="hy-AM"/>
        </w:rPr>
        <w:t xml:space="preserve"> </w:t>
      </w:r>
      <w:r w:rsidR="00EA25A7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և </w:t>
      </w:r>
      <w:hyperlink r:id="rId37" w:tooltip="Safari" w:history="1">
        <w:r w:rsidR="00BD28AA" w:rsidRPr="0013420F">
          <w:rPr>
            <w:rStyle w:val="a5"/>
            <w:rFonts w:ascii="Sylfaen" w:hAnsi="Sylfaen" w:cs="Tahoma"/>
            <w:color w:val="auto"/>
            <w:sz w:val="24"/>
            <w:szCs w:val="24"/>
            <w:u w:val="none"/>
            <w:shd w:val="clear" w:color="auto" w:fill="FFFFFF"/>
            <w:lang w:val="hy-AM"/>
          </w:rPr>
          <w:t>Սաֆարի</w:t>
        </w:r>
      </w:hyperlink>
      <w:r w:rsidR="00EA25A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։</w:t>
      </w:r>
      <w:r w:rsidR="002404D7" w:rsidRPr="0013420F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Այս լեզուն առաջին անգամ կիրառվել է Netscape Communications-ի կողմից Netscape Navigator 2 beta (1995) բրաուզերում։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 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 xml:space="preserve">լեզուն ստեղծվել </w:t>
      </w:r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38" w:tooltip="Բրենդան Այկ" w:history="1">
        <w:r w:rsidR="002404D7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Բրենդան Այկի</w:t>
        </w:r>
      </w:hyperlink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կողմից </w:t>
      </w:r>
      <w:hyperlink r:id="rId39" w:tooltip="1995" w:history="1">
        <w:r w:rsidR="002404D7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1995</w:t>
        </w:r>
      </w:hyperlink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թ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.-</w:t>
      </w:r>
      <w:r w:rsidR="002404D7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ին</w:t>
      </w:r>
      <w:r w:rsidR="002404D7" w:rsidRPr="0013420F">
        <w:rPr>
          <w:rFonts w:ascii="Sylfaen" w:hAnsi="Sylfaen"/>
          <w:color w:val="222222"/>
          <w:sz w:val="24"/>
          <w:szCs w:val="24"/>
          <w:shd w:val="clear" w:color="auto" w:fill="FFFFFF"/>
          <w:lang w:val="hy-AM"/>
        </w:rPr>
        <w:t>։</w:t>
      </w:r>
    </w:p>
    <w:p w:rsidR="0010712C" w:rsidRPr="0013420F" w:rsidRDefault="00713C75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լայն կիրառություն է ստացել բրաուզերներում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՝ հաճախորդի կողմում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քանի այն դինամիկություն է 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ղորդում</w:t>
      </w:r>
      <w:r w:rsidR="0010712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վեբ փաստաթղթին</w:t>
      </w:r>
      <w:r w:rsidR="00AD6689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իսկ </w:t>
      </w:r>
      <w:r w:rsidR="00A105D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2009թ</w:t>
      </w:r>
      <w:r w:rsidR="00A105DC" w:rsidRPr="0013420F">
        <w:rPr>
          <w:rFonts w:ascii="Times New Roman" w:hAnsi="Times New Roman" w:cs="Times New Roman"/>
          <w:sz w:val="24"/>
          <w:szCs w:val="24"/>
          <w:shd w:val="clear" w:color="auto" w:fill="FFFFFF"/>
          <w:lang w:val="hy-AM"/>
        </w:rPr>
        <w:t>․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-ից 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սկսած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, երբ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եց node.js ծրագրային հարթակը՝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Գուգլի կողմից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ստեղծված</w:t>
      </w:r>
      <w:r w:rsidR="00A105DC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v8</w:t>
      </w:r>
      <w:r w:rsidR="002C654D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շարժիչի հիմքի վրա, </w:t>
      </w: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2C654D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լայն կիրառություն ստացավ նաև սերվերի կողմում։ </w:t>
      </w:r>
    </w:p>
    <w:p w:rsidR="00740EEA" w:rsidRPr="0013420F" w:rsidRDefault="00740EEA" w:rsidP="00E1075F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Հիմնական ճարտարապետական առանձնահատկություններ</w:t>
      </w:r>
      <w:r w:rsidR="001B0712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ն են </w:t>
      </w:r>
      <w:r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դինամիկ</w:t>
      </w:r>
      <w:r w:rsidR="001B0712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 xml:space="preserve"> տի-պայնացումը, թույլ տիպայացումը, ավտոմատ հիշողության կառավարումը, նախատի-պային ծրագրավորումը, ֆունկցիաները որպես առաջին կարգի օբյեկտներ:</w:t>
      </w:r>
    </w:p>
    <w:p w:rsidR="00E1075F" w:rsidRPr="0013420F" w:rsidRDefault="00713C75" w:rsidP="009329BD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E1075F" w:rsidRPr="0013420F">
        <w:rPr>
          <w:rFonts w:ascii="Sylfaen" w:hAnsi="Sylfaen" w:cs="Times New Roman"/>
          <w:sz w:val="24"/>
          <w:szCs w:val="24"/>
          <w:shd w:val="clear" w:color="auto" w:fill="FFFFFF"/>
          <w:lang w:val="hy-AM"/>
        </w:rPr>
        <w:t>ի վրա ազդել են բազմաթիվ լեզուներ, սակայն լեզուն ստեղծելիս գլխավոր նպատակն էր այն նմանեցնել Java-ին, բայց միևնույն ժամանակ այն պետք է  հեշտ լիներ ոչ ծրագրավորողների համար:</w:t>
      </w:r>
    </w:p>
    <w:p w:rsidR="00E1075F" w:rsidRPr="0013420F" w:rsidRDefault="00713C75" w:rsidP="009329BD">
      <w:pPr>
        <w:shd w:val="clear" w:color="auto" w:fill="FFFFFF" w:themeFill="background1"/>
        <w:spacing w:after="0" w:line="360" w:lineRule="auto"/>
        <w:jc w:val="both"/>
        <w:rPr>
          <w:rFonts w:ascii="Sylfaen" w:hAnsi="Sylfaen" w:cs="Times New Roman"/>
          <w:b/>
          <w:sz w:val="24"/>
          <w:szCs w:val="24"/>
          <w:shd w:val="clear" w:color="auto" w:fill="FFFFFF"/>
          <w:lang w:val="hy-AM"/>
        </w:rPr>
      </w:pPr>
      <w:r w:rsidRPr="00713C75">
        <w:rPr>
          <w:rFonts w:ascii="Sylfaen" w:eastAsia="Sylfaen" w:hAnsi="Sylfaen" w:cs="Sylfaen"/>
          <w:b/>
          <w:sz w:val="24"/>
          <w:szCs w:val="24"/>
          <w:lang w:val="hy-AM" w:eastAsia="ru-RU"/>
        </w:rPr>
        <w:t>JavaScript-</w:t>
      </w:r>
      <w:r w:rsidR="00E1075F" w:rsidRPr="0013420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>ի կառուցվածքը և հնարավորությունները</w:t>
      </w:r>
      <w:r w:rsidR="009329BD" w:rsidRPr="0013420F">
        <w:rPr>
          <w:rFonts w:ascii="Sylfaen" w:hAnsi="Sylfaen"/>
          <w:b/>
          <w:sz w:val="24"/>
          <w:szCs w:val="24"/>
          <w:shd w:val="clear" w:color="auto" w:fill="FFFFFF"/>
          <w:lang w:val="hy-AM"/>
        </w:rPr>
        <w:t xml:space="preserve">։ </w:t>
      </w:r>
      <w:r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>
        <w:rPr>
          <w:rFonts w:ascii="Sylfaen" w:eastAsia="Sylfaen" w:hAnsi="Sylfaen" w:cs="Sylfaen"/>
          <w:sz w:val="24"/>
          <w:szCs w:val="24"/>
          <w:lang w:val="hy-AM" w:eastAsia="ru-RU"/>
        </w:rPr>
        <w:t>-</w:t>
      </w:r>
      <w:r w:rsidR="00E1075F" w:rsidRPr="0013420F">
        <w:rPr>
          <w:rFonts w:ascii="Sylfaen" w:hAnsi="Sylfaen"/>
          <w:lang w:val="hy-AM"/>
        </w:rPr>
        <w:t>ի կառուցվածքը կարելի է բաժանել հետեևյալ 3 մասերի</w:t>
      </w:r>
      <w:r w:rsidR="00C71B01" w:rsidRPr="0013420F">
        <w:rPr>
          <w:rFonts w:ascii="Sylfaen" w:hAnsi="Sylfaen"/>
          <w:lang w:val="hy-AM"/>
        </w:rPr>
        <w:t>՝</w:t>
      </w:r>
    </w:p>
    <w:p w:rsidR="00E1075F" w:rsidRPr="0013420F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701"/>
        </w:tabs>
        <w:spacing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մ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իջուկ կամ </w:t>
      </w:r>
      <w:hyperlink r:id="rId40" w:tooltip="ECMAScript (դեռ գրված չէ)" w:history="1">
        <w:r w:rsidR="00E1075F" w:rsidRPr="0013420F">
          <w:rPr>
            <w:rStyle w:val="a5"/>
            <w:rFonts w:ascii="Sylfaen" w:hAnsi="Sylfaen"/>
            <w:color w:val="auto"/>
            <w:sz w:val="24"/>
            <w:szCs w:val="24"/>
            <w:lang w:val="hy-AM"/>
          </w:rPr>
          <w:t>ECMAScript</w:t>
        </w:r>
      </w:hyperlink>
    </w:p>
    <w:p w:rsidR="00E1075F" w:rsidRPr="0013420F" w:rsidRDefault="00E1075F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բրաուզերի օբյեկտա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յին </w:t>
      </w:r>
      <w:r w:rsidRPr="0013420F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13420F" w:rsidRDefault="008F071C" w:rsidP="00A23B0A">
      <w:pPr>
        <w:numPr>
          <w:ilvl w:val="0"/>
          <w:numId w:val="17"/>
        </w:numPr>
        <w:shd w:val="clear" w:color="auto" w:fill="FFFFFF"/>
        <w:tabs>
          <w:tab w:val="clear" w:pos="720"/>
          <w:tab w:val="num" w:pos="1560"/>
        </w:tabs>
        <w:spacing w:before="100" w:beforeAutospacing="1" w:after="24" w:line="360" w:lineRule="auto"/>
        <w:ind w:left="709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փաստաթղթի</w:t>
      </w:r>
      <w:r w:rsidR="00E1075F" w:rsidRPr="0013420F">
        <w:rPr>
          <w:rFonts w:ascii="Sylfaen" w:hAnsi="Sylfaen"/>
          <w:sz w:val="24"/>
          <w:szCs w:val="24"/>
          <w:lang w:val="hy-AM"/>
        </w:rPr>
        <w:t xml:space="preserve"> օբյեկտա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յին </w:t>
      </w:r>
      <w:r w:rsidR="00E1075F" w:rsidRPr="0013420F">
        <w:rPr>
          <w:rFonts w:ascii="Sylfaen" w:hAnsi="Sylfaen"/>
          <w:sz w:val="24"/>
          <w:szCs w:val="24"/>
          <w:lang w:val="hy-AM"/>
        </w:rPr>
        <w:t>մոդել</w:t>
      </w:r>
    </w:p>
    <w:p w:rsidR="00E1075F" w:rsidRPr="0013420F" w:rsidRDefault="00C71B01" w:rsidP="008F071C">
      <w:pPr>
        <w:shd w:val="clear" w:color="auto" w:fill="FFFFFF" w:themeFill="background1"/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ECMAScript-ը չի հանդիսանում բրաուզերային լեզուն եւ չի սահմանում ինֆորմա</w:t>
      </w:r>
      <w:r w:rsidR="008F071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ցիայի մուտքի և ելքի մեթոդներ: Այն հանդիսանում է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</w:t>
      </w:r>
      <w:r w:rsidR="00713C75">
        <w:rPr>
          <w:rFonts w:ascii="Sylfaen" w:eastAsia="Sylfaen" w:hAnsi="Sylfaen" w:cs="Sylfaen"/>
          <w:sz w:val="24"/>
          <w:szCs w:val="24"/>
          <w:lang w:val="hy-AM" w:eastAsia="ru-RU"/>
        </w:rPr>
        <w:t xml:space="preserve"> 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լեզվի ստանդարտը։ </w:t>
      </w:r>
      <w:r w:rsidR="00A23B0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ECMAScript ստանդարտը նկարագրում է տվյալների տիպերը, հրամանները, բանալի և </w:t>
      </w:r>
      <w:r w:rsidR="00A23B0A" w:rsidRPr="0013420F">
        <w:rPr>
          <w:rFonts w:ascii="Sylfaen" w:hAnsi="Sylfaen"/>
          <w:sz w:val="24"/>
          <w:szCs w:val="24"/>
          <w:lang w:val="hy-AM"/>
        </w:rPr>
        <w:t xml:space="preserve"> պահեստավորված բառերը, օպերատորները, օբյեկտները, կանոնավոր արտահայտու-թյունները և այլն։</w:t>
      </w:r>
    </w:p>
    <w:p w:rsidR="0063572E" w:rsidRPr="0013420F" w:rsidRDefault="00A23B0A" w:rsidP="0063572E">
      <w:pPr>
        <w:shd w:val="clear" w:color="auto" w:fill="FFFFFF"/>
        <w:spacing w:after="24" w:line="360" w:lineRule="auto"/>
        <w:ind w:firstLine="709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Բրաուզերի օբյեկտային մոդելը </w:t>
      </w:r>
      <w:r w:rsidR="008F071C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հանդիսանում է միջուկի և փաստաթղթի</w:t>
      </w:r>
      <w:r w:rsidR="008F071C" w:rsidRPr="0013420F">
        <w:rPr>
          <w:rFonts w:ascii="Sylfaen" w:hAnsi="Sylfaen"/>
          <w:sz w:val="24"/>
          <w:szCs w:val="24"/>
          <w:lang w:val="hy-AM"/>
        </w:rPr>
        <w:t xml:space="preserve"> օբյեկ-տային մոդելի միջև շերտ</w:t>
      </w:r>
      <w:r w:rsidR="008F071C" w:rsidRPr="0013420F">
        <w:rPr>
          <w:rFonts w:ascii="Times New Roman" w:hAnsi="Times New Roman" w:cs="Times New Roman"/>
          <w:sz w:val="24"/>
          <w:szCs w:val="24"/>
          <w:lang w:val="hy-AM"/>
        </w:rPr>
        <w:t>․</w:t>
      </w:r>
      <w:r w:rsidR="008F071C" w:rsidRPr="0013420F">
        <w:rPr>
          <w:rFonts w:ascii="Sylfaen" w:hAnsi="Sylfaen" w:cs="Times New Roman"/>
          <w:sz w:val="24"/>
          <w:szCs w:val="24"/>
          <w:lang w:val="hy-AM"/>
        </w:rPr>
        <w:t xml:space="preserve"> </w:t>
      </w:r>
      <w:r w:rsidR="008F071C" w:rsidRPr="0013420F">
        <w:rPr>
          <w:rFonts w:ascii="Sylfaen" w:hAnsi="Sylfaen"/>
          <w:sz w:val="24"/>
          <w:szCs w:val="24"/>
          <w:lang w:val="hy-AM"/>
        </w:rPr>
        <w:t xml:space="preserve">Բրաուզերի օբյեկտային մոդելի  </w:t>
      </w:r>
      <w:r w:rsidR="008F071C" w:rsidRPr="0013420F">
        <w:rPr>
          <w:rFonts w:ascii="Sylfaen" w:hAnsi="Sylfaen" w:cs="Times New Roman"/>
          <w:sz w:val="24"/>
          <w:szCs w:val="24"/>
          <w:lang w:val="hy-AM"/>
        </w:rPr>
        <w:t>հիմնական նպատակն է՝ բրաուզերի պատուհանների կառավարումը և նրանց փոխազդեցությունների ապահո-վումը։ Բրաուզերի յուրաքանչյուր պատուհան ստեղծվում է window օբյեկտից։</w:t>
      </w:r>
      <w:r w:rsidR="0063572E" w:rsidRPr="0013420F">
        <w:rPr>
          <w:rFonts w:ascii="Sylfaen" w:hAnsi="Sylfaen" w:cs="Times New Roman"/>
          <w:sz w:val="24"/>
          <w:szCs w:val="24"/>
          <w:lang w:val="hy-AM"/>
        </w:rPr>
        <w:t xml:space="preserve"> Բացի պատուհանների կառավարումից, </w:t>
      </w:r>
      <w:r w:rsidR="0063572E" w:rsidRPr="0013420F">
        <w:rPr>
          <w:rFonts w:ascii="Sylfaen" w:hAnsi="Sylfaen"/>
          <w:sz w:val="24"/>
          <w:szCs w:val="24"/>
          <w:lang w:val="hy-AM"/>
        </w:rPr>
        <w:t>բրաուզերի օբյեկտային մոդելը ապահովում է՝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համակարգային երկխոսություններ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բացված էջի հասցեի կառավարումը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lastRenderedPageBreak/>
        <w:t>բրաուզերի մասին տեղեկատվության կառավարում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մոնիտորի պարամետրերի մասին տեղեկությունները կառավարում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կայքերի դիտումների հիշողության կառավարում</w:t>
      </w:r>
      <w:r w:rsidRPr="0013420F">
        <w:rPr>
          <w:rFonts w:ascii="Times New Roman" w:hAnsi="Times New Roman"/>
          <w:sz w:val="24"/>
          <w:szCs w:val="24"/>
        </w:rPr>
        <w:t>,</w:t>
      </w:r>
    </w:p>
    <w:p w:rsidR="0063572E" w:rsidRPr="0013420F" w:rsidRDefault="0063572E" w:rsidP="0063572E">
      <w:pPr>
        <w:pStyle w:val="a3"/>
        <w:numPr>
          <w:ilvl w:val="0"/>
          <w:numId w:val="15"/>
        </w:numPr>
        <w:shd w:val="clear" w:color="auto" w:fill="FFFFFF"/>
        <w:spacing w:after="24" w:line="360" w:lineRule="auto"/>
        <w:jc w:val="both"/>
        <w:rPr>
          <w:rFonts w:ascii="Sylfaen" w:hAnsi="Sylfaen"/>
          <w:sz w:val="24"/>
          <w:szCs w:val="24"/>
        </w:rPr>
      </w:pPr>
      <w:r w:rsidRPr="0013420F">
        <w:rPr>
          <w:rFonts w:ascii="Sylfaen" w:hAnsi="Sylfaen"/>
          <w:sz w:val="24"/>
          <w:szCs w:val="24"/>
        </w:rPr>
        <w:t>HTTP cookie-ի հետ աշխատելու հնարավորություն</w:t>
      </w:r>
      <w:r w:rsidR="00042DBD" w:rsidRPr="0013420F">
        <w:rPr>
          <w:rFonts w:ascii="Sylfaen" w:hAnsi="Sylfaen"/>
          <w:sz w:val="24"/>
          <w:szCs w:val="24"/>
        </w:rPr>
        <w:t>։</w:t>
      </w:r>
    </w:p>
    <w:p w:rsidR="008E2A79" w:rsidRPr="00E3016E" w:rsidRDefault="0063572E" w:rsidP="009329BD">
      <w:pPr>
        <w:shd w:val="clear" w:color="auto" w:fill="FFFFFF"/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en-US"/>
        </w:rPr>
      </w:pPr>
      <w:r w:rsidRPr="0013420F">
        <w:rPr>
          <w:rFonts w:ascii="Sylfaen" w:hAnsi="Sylfaen"/>
          <w:sz w:val="24"/>
          <w:szCs w:val="24"/>
          <w:lang w:val="hy-AM"/>
        </w:rPr>
        <w:t xml:space="preserve">Փաստաթղթի </w:t>
      </w:r>
      <w:r w:rsidR="008F071C" w:rsidRPr="0013420F">
        <w:rPr>
          <w:rFonts w:ascii="Sylfaen" w:hAnsi="Sylfaen"/>
          <w:sz w:val="24"/>
          <w:szCs w:val="24"/>
          <w:lang w:val="hy-AM"/>
        </w:rPr>
        <w:t>օբյեկտային մոդել</w:t>
      </w:r>
      <w:r w:rsidR="009F1B49" w:rsidRPr="0013420F">
        <w:rPr>
          <w:rFonts w:ascii="Sylfaen" w:hAnsi="Sylfaen"/>
          <w:sz w:val="24"/>
          <w:szCs w:val="24"/>
          <w:lang w:val="hy-AM"/>
        </w:rPr>
        <w:t>ը թույլ է տալիս ծրագրին մուտք գործել HTML, XHTML եւ XML փաստաթղթեր, ինչպես նաեւ փոփոխել այդ փաստաթղթերի բովանդա-կությունը, կառուցվածքը և նման փաստաթղթեր ձևավորում։</w:t>
      </w:r>
      <w:r w:rsidR="00E3016E" w:rsidRPr="00E3016E">
        <w:rPr>
          <w:rFonts w:ascii="Sylfaen" w:hAnsi="Sylfaen"/>
          <w:sz w:val="24"/>
          <w:szCs w:val="24"/>
          <w:lang w:val="hy-AM"/>
        </w:rPr>
        <w:t xml:space="preserve"> </w:t>
      </w:r>
      <w:r w:rsidR="00E3016E">
        <w:rPr>
          <w:rFonts w:ascii="Sylfaen" w:hAnsi="Sylfaen"/>
          <w:sz w:val="24"/>
          <w:szCs w:val="24"/>
          <w:lang w:val="en-US"/>
        </w:rPr>
        <w:t>[15, 16]</w:t>
      </w:r>
    </w:p>
    <w:p w:rsidR="00AF0249" w:rsidRPr="0013420F" w:rsidRDefault="008E2A79" w:rsidP="009329BD">
      <w:pPr>
        <w:shd w:val="clear" w:color="auto" w:fill="FFFFFF"/>
        <w:spacing w:after="24" w:line="360" w:lineRule="auto"/>
        <w:jc w:val="both"/>
        <w:rPr>
          <w:rFonts w:ascii="Sylfaen" w:hAnsi="Sylfaen"/>
          <w:b/>
          <w:sz w:val="24"/>
          <w:szCs w:val="24"/>
          <w:lang w:val="hy-AM"/>
        </w:rPr>
      </w:pPr>
      <w:r w:rsidRPr="0013420F">
        <w:rPr>
          <w:rFonts w:ascii="Sylfaen" w:hAnsi="Sylfaen"/>
          <w:b/>
          <w:sz w:val="24"/>
          <w:szCs w:val="24"/>
          <w:lang w:val="hy-AM"/>
        </w:rPr>
        <w:t xml:space="preserve">Վեբ էջերում </w:t>
      </w:r>
      <w:r w:rsidR="00A64216" w:rsidRPr="0013420F">
        <w:rPr>
          <w:rFonts w:ascii="Sylfaen" w:hAnsi="Sylfaen"/>
          <w:b/>
          <w:sz w:val="24"/>
          <w:szCs w:val="24"/>
          <w:lang w:val="hy-AM"/>
        </w:rPr>
        <w:t>ներդրում</w:t>
      </w:r>
      <w:r w:rsidR="009329BD" w:rsidRPr="0013420F">
        <w:rPr>
          <w:rFonts w:ascii="Sylfaen" w:hAnsi="Sylfaen"/>
          <w:b/>
          <w:sz w:val="24"/>
          <w:szCs w:val="24"/>
          <w:lang w:val="hy-AM"/>
        </w:rPr>
        <w:t xml:space="preserve">։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 </w:t>
      </w:r>
      <w:r w:rsidR="00AF0249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կարելի է գրել անմիջապես </w:t>
      </w:r>
      <w:r w:rsidR="00AF0249" w:rsidRPr="0013420F">
        <w:rPr>
          <w:rFonts w:ascii="Sylfaen" w:hAnsi="Sylfaen"/>
          <w:sz w:val="24"/>
          <w:szCs w:val="24"/>
          <w:lang w:val="hy-AM"/>
        </w:rPr>
        <w:t xml:space="preserve">վեբ փաստաթղթի </w:t>
      </w:r>
      <w:r w:rsidR="00AF0249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մեջ՝ կոդը ներառե-լով &lt;script&gt; բացվող և &lt;/script&gt; փակվող թեգերի մեջ։ JavaScript-ը կարելի է նաև գրել </w:t>
      </w:r>
      <w:r w:rsidR="00AF0249" w:rsidRPr="0013420F">
        <w:rPr>
          <w:rFonts w:ascii="Sylfaen" w:hAnsi="Sylfaen" w:cs="Tahoma"/>
          <w:i/>
          <w:iCs/>
          <w:sz w:val="24"/>
          <w:szCs w:val="24"/>
          <w:shd w:val="clear" w:color="auto" w:fill="FFFFFF"/>
          <w:lang w:val="hy-AM"/>
        </w:rPr>
        <w:t>.</w:t>
      </w:r>
      <w:r w:rsidR="00AF0249" w:rsidRPr="0013420F">
        <w:rPr>
          <w:rFonts w:ascii="Sylfaen" w:hAnsi="Sylfaen" w:cs="Tahoma"/>
          <w:iCs/>
          <w:sz w:val="24"/>
          <w:szCs w:val="24"/>
          <w:shd w:val="clear" w:color="auto" w:fill="FFFFFF"/>
          <w:lang w:val="hy-AM"/>
        </w:rPr>
        <w:t xml:space="preserve">js </w:t>
      </w:r>
    </w:p>
    <w:p w:rsidR="008E2A79" w:rsidRPr="0013420F" w:rsidRDefault="00AF0249" w:rsidP="00AF0249">
      <w:pPr>
        <w:shd w:val="clear" w:color="auto" w:fill="FFFFFF"/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ընդլայնմամբ առանձին ֆայլում։</w:t>
      </w:r>
    </w:p>
    <w:p w:rsidR="00AF0249" w:rsidRPr="0013420F" w:rsidRDefault="00DC2AAF" w:rsidP="00DC2AAF">
      <w:pPr>
        <w:pStyle w:val="a3"/>
        <w:shd w:val="clear" w:color="auto" w:fill="FFFFFF"/>
        <w:spacing w:after="24" w:line="360" w:lineRule="auto"/>
        <w:ind w:left="0" w:firstLine="720"/>
        <w:jc w:val="both"/>
        <w:rPr>
          <w:rFonts w:ascii="Sylfaen" w:hAnsi="Sylfaen" w:cs="Tahoma"/>
          <w:sz w:val="24"/>
          <w:szCs w:val="24"/>
          <w:shd w:val="clear" w:color="auto" w:fill="FFFFFF"/>
        </w:rPr>
      </w:pPr>
      <w:r w:rsidRPr="0013420F">
        <w:rPr>
          <w:rFonts w:ascii="Sylfaen" w:hAnsi="Sylfaen"/>
          <w:sz w:val="24"/>
          <w:szCs w:val="24"/>
        </w:rPr>
        <w:t xml:space="preserve">Եթե </w:t>
      </w:r>
      <w:r w:rsidR="00713C75" w:rsidRPr="00713C75">
        <w:rPr>
          <w:rFonts w:ascii="Sylfaen" w:eastAsia="Sylfaen" w:hAnsi="Sylfaen" w:cs="Sylfaen"/>
          <w:sz w:val="24"/>
          <w:szCs w:val="24"/>
          <w:lang w:eastAsia="ru-RU"/>
        </w:rPr>
        <w:t>JavaScript</w:t>
      </w:r>
      <w:r w:rsidR="00713C75">
        <w:rPr>
          <w:rFonts w:ascii="Sylfaen" w:eastAsia="Sylfaen" w:hAnsi="Sylfaen" w:cs="Sylfaen"/>
          <w:sz w:val="24"/>
          <w:szCs w:val="24"/>
          <w:lang w:eastAsia="ru-RU"/>
        </w:rPr>
        <w:t xml:space="preserve"> </w:t>
      </w:r>
      <w:r w:rsidRPr="0013420F">
        <w:rPr>
          <w:rFonts w:ascii="Sylfaen" w:hAnsi="Sylfaen"/>
          <w:sz w:val="24"/>
          <w:szCs w:val="24"/>
        </w:rPr>
        <w:t xml:space="preserve">կոդը գրված է </w:t>
      </w:r>
      <w:r w:rsidRPr="0013420F">
        <w:rPr>
          <w:rFonts w:ascii="Sylfaen" w:hAnsi="Sylfaen" w:cs="Tahoma"/>
          <w:sz w:val="24"/>
          <w:szCs w:val="24"/>
          <w:shd w:val="clear" w:color="auto" w:fill="FFFFFF"/>
        </w:rPr>
        <w:t>անմիջապես </w:t>
      </w:r>
      <w:r w:rsidRPr="0013420F">
        <w:rPr>
          <w:rFonts w:ascii="Sylfaen" w:hAnsi="Sylfaen"/>
          <w:sz w:val="24"/>
          <w:szCs w:val="24"/>
        </w:rPr>
        <w:t xml:space="preserve">վեբ փաստաթղթի </w:t>
      </w:r>
      <w:r w:rsidRPr="0013420F">
        <w:rPr>
          <w:rFonts w:ascii="Sylfaen" w:hAnsi="Sylfaen" w:cs="Tahoma"/>
          <w:sz w:val="24"/>
          <w:szCs w:val="24"/>
          <w:shd w:val="clear" w:color="auto" w:fill="FFFFFF"/>
        </w:rPr>
        <w:t xml:space="preserve">մեջ, ապա &lt;scri-pt&gt;&lt;/script&gt; թեգը խորհուրդ է տրվում գրել &lt;head&gt;&lt;/head&gt; տեգի մեջ՝ 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 xml:space="preserve">&lt;!DOCTYPE html&gt; 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tml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ead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title&gt;Օրինակ&lt;/title&gt;</w:t>
      </w:r>
    </w:p>
    <w:p w:rsidR="00DC2AAF" w:rsidRPr="0013420F" w:rsidRDefault="003A6B91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script</w:t>
      </w:r>
      <w:r w:rsidR="00DC2AAF"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alert("Hello World")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script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ead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body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body&gt;</w:t>
      </w:r>
    </w:p>
    <w:p w:rsidR="00DC2AAF" w:rsidRPr="0013420F" w:rsidRDefault="00DC2AAF" w:rsidP="00DC2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tml&gt;</w:t>
      </w:r>
    </w:p>
    <w:p w:rsidR="00DC2AAF" w:rsidRPr="0013420F" w:rsidRDefault="00DC2AAF" w:rsidP="00DC2AAF">
      <w:pPr>
        <w:spacing w:after="24" w:line="360" w:lineRule="auto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Տվյալ կոդը ակտիվացնելիս կբացվի փոքր պատուհան Hello World հաղորդագրությամբ։</w:t>
      </w:r>
    </w:p>
    <w:p w:rsidR="00DC2AAF" w:rsidRPr="0013420F" w:rsidRDefault="00DC2AAF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ab/>
      </w:r>
      <w:r w:rsidR="00922A26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Բացի այս տարբերակից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922A26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կարելի է գրել հենց վեբ փաստաթղթում, առանց </w:t>
      </w:r>
      <w:r w:rsidR="00922A26"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 xml:space="preserve">&lt;script&gt;&lt;/script&gt; թեգի։ Օրինակ HTML փաստաթղում  այն հնարավոր է գրվել ան-միջապես էլեմենտի վրա՝ 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>&lt;</w:t>
      </w:r>
      <w:r w:rsidRPr="0013420F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href="delete.php" onclick="return confirm('համոզված ե՞ք');"&gt;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 xml:space="preserve">     ջնջել</w:t>
      </w:r>
    </w:p>
    <w:p w:rsidR="00922A26" w:rsidRPr="0013420F" w:rsidRDefault="00922A26" w:rsidP="00922A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1"/>
          <w:szCs w:val="21"/>
          <w:lang w:val="hy-AM" w:eastAsia="ru-RU"/>
        </w:rPr>
      </w:pP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lastRenderedPageBreak/>
        <w:t>&lt;/</w:t>
      </w:r>
      <w:r w:rsidRPr="0013420F">
        <w:rPr>
          <w:rFonts w:ascii="Courier New" w:eastAsia="Times New Roman" w:hAnsi="Courier New" w:cs="Courier New"/>
          <w:bCs/>
          <w:sz w:val="21"/>
          <w:szCs w:val="21"/>
          <w:lang w:val="hy-AM" w:eastAsia="ru-RU"/>
        </w:rPr>
        <w:t>a</w:t>
      </w:r>
      <w:r w:rsidRPr="0013420F">
        <w:rPr>
          <w:rFonts w:ascii="Courier New" w:eastAsia="Times New Roman" w:hAnsi="Courier New" w:cs="Courier New"/>
          <w:sz w:val="21"/>
          <w:szCs w:val="21"/>
          <w:lang w:val="hy-AM" w:eastAsia="ru-RU"/>
        </w:rPr>
        <w:t>&gt;</w:t>
      </w:r>
    </w:p>
    <w:p w:rsidR="00922A26" w:rsidRPr="0013420F" w:rsidRDefault="003A6B91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Սակայն այս տարբերակը համարվում է վատ փորձ և խորհուրդ չի տրվում այն կիրառել։</w:t>
      </w:r>
    </w:p>
    <w:p w:rsidR="003A6B91" w:rsidRPr="0013420F" w:rsidRDefault="003A6B91" w:rsidP="00DC2AAF">
      <w:pPr>
        <w:spacing w:after="24" w:line="360" w:lineRule="auto"/>
        <w:jc w:val="both"/>
        <w:rPr>
          <w:rFonts w:ascii="Sylfaen" w:hAnsi="Sylfaen" w:cs="Tahoma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ab/>
        <w:t xml:space="preserve">Եվ վերջին ու ամենաշատ կիրառելի տարբերակը է, երբ </w:t>
      </w:r>
      <w:r w:rsidR="00713C75" w:rsidRPr="00713C75">
        <w:rPr>
          <w:rFonts w:ascii="Sylfaen" w:eastAsia="Sylfaen" w:hAnsi="Sylfaen" w:cs="Sylfaen"/>
          <w:sz w:val="24"/>
          <w:szCs w:val="24"/>
          <w:lang w:val="hy-AM" w:eastAsia="ru-RU"/>
        </w:rPr>
        <w:t>JavaScript-ը</w:t>
      </w:r>
      <w:r w:rsidR="00713C75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գրվում է առանձին .js ընդլայնում ունեցող փաստաթղթում։ .js ընդլայնում ունեցող փաստաթղու-թը վեբ փաստաթղթին միացվում է </w:t>
      </w:r>
      <w:r w:rsidRPr="0013420F">
        <w:rPr>
          <w:rFonts w:ascii="Sylfaen" w:hAnsi="Sylfaen" w:cs="Tahoma"/>
          <w:sz w:val="24"/>
          <w:szCs w:val="24"/>
          <w:shd w:val="clear" w:color="auto" w:fill="FFFFFF"/>
          <w:lang w:val="hy-AM"/>
        </w:rPr>
        <w:t>&lt;script&gt;&lt;/script&gt; թեգի src հատկանիշին փոխանցելով փաստաթղթի հասցեն՝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 xml:space="preserve">&lt;!DOCTYPE html&gt; 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tml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head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title&gt;Օրինակ&lt;/title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script src=”script.js”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26" w:firstLine="283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alert("Hello World")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284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script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ead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body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body&gt;</w:t>
      </w:r>
    </w:p>
    <w:p w:rsidR="003A6B91" w:rsidRPr="0013420F" w:rsidRDefault="003A6B91" w:rsidP="003A6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ylfaen" w:eastAsia="Times New Roman" w:hAnsi="Sylfaen" w:cs="Courier New"/>
          <w:sz w:val="24"/>
          <w:szCs w:val="24"/>
          <w:lang w:val="hy-AM" w:eastAsia="ru-RU"/>
        </w:rPr>
      </w:pPr>
      <w:r w:rsidRPr="0013420F">
        <w:rPr>
          <w:rFonts w:ascii="Sylfaen" w:eastAsia="Times New Roman" w:hAnsi="Sylfaen" w:cs="Courier New"/>
          <w:color w:val="000000"/>
          <w:sz w:val="24"/>
          <w:szCs w:val="24"/>
          <w:lang w:val="hy-AM" w:eastAsia="ru-RU"/>
        </w:rPr>
        <w:t>&lt;/html&gt;</w:t>
      </w:r>
      <w:r w:rsidR="00E3016E">
        <w:rPr>
          <w:rFonts w:ascii="Sylfaen" w:hAnsi="Sylfaen"/>
          <w:sz w:val="24"/>
          <w:szCs w:val="24"/>
          <w:lang w:val="en-US"/>
        </w:rPr>
        <w:t>[15]</w:t>
      </w:r>
    </w:p>
    <w:p w:rsidR="00A23F88" w:rsidRPr="0013420F" w:rsidRDefault="00A23F88" w:rsidP="00DC2AAF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</w:p>
    <w:p w:rsidR="00FC0023" w:rsidRPr="0013420F" w:rsidRDefault="00A64216" w:rsidP="00A64216">
      <w:pPr>
        <w:pStyle w:val="a3"/>
        <w:numPr>
          <w:ilvl w:val="0"/>
          <w:numId w:val="19"/>
        </w:numPr>
        <w:spacing w:after="24" w:line="360" w:lineRule="auto"/>
        <w:ind w:left="426" w:hanging="426"/>
        <w:jc w:val="both"/>
        <w:rPr>
          <w:rFonts w:ascii="Sylfaen" w:hAnsi="Sylfaen"/>
          <w:b/>
          <w:sz w:val="24"/>
          <w:szCs w:val="24"/>
        </w:rPr>
      </w:pPr>
      <w:r w:rsidRPr="0013420F">
        <w:rPr>
          <w:rFonts w:ascii="Sylfaen" w:hAnsi="Sylfaen"/>
          <w:b/>
          <w:sz w:val="24"/>
          <w:szCs w:val="24"/>
        </w:rPr>
        <w:t>TypeScript</w:t>
      </w:r>
    </w:p>
    <w:p w:rsidR="00A64216" w:rsidRPr="0013420F" w:rsidRDefault="00A64216" w:rsidP="00CE0FDE">
      <w:pPr>
        <w:spacing w:after="24" w:line="360" w:lineRule="auto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։</w:t>
      </w:r>
      <w:r w:rsidR="00CE0FDE"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hyperlink r:id="rId41" w:tooltip="2012 թվական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2012 թվականին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</w:t>
      </w:r>
      <w:r w:rsidR="001934E0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երկայացվ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ել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է </w:t>
      </w:r>
      <w:hyperlink r:id="rId42" w:tooltip="Մայքրոսոֆթ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Մայքրոսոֆթ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ընկերությունը որ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պես </w:t>
      </w:r>
      <w:hyperlink r:id="rId43" w:tooltip="Ցանցի կիրառական ծրագիր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ցանցի կիրառական ծրագրերի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մշակման միջավայր՝ ընդլայնված </w:t>
      </w:r>
      <w:hyperlink r:id="rId44" w:tooltip="JavaScript" w:history="1">
        <w:r w:rsidR="00B3792A"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JavaScript</w:t>
        </w:r>
      </w:hyperlink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ի հնա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="00B3792A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րավորություններով։</w:t>
      </w:r>
    </w:p>
    <w:p w:rsidR="001934E0" w:rsidRPr="0013420F" w:rsidRDefault="008B1C6E" w:rsidP="00CE0FDE">
      <w:pPr>
        <w:spacing w:after="24" w:line="360" w:lineRule="auto"/>
        <w:ind w:firstLine="709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 լեզվի ստեղծողը համարվում է Անդերս Հեյլսբերգը</w:t>
      </w:r>
      <w:r w:rsidR="00CE0FDE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,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որը նախկինում ստեղծել է նաև </w:t>
      </w:r>
      <w:hyperlink r:id="rId45" w:tooltip="Turbo Pascal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Turbo Pascal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, </w:t>
      </w:r>
      <w:hyperlink r:id="rId46" w:tooltip="Delphi (ծրագրավորման լեզու) (դեռ գրված չէ)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Delphi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և </w:t>
      </w:r>
      <w:hyperlink r:id="rId47" w:tooltip="C Sharp" w:history="1">
        <w:r w:rsidRPr="0013420F">
          <w:rPr>
            <w:rStyle w:val="a5"/>
            <w:rFonts w:ascii="Sylfaen" w:hAnsi="Sylfaen"/>
            <w:color w:val="auto"/>
            <w:sz w:val="24"/>
            <w:szCs w:val="24"/>
            <w:u w:val="none"/>
            <w:shd w:val="clear" w:color="auto" w:fill="FFFFFF"/>
            <w:lang w:val="hy-AM"/>
          </w:rPr>
          <w:t>C#</w:t>
        </w:r>
      </w:hyperlink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 լեզուները։</w:t>
      </w:r>
    </w:p>
    <w:p w:rsidR="00CE0FDE" w:rsidRPr="0013420F" w:rsidRDefault="00CE0FDE" w:rsidP="004E1F84">
      <w:pPr>
        <w:spacing w:after="0" w:line="360" w:lineRule="auto"/>
        <w:ind w:firstLine="708"/>
        <w:jc w:val="both"/>
        <w:rPr>
          <w:rFonts w:ascii="Sylfaen" w:hAnsi="Sylfaen"/>
          <w:sz w:val="24"/>
          <w:szCs w:val="24"/>
          <w:shd w:val="clear" w:color="auto" w:fill="FFFFFF"/>
          <w:lang w:val="hy-AM"/>
        </w:rPr>
      </w:pP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-ը ստեղծվեց ինչպես Մայքրոսոֆթի, այնպես էլ այլ մեծամասշտաբ ծրագրերում JavaScript-ի կանխատեսվող բացթողումների համար։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 xml:space="preserve"> 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TypeScript-ի ստեղ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ծողները լուծում էին փնտրում, որը չէր խախտի առկա չափորոշիչները և նրա քրոսպ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ը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լատֆորմ աջակցումը։ Իմանալով, որ միայն ECMAScript չափորոշիչներն են առաջար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կում ծրագրավորման համար ապագա՝ դասերի բազայով, TypeScript-ի հիմքում դրվեց հենց այդ վերափոխումը։ Դա բերեց սինտակտային լեզվային հավելվածների գործիքա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lastRenderedPageBreak/>
        <w:t>կազմով JavaScript կոմպիլյատորի ստեղծմանը, որն ավելացրեց հիմնական առաջարկ</w:t>
      </w:r>
      <w:r w:rsidR="0013420F"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-</w:t>
      </w:r>
      <w:r w:rsidRPr="0013420F">
        <w:rPr>
          <w:rFonts w:ascii="Sylfaen" w:hAnsi="Sylfaen"/>
          <w:sz w:val="24"/>
          <w:szCs w:val="24"/>
          <w:shd w:val="clear" w:color="auto" w:fill="FFFFFF"/>
          <w:lang w:val="hy-AM"/>
        </w:rPr>
        <w:t>ները։ Այս պարագայում TypeScript-ը համարվում է այն, ինչը պետք էր սպասել ECMAScript 6-ից։</w:t>
      </w:r>
    </w:p>
    <w:p w:rsidR="0013420F" w:rsidRPr="00E3016E" w:rsidRDefault="0013420F" w:rsidP="004E1F84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Sylfaen" w:hAnsi="Sylfaen"/>
          <w:lang w:val="en-US"/>
        </w:rPr>
      </w:pPr>
      <w:r w:rsidRPr="0013420F">
        <w:rPr>
          <w:rFonts w:ascii="Sylfaen" w:hAnsi="Sylfaen"/>
          <w:lang w:val="hy-AM"/>
        </w:rPr>
        <w:t>TypeScript-ը համարվում է JavaScript-ի հետ համատեղելի։ Գործնականում, TypeScript ծրագրի կոմպիլացիայից հետո այն կարելի է գործարկել ցանկացած ցանցային </w:t>
      </w:r>
      <w:hyperlink r:id="rId48" w:tooltip="Դիտարկիչ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դիտարկչում</w:t>
        </w:r>
      </w:hyperlink>
      <w:r w:rsidRPr="0013420F">
        <w:rPr>
          <w:rFonts w:ascii="Sylfaen" w:hAnsi="Sylfaen"/>
          <w:lang w:val="hy-AM"/>
        </w:rPr>
        <w:t> կամ օգտագործել համատեղ ցանցային </w:t>
      </w:r>
      <w:hyperlink r:id="rId49" w:tooltip="Node.js (դեռ գրված չէ)" w:history="1">
        <w:r w:rsidRPr="0013420F">
          <w:rPr>
            <w:rStyle w:val="a5"/>
            <w:rFonts w:ascii="Sylfaen" w:hAnsi="Sylfaen"/>
            <w:color w:val="auto"/>
            <w:u w:val="none"/>
            <w:lang w:val="hy-AM"/>
          </w:rPr>
          <w:t>Node.js</w:t>
        </w:r>
      </w:hyperlink>
      <w:r w:rsidRPr="0013420F">
        <w:rPr>
          <w:rFonts w:ascii="Sylfaen" w:hAnsi="Sylfaen"/>
          <w:lang w:val="hy-AM"/>
        </w:rPr>
        <w:t xml:space="preserve"> հարթակում։ </w:t>
      </w:r>
      <w:r w:rsidR="00E3016E">
        <w:rPr>
          <w:rFonts w:ascii="Sylfaen" w:hAnsi="Sylfaen"/>
          <w:lang w:val="en-US"/>
        </w:rPr>
        <w:t>[17]</w:t>
      </w:r>
    </w:p>
    <w:p w:rsidR="0013420F" w:rsidRPr="0013420F" w:rsidRDefault="0013420F" w:rsidP="0013420F">
      <w:pPr>
        <w:pStyle w:val="2"/>
        <w:shd w:val="clear" w:color="auto" w:fill="FFFFFF"/>
        <w:spacing w:before="0" w:after="60" w:line="360" w:lineRule="auto"/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</w:pPr>
      <w:r w:rsidRPr="0013420F">
        <w:rPr>
          <w:rStyle w:val="mw-headline"/>
          <w:rFonts w:ascii="Sylfaen" w:hAnsi="Sylfaen" w:cs="Times New Roman"/>
          <w:bCs w:val="0"/>
          <w:color w:val="000000"/>
          <w:sz w:val="24"/>
          <w:lang w:val="hy-AM"/>
        </w:rPr>
        <w:t>Լեզվի</w:t>
      </w:r>
      <w:r w:rsidRPr="0013420F">
        <w:rPr>
          <w:rStyle w:val="mw-headline"/>
          <w:rFonts w:ascii="Sylfaen" w:hAnsi="Sylfaen"/>
          <w:bCs w:val="0"/>
          <w:color w:val="000000"/>
          <w:sz w:val="24"/>
          <w:lang w:val="hy-AM"/>
        </w:rPr>
        <w:t xml:space="preserve"> </w:t>
      </w:r>
      <w:r w:rsidRPr="0013420F">
        <w:rPr>
          <w:rStyle w:val="mw-headline"/>
          <w:rFonts w:ascii="Sylfaen" w:hAnsi="Sylfaen" w:cs="Times New Roman"/>
          <w:bCs w:val="0"/>
          <w:color w:val="000000"/>
          <w:sz w:val="24"/>
          <w:lang w:val="hy-AM"/>
        </w:rPr>
        <w:t xml:space="preserve">առանձնահատկություններ։ </w:t>
      </w:r>
      <w:r w:rsidRPr="0013420F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>TypeScript-ը </w:t>
      </w:r>
      <w:hyperlink r:id="rId50" w:tooltip="ECMAScript (դեռ գրված չէ)" w:history="1">
        <w:r w:rsidRPr="0013420F">
          <w:rPr>
            <w:rStyle w:val="a5"/>
            <w:rFonts w:ascii="Sylfaen" w:hAnsi="Sylfaen"/>
            <w:b w:val="0"/>
            <w:color w:val="auto"/>
            <w:sz w:val="24"/>
            <w:szCs w:val="22"/>
            <w:u w:val="none"/>
            <w:shd w:val="clear" w:color="auto" w:fill="FFFFFF"/>
            <w:lang w:val="hy-AM"/>
          </w:rPr>
          <w:t>ECMAScript</w:t>
        </w:r>
      </w:hyperlink>
      <w:r w:rsidRPr="0013420F">
        <w:rPr>
          <w:rFonts w:ascii="Sylfaen" w:hAnsi="Sylfaen"/>
          <w:b w:val="0"/>
          <w:color w:val="auto"/>
          <w:sz w:val="24"/>
          <w:szCs w:val="22"/>
          <w:shd w:val="clear" w:color="auto" w:fill="FFFFFF"/>
          <w:lang w:val="hy-AM"/>
        </w:rPr>
        <w:t xml:space="preserve"> 5-ի ընդլայնված լեզուն է։ Ավելացված են հետևյալ հնարավորությունները՝ </w:t>
      </w:r>
    </w:p>
    <w:p w:rsidR="0013420F" w:rsidRPr="0013420F" w:rsidRDefault="007C6746" w:rsidP="0013420F">
      <w:pPr>
        <w:numPr>
          <w:ilvl w:val="0"/>
          <w:numId w:val="20"/>
        </w:numPr>
        <w:shd w:val="clear" w:color="auto" w:fill="FFFFFF"/>
        <w:spacing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1" w:tooltip="Բացահայտ տիպավորում (դեռ գրված չէ)" w:history="1">
        <w:r w:rsidR="0013420F" w:rsidRPr="0013420F">
          <w:rPr>
            <w:rStyle w:val="a5"/>
            <w:rFonts w:ascii="Sylfaen" w:hAnsi="Sylfaen"/>
            <w:color w:val="auto"/>
            <w:sz w:val="24"/>
            <w:u w:val="none"/>
            <w:lang w:val="hy-AM"/>
          </w:rPr>
          <w:t>Տիպերի նկարագրություն</w:t>
        </w:r>
      </w:hyperlink>
      <w:r w:rsidR="0013420F">
        <w:rPr>
          <w:rFonts w:ascii="Sylfaen" w:hAnsi="Sylfaen"/>
          <w:sz w:val="24"/>
          <w:vertAlign w:val="superscript"/>
          <w:lang w:val="hy-AM"/>
        </w:rPr>
        <w:t xml:space="preserve"> </w:t>
      </w:r>
      <w:r w:rsidR="0013420F" w:rsidRPr="0013420F">
        <w:rPr>
          <w:rFonts w:ascii="Sylfaen" w:hAnsi="Sylfaen"/>
          <w:sz w:val="24"/>
          <w:lang w:val="hy-AM"/>
        </w:rPr>
        <w:t>և նրանց համաձայնության ստուգում</w:t>
      </w:r>
    </w:p>
    <w:p w:rsidR="0013420F" w:rsidRPr="0013420F" w:rsidRDefault="007C6746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hyperlink r:id="rId52" w:tooltip="Դաս (ծրագրավորում)" w:history="1">
        <w:r w:rsidR="0013420F" w:rsidRPr="0013420F">
          <w:rPr>
            <w:rStyle w:val="a5"/>
            <w:rFonts w:ascii="Sylfaen" w:hAnsi="Sylfaen"/>
            <w:color w:val="auto"/>
            <w:sz w:val="24"/>
            <w:u w:val="none"/>
            <w:lang w:val="hy-AM"/>
          </w:rPr>
          <w:t>Դասեր</w:t>
        </w:r>
      </w:hyperlink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Ինտերֆեյս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Թվարկված տեսակներ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Ընդհանուր ծրագրավորում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Մոդուլներ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sz w:val="24"/>
          <w:lang w:val="hy-AM"/>
        </w:rPr>
      </w:pPr>
      <w:r w:rsidRPr="0013420F">
        <w:rPr>
          <w:rFonts w:ascii="Sylfaen" w:hAnsi="Sylfaen"/>
          <w:sz w:val="24"/>
          <w:lang w:val="hy-AM"/>
        </w:rPr>
        <w:t>Անանուն ֆունկցիաների շարահյուսության կրճատում</w:t>
      </w:r>
    </w:p>
    <w:p w:rsidR="0013420F" w:rsidRPr="0013420F" w:rsidRDefault="0013420F" w:rsidP="0013420F">
      <w:pPr>
        <w:numPr>
          <w:ilvl w:val="0"/>
          <w:numId w:val="20"/>
        </w:numPr>
        <w:shd w:val="clear" w:color="auto" w:fill="FFFFFF"/>
        <w:spacing w:before="100" w:beforeAutospacing="1" w:after="24" w:line="360" w:lineRule="auto"/>
        <w:ind w:left="567" w:hanging="283"/>
        <w:rPr>
          <w:rFonts w:ascii="Sylfaen" w:hAnsi="Sylfaen"/>
          <w:lang w:val="hy-AM"/>
        </w:rPr>
      </w:pPr>
      <w:r w:rsidRPr="0013420F">
        <w:rPr>
          <w:rFonts w:ascii="Sylfaen" w:hAnsi="Sylfaen"/>
          <w:sz w:val="24"/>
          <w:lang w:val="hy-AM"/>
        </w:rPr>
        <w:t>Լրացուցիչ պարամետրեր և կանխադրված պարամետրեր</w:t>
      </w:r>
    </w:p>
    <w:p w:rsidR="008B1C6E" w:rsidRPr="00E237FA" w:rsidRDefault="0013420F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  <w:r w:rsidRPr="0013420F">
        <w:rPr>
          <w:rFonts w:ascii="Sylfaen" w:hAnsi="Sylfaen"/>
          <w:sz w:val="24"/>
          <w:szCs w:val="24"/>
          <w:lang w:val="hy-AM"/>
        </w:rPr>
        <w:t>TypeScript-ը կոչված է աշխատանքի արագության բարձրացման, ընթերնելիու</w:t>
      </w:r>
      <w:r>
        <w:rPr>
          <w:rFonts w:ascii="Sylfaen" w:hAnsi="Sylfaen"/>
          <w:sz w:val="24"/>
          <w:szCs w:val="24"/>
          <w:lang w:val="hy-AM"/>
        </w:rPr>
        <w:t>-</w:t>
      </w:r>
      <w:r w:rsidRPr="0013420F">
        <w:rPr>
          <w:rFonts w:ascii="Sylfaen" w:hAnsi="Sylfaen"/>
          <w:sz w:val="24"/>
          <w:szCs w:val="24"/>
          <w:lang w:val="hy-AM"/>
        </w:rPr>
        <w:t>թյան դյուրացման, կոդի կրկնվելու հնարավորության, մշակման և կոմպիլացման ըն</w:t>
      </w:r>
      <w:r>
        <w:rPr>
          <w:rFonts w:ascii="Sylfaen" w:hAnsi="Sylfaen"/>
          <w:sz w:val="24"/>
          <w:szCs w:val="24"/>
          <w:lang w:val="hy-AM"/>
        </w:rPr>
        <w:t>-</w:t>
      </w:r>
      <w:r w:rsidRPr="0013420F">
        <w:rPr>
          <w:rFonts w:ascii="Sylfaen" w:hAnsi="Sylfaen"/>
          <w:sz w:val="24"/>
          <w:szCs w:val="24"/>
          <w:lang w:val="hy-AM"/>
        </w:rPr>
        <w:t xml:space="preserve">թացքում սխալների որոնման և ծրագրի աշխատանքի արագացման </w:t>
      </w:r>
      <w:r>
        <w:rPr>
          <w:rFonts w:ascii="Sylfaen" w:hAnsi="Sylfaen"/>
          <w:sz w:val="24"/>
          <w:szCs w:val="24"/>
          <w:lang w:val="hy-AM"/>
        </w:rPr>
        <w:t>համար</w:t>
      </w:r>
      <w:r w:rsidRPr="0013420F">
        <w:rPr>
          <w:rFonts w:ascii="Sylfaen" w:hAnsi="Sylfaen"/>
          <w:sz w:val="24"/>
          <w:szCs w:val="24"/>
          <w:lang w:val="hy-AM"/>
        </w:rPr>
        <w:t>։</w:t>
      </w:r>
      <w:r w:rsidR="00E3016E">
        <w:rPr>
          <w:rFonts w:ascii="Sylfaen" w:hAnsi="Sylfaen"/>
          <w:lang w:val="en-US"/>
        </w:rPr>
        <w:t>[17]</w:t>
      </w:r>
    </w:p>
    <w:p w:rsidR="004E1F84" w:rsidRPr="00E237FA" w:rsidRDefault="004E1F84" w:rsidP="0013420F">
      <w:pPr>
        <w:spacing w:after="24" w:line="360" w:lineRule="auto"/>
        <w:ind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A23F88" w:rsidRPr="004E1F84" w:rsidRDefault="00A23F88" w:rsidP="004E1F84">
      <w:pPr>
        <w:pStyle w:val="a3"/>
        <w:numPr>
          <w:ilvl w:val="0"/>
          <w:numId w:val="21"/>
        </w:numPr>
        <w:spacing w:after="24" w:line="360" w:lineRule="auto"/>
        <w:ind w:left="426" w:hanging="426"/>
        <w:jc w:val="both"/>
        <w:rPr>
          <w:rFonts w:ascii="Sylfaen" w:hAnsi="Sylfaen"/>
          <w:b/>
          <w:sz w:val="24"/>
          <w:szCs w:val="24"/>
        </w:rPr>
      </w:pPr>
      <w:r w:rsidRPr="004E1F84">
        <w:rPr>
          <w:rFonts w:ascii="Sylfaen" w:hAnsi="Sylfaen"/>
          <w:b/>
          <w:sz w:val="24"/>
          <w:szCs w:val="24"/>
        </w:rPr>
        <w:t>Angular</w:t>
      </w:r>
      <w:r w:rsidR="002B1D46">
        <w:rPr>
          <w:rFonts w:ascii="Sylfaen" w:hAnsi="Sylfaen"/>
          <w:b/>
          <w:sz w:val="24"/>
          <w:szCs w:val="24"/>
          <w:lang w:val="en-US"/>
        </w:rPr>
        <w:t xml:space="preserve"> </w:t>
      </w:r>
    </w:p>
    <w:p w:rsidR="000940F7" w:rsidRDefault="004E1F84" w:rsidP="00DC2AAF">
      <w:p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 w:rsidRPr="0013420F">
        <w:rPr>
          <w:rFonts w:ascii="Sylfaen" w:hAnsi="Sylfaen" w:cs="Arial"/>
          <w:b/>
          <w:bCs/>
          <w:color w:val="000000"/>
          <w:sz w:val="24"/>
          <w:szCs w:val="24"/>
          <w:lang w:val="hy-AM" w:eastAsia="ru-RU"/>
        </w:rPr>
        <w:t>Նկարագրություն</w:t>
      </w:r>
      <w:r w:rsidRPr="0013420F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։</w:t>
      </w:r>
      <w:r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Angular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բ</w:t>
      </w:r>
      <w:r w:rsidRPr="004E1F84">
        <w:rPr>
          <w:rFonts w:ascii="Sylfaen" w:hAnsi="Sylfaen"/>
          <w:bCs/>
          <w:color w:val="000000"/>
          <w:sz w:val="24"/>
          <w:szCs w:val="24"/>
          <w:lang w:val="hy-AM" w:eastAsia="ru-RU"/>
        </w:rPr>
        <w:t>աց կոդով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հաճախորդի կողմում աշխատող</w:t>
      </w:r>
      <w:r w:rsidRPr="004E1F84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javaScript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</w:t>
      </w:r>
      <w:r w:rsidR="00EE02E0">
        <w:rPr>
          <w:rFonts w:ascii="Sylfaen" w:hAnsi="Sylfaen"/>
          <w:bCs/>
          <w:color w:val="000000"/>
          <w:sz w:val="24"/>
          <w:szCs w:val="24"/>
          <w:lang w:val="hy-AM" w:eastAsia="ru-RU"/>
        </w:rPr>
        <w:t>ֆրեիմ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>-</w:t>
      </w:r>
      <w:r w:rsidR="00EE02E0">
        <w:rPr>
          <w:rFonts w:ascii="Sylfaen" w:hAnsi="Sylfaen"/>
          <w:bCs/>
          <w:color w:val="000000"/>
          <w:sz w:val="24"/>
          <w:szCs w:val="24"/>
          <w:lang w:val="hy-AM" w:eastAsia="ru-RU"/>
        </w:rPr>
        <w:t>վորկ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է</w:t>
      </w:r>
      <w:r w:rsidR="00331F17"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,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որը աջակցվում է </w:t>
      </w:r>
      <w:r w:rsidR="00331F17" w:rsidRP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Google </w:t>
      </w:r>
      <w:r w:rsidR="00331F17">
        <w:rPr>
          <w:rFonts w:ascii="Sylfaen" w:hAnsi="Sylfaen"/>
          <w:bCs/>
          <w:color w:val="000000"/>
          <w:sz w:val="24"/>
          <w:szCs w:val="24"/>
          <w:lang w:val="hy-AM" w:eastAsia="ru-RU"/>
        </w:rPr>
        <w:t>կազմակերպության կողմից</w:t>
      </w:r>
      <w:r w:rsid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։ </w:t>
      </w:r>
      <w:r w:rsidR="000940F7" w:rsidRP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>Նախատեսված է մեկ էջա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>-</w:t>
      </w:r>
      <w:r w:rsidR="000940F7" w:rsidRP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>նոց ծրագրերի մշակման համար</w:t>
      </w:r>
      <w:r w:rsidR="000940F7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։ Նրա նպատակն է՝ 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ընդլայնել </w:t>
      </w:r>
      <w:r w:rsidR="0059128B" w:rsidRP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MVC 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>հիմքով բրաուզե</w:t>
      </w:r>
      <w:r w:rsidR="002B1D46">
        <w:rPr>
          <w:rFonts w:ascii="Sylfaen" w:hAnsi="Sylfaen"/>
          <w:bCs/>
          <w:color w:val="000000"/>
          <w:sz w:val="24"/>
          <w:szCs w:val="24"/>
          <w:lang w:val="hy-AM" w:eastAsia="ru-RU"/>
        </w:rPr>
        <w:t>-</w:t>
      </w:r>
      <w:r w:rsidR="0059128B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րային ծրագրերը, ինչպես նաև հեշտացնել թեստավորումը և մշակումը։ </w:t>
      </w:r>
    </w:p>
    <w:p w:rsidR="008347DF" w:rsidRPr="00E3016E" w:rsidRDefault="008347DF" w:rsidP="00A848EE">
      <w:pPr>
        <w:spacing w:after="24" w:line="360" w:lineRule="auto"/>
        <w:ind w:firstLine="708"/>
        <w:jc w:val="both"/>
        <w:rPr>
          <w:rFonts w:ascii="Sylfaen" w:hAnsi="Sylfaen"/>
          <w:bCs/>
          <w:color w:val="000000"/>
          <w:sz w:val="24"/>
          <w:szCs w:val="24"/>
          <w:lang w:val="en-US" w:eastAsia="ru-RU"/>
        </w:rPr>
      </w:pPr>
      <w:r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Ֆրեիմվորկը աշխատում է </w:t>
      </w:r>
      <w:r w:rsidRPr="008347DF">
        <w:rPr>
          <w:rFonts w:ascii="Sylfaen" w:hAnsi="Sylfaen"/>
          <w:bCs/>
          <w:color w:val="000000"/>
          <w:sz w:val="24"/>
          <w:szCs w:val="24"/>
          <w:lang w:val="hy-AM" w:eastAsia="ru-RU"/>
        </w:rPr>
        <w:t>HTML</w:t>
      </w:r>
      <w:r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-ի հետ, </w:t>
      </w:r>
      <w:r w:rsidR="00BC0E02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որը պարունակում է դիրեկտիվներով նկարագրված հատկանիշներ և կապում է էջում մուտքագրվածը կամ արտապատկեր-վածը կապում է մոդելի հետ։ Մոդելը իրենից ներկայացնում է </w:t>
      </w:r>
      <w:r w:rsidR="007C5C86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սովորական </w:t>
      </w:r>
      <w:r w:rsidR="007C5C86" w:rsidRPr="008347DF">
        <w:rPr>
          <w:rFonts w:ascii="Sylfaen" w:hAnsi="Sylfaen"/>
          <w:bCs/>
          <w:color w:val="000000"/>
          <w:sz w:val="24"/>
          <w:szCs w:val="24"/>
          <w:lang w:val="hy-AM" w:eastAsia="ru-RU"/>
        </w:rPr>
        <w:t>JavaScript</w:t>
      </w:r>
      <w:r w:rsidR="00A848EE">
        <w:rPr>
          <w:rFonts w:ascii="Sylfaen" w:hAnsi="Sylfaen"/>
          <w:bCs/>
          <w:color w:val="000000"/>
          <w:sz w:val="24"/>
          <w:szCs w:val="24"/>
          <w:lang w:val="hy-AM" w:eastAsia="ru-RU"/>
        </w:rPr>
        <w:t xml:space="preserve"> փոփոխական։</w:t>
      </w:r>
      <w:r w:rsidR="00E3016E">
        <w:rPr>
          <w:rFonts w:ascii="Sylfaen" w:hAnsi="Sylfaen"/>
          <w:bCs/>
          <w:color w:val="000000"/>
          <w:sz w:val="24"/>
          <w:szCs w:val="24"/>
          <w:lang w:val="en-US" w:eastAsia="ru-RU"/>
        </w:rPr>
        <w:t>[18]</w:t>
      </w:r>
    </w:p>
    <w:p w:rsidR="002F2CC0" w:rsidRDefault="002F2CC0" w:rsidP="002F2CC0">
      <w:pPr>
        <w:spacing w:after="24" w:line="360" w:lineRule="auto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  <w:r w:rsidRPr="002F2CC0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lastRenderedPageBreak/>
        <w:t>Ստե</w:t>
      </w:r>
      <w:r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>ղծման նպատակները։</w:t>
      </w:r>
      <w:r w:rsidR="007578EA">
        <w:rPr>
          <w:rFonts w:ascii="Sylfaen" w:hAnsi="Sylfaen"/>
          <w:b/>
          <w:bCs/>
          <w:color w:val="000000"/>
          <w:sz w:val="24"/>
          <w:szCs w:val="24"/>
          <w:lang w:val="hy-AM" w:eastAsia="ru-RU"/>
        </w:rPr>
        <w:t xml:space="preserve"> </w:t>
      </w:r>
      <w:r w:rsidR="007578EA" w:rsidRPr="00E237FA">
        <w:rPr>
          <w:rFonts w:ascii="Sylfaen" w:hAnsi="Sylfaen"/>
          <w:bCs/>
          <w:color w:val="000000"/>
          <w:sz w:val="24"/>
          <w:szCs w:val="24"/>
          <w:lang w:val="hy-AM" w:eastAsia="ru-RU"/>
        </w:rPr>
        <w:t>Angular-</w:t>
      </w:r>
      <w:r w:rsidR="007578EA">
        <w:rPr>
          <w:rFonts w:ascii="Sylfaen" w:hAnsi="Sylfaen"/>
          <w:bCs/>
          <w:color w:val="000000"/>
          <w:sz w:val="24"/>
          <w:szCs w:val="24"/>
          <w:lang w:val="hy-AM" w:eastAsia="ru-RU"/>
        </w:rPr>
        <w:t>ի ստեղծման հիմքում ընկած են հետևյալ նպատակ-ները՝</w:t>
      </w:r>
    </w:p>
    <w:p w:rsidR="007578EA" w:rsidRDefault="00044EA8" w:rsidP="00291CBF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DOM-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մանիպուլյացիայի բաժանումը հավելվածի տրամաբանական հատվածից, որ</w:t>
      </w:r>
      <w:r w:rsidR="002B1D46">
        <w:rPr>
          <w:rFonts w:ascii="Sylfaen" w:hAnsi="Sylfaen"/>
          <w:bCs/>
          <w:color w:val="000000"/>
          <w:sz w:val="24"/>
          <w:szCs w:val="24"/>
          <w:lang w:eastAsia="ru-RU"/>
        </w:rPr>
        <w:t>ը լավացնում է կոդի թեստավորումը։</w:t>
      </w:r>
    </w:p>
    <w:p w:rsidR="00044EA8" w:rsidRDefault="00044EA8" w:rsidP="00291CBF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Թեստավորման նկատմամբ վերաբերմունք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ը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, որպես 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մշակման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կարեւոր բաղադ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ը-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րիչ: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Թեստավորման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</w:t>
      </w:r>
      <w:r w:rsidRPr="00044EA8">
        <w:rPr>
          <w:rFonts w:ascii="Sylfaen" w:hAnsi="Sylfaen"/>
          <w:bCs/>
          <w:color w:val="000000"/>
          <w:sz w:val="24"/>
          <w:szCs w:val="24"/>
          <w:lang w:eastAsia="ru-RU"/>
        </w:rPr>
        <w:t>բարդությունը ուղղակիորեն կախված է կառուցված կոդը:</w:t>
      </w:r>
    </w:p>
    <w:p w:rsidR="00044EA8" w:rsidRDefault="00E237FA" w:rsidP="00291CBF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E237FA">
        <w:rPr>
          <w:rFonts w:ascii="Sylfaen" w:hAnsi="Sylfaen"/>
          <w:bCs/>
          <w:color w:val="000000"/>
          <w:sz w:val="24"/>
          <w:szCs w:val="24"/>
          <w:lang w:eastAsia="ru-RU"/>
        </w:rPr>
        <w:t>Հաճախորդի եւ սերվերի հատվածի բաժանումը, ինչը թույլ է տալիս զուգահեռ մշակում</w:t>
      </w:r>
      <w:r w:rsidR="002B1D46">
        <w:rPr>
          <w:rFonts w:ascii="Sylfaen" w:hAnsi="Sylfaen"/>
          <w:bCs/>
          <w:color w:val="000000"/>
          <w:sz w:val="24"/>
          <w:szCs w:val="24"/>
          <w:lang w:eastAsia="ru-RU"/>
        </w:rPr>
        <w:t>։</w:t>
      </w:r>
    </w:p>
    <w:p w:rsidR="002B1D46" w:rsidRPr="00291CBF" w:rsidRDefault="002B1D46" w:rsidP="002B1D46">
      <w:pPr>
        <w:pStyle w:val="a3"/>
        <w:numPr>
          <w:ilvl w:val="0"/>
          <w:numId w:val="22"/>
        </w:numPr>
        <w:tabs>
          <w:tab w:val="left" w:pos="540"/>
        </w:tabs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 w:rsidRPr="00291CBF">
        <w:rPr>
          <w:rFonts w:ascii="Sylfaen" w:hAnsi="Sylfaen"/>
          <w:bCs/>
          <w:color w:val="000000"/>
          <w:sz w:val="24"/>
          <w:szCs w:val="24"/>
          <w:lang w:eastAsia="ru-RU"/>
        </w:rPr>
        <w:t>MVC դիզայնի օրինակ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ով, </w:t>
      </w:r>
      <w:r w:rsidRPr="002B1D46">
        <w:rPr>
          <w:rFonts w:ascii="Sylfaen" w:hAnsi="Sylfaen"/>
          <w:bCs/>
          <w:color w:val="000000"/>
          <w:sz w:val="24"/>
          <w:szCs w:val="24"/>
          <w:lang w:eastAsia="ru-RU"/>
        </w:rPr>
        <w:t>խրախուս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ել</w:t>
      </w:r>
      <w:r w:rsidRPr="002B1D46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ներկայացման, տվյալների եւ բաղադրիչ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 w:rsidRPr="002B1D46">
        <w:rPr>
          <w:rFonts w:ascii="Sylfaen" w:hAnsi="Sylfaen"/>
          <w:bCs/>
          <w:color w:val="000000"/>
          <w:sz w:val="24"/>
          <w:szCs w:val="24"/>
          <w:lang w:eastAsia="ru-RU"/>
        </w:rPr>
        <w:t>ների տրամաբանության միջեւ թույլ կապը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։</w:t>
      </w:r>
    </w:p>
    <w:p w:rsidR="00E237FA" w:rsidRDefault="002B1D46" w:rsidP="002B1D46">
      <w:pPr>
        <w:pStyle w:val="a3"/>
        <w:numPr>
          <w:ilvl w:val="0"/>
          <w:numId w:val="22"/>
        </w:numPr>
        <w:spacing w:after="24" w:line="360" w:lineRule="auto"/>
        <w:ind w:left="540" w:hanging="18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Սերվերի հատվածում բեռնվածության նվածեցում, ինչի հաշվին վեբ հավելվածի աշխատանքը արագանում է։ </w:t>
      </w:r>
      <w:r w:rsidR="00E3016E">
        <w:rPr>
          <w:rFonts w:ascii="Sylfaen" w:hAnsi="Sylfaen"/>
          <w:bCs/>
          <w:color w:val="000000"/>
          <w:sz w:val="24"/>
          <w:szCs w:val="24"/>
          <w:lang w:val="en-US" w:eastAsia="ru-RU"/>
        </w:rPr>
        <w:t>[18]</w:t>
      </w:r>
    </w:p>
    <w:p w:rsidR="002B1D46" w:rsidRPr="00CE37CF" w:rsidRDefault="002B1D46" w:rsidP="002B1D46">
      <w:pPr>
        <w:spacing w:after="24" w:line="360" w:lineRule="auto"/>
        <w:ind w:left="360"/>
        <w:jc w:val="both"/>
        <w:rPr>
          <w:rFonts w:ascii="Sylfaen" w:hAnsi="Sylfaen"/>
          <w:bCs/>
          <w:color w:val="000000"/>
          <w:sz w:val="24"/>
          <w:szCs w:val="24"/>
          <w:lang w:val="hy-AM" w:eastAsia="ru-RU"/>
        </w:rPr>
      </w:pPr>
    </w:p>
    <w:p w:rsidR="002B1D46" w:rsidRPr="002B1D46" w:rsidRDefault="002B1D46" w:rsidP="002B1D46">
      <w:pPr>
        <w:pStyle w:val="a3"/>
        <w:numPr>
          <w:ilvl w:val="0"/>
          <w:numId w:val="23"/>
        </w:numPr>
        <w:spacing w:after="24" w:line="360" w:lineRule="auto"/>
        <w:ind w:left="360"/>
        <w:jc w:val="both"/>
        <w:rPr>
          <w:rFonts w:ascii="Sylfaen" w:hAnsi="Sylfaen"/>
          <w:bCs/>
          <w:color w:val="000000"/>
          <w:sz w:val="24"/>
          <w:szCs w:val="24"/>
          <w:lang w:eastAsia="ru-RU"/>
        </w:rPr>
      </w:pPr>
      <w:r>
        <w:rPr>
          <w:rFonts w:ascii="Sylfaen" w:hAnsi="Sylfaen"/>
          <w:b/>
          <w:bCs/>
          <w:color w:val="000000"/>
          <w:sz w:val="24"/>
          <w:szCs w:val="24"/>
          <w:lang w:val="en-US" w:eastAsia="ru-RU"/>
        </w:rPr>
        <w:t>Express.js</w:t>
      </w:r>
    </w:p>
    <w:p w:rsidR="002B1D46" w:rsidRPr="00E3016E" w:rsidRDefault="00B723BE" w:rsidP="00EA32CB">
      <w:pPr>
        <w:pStyle w:val="a3"/>
        <w:spacing w:after="24" w:line="360" w:lineRule="auto"/>
        <w:ind w:left="0" w:firstLine="720"/>
        <w:jc w:val="both"/>
        <w:rPr>
          <w:rFonts w:ascii="Sylfaen" w:hAnsi="Sylfaen"/>
          <w:bCs/>
          <w:color w:val="000000"/>
          <w:sz w:val="24"/>
          <w:szCs w:val="24"/>
          <w:lang w:val="en-US" w:eastAsia="ru-RU"/>
        </w:rPr>
      </w:pP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>Express.js-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ը շատ հաճախ կոչվում է նաև ուղղակի </w:t>
      </w: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>Express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։ Այն անվճար և բաց կո-դով </w:t>
      </w:r>
      <w:r w:rsidRPr="00B723BE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Node.js 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>ծրագրային հարթակի ֆրեիմվորկ է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, ն</w:t>
      </w:r>
      <w:r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ախատեսված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վեբ հավելվածների և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կի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րառական ծրագրա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յի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ն ինտերֆեյս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երի ստեղծման համար։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Այն ստեղծվել է 2010թ․հոկ-տեմբերի 16-ին և գրված է </w:t>
      </w:r>
      <w:r w:rsidR="00EA32CB" w:rsidRPr="00EA32CB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javaScript 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>ծրագրավորման լեզվով։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Ֆրեիմվորկի հեղինակը՝ Թ</w:t>
      </w:r>
      <w:r w:rsidR="00695018">
        <w:rPr>
          <w:rFonts w:ascii="MS Gothic" w:eastAsia="MS Gothic" w:hAnsi="MS Gothic" w:cs="MS Gothic" w:hint="eastAsia"/>
          <w:bCs/>
          <w:color w:val="000000"/>
          <w:sz w:val="24"/>
          <w:szCs w:val="24"/>
          <w:lang w:eastAsia="ru-RU"/>
        </w:rPr>
        <w:t>․</w:t>
      </w:r>
      <w:r w:rsidR="00EA32CB" w:rsidRPr="00EA32CB">
        <w:rPr>
          <w:rFonts w:ascii="MS Gothic" w:eastAsia="MS Gothic" w:hAnsi="MS Gothic" w:cs="MS Gothic" w:hint="eastAsia"/>
          <w:bCs/>
          <w:color w:val="000000"/>
          <w:sz w:val="24"/>
          <w:szCs w:val="24"/>
          <w:lang w:eastAsia="ru-RU"/>
        </w:rPr>
        <w:t xml:space="preserve"> </w:t>
      </w:r>
      <w:r w:rsidR="00695018">
        <w:rPr>
          <w:rFonts w:ascii="Sylfaen" w:hAnsi="Sylfaen" w:cs="Sylfaen"/>
          <w:bCs/>
          <w:color w:val="000000"/>
          <w:sz w:val="24"/>
          <w:szCs w:val="24"/>
          <w:lang w:eastAsia="ru-RU"/>
        </w:rPr>
        <w:t>Ջ</w:t>
      </w:r>
      <w:r w:rsidR="00695018">
        <w:rPr>
          <w:rFonts w:ascii="MS Gothic" w:eastAsia="MS Gothic" w:hAnsi="MS Gothic" w:cs="MS Gothic" w:hint="eastAsia"/>
          <w:bCs/>
          <w:color w:val="000000"/>
          <w:sz w:val="24"/>
          <w:szCs w:val="24"/>
          <w:lang w:eastAsia="ru-RU"/>
        </w:rPr>
        <w:t>․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Հոլովայչուկը, այն նկարագրում է որպես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Ruby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ծրագրավորման լեզվի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Sinatra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ֆրեիմվորկի հիմքի վրա ստեղծված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 ֆրեիմվորկ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, ի նկատի ունենալով, որ այն մինիմա</w:t>
      </w:r>
      <w:r w:rsidR="00EA32CB">
        <w:rPr>
          <w:rFonts w:ascii="Sylfaen" w:hAnsi="Sylfaen"/>
          <w:bCs/>
          <w:color w:val="000000"/>
          <w:sz w:val="24"/>
          <w:szCs w:val="24"/>
          <w:lang w:eastAsia="ru-RU"/>
        </w:rPr>
        <w:t>-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լիստական է և պարունակում է մեծ թվով մոդուլներ։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>Express-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ը հանդիսանում է </w:t>
      </w:r>
      <w:r w:rsidR="00695018" w:rsidRPr="00695018">
        <w:rPr>
          <w:rFonts w:ascii="Sylfaen" w:hAnsi="Sylfaen"/>
          <w:bCs/>
          <w:color w:val="000000"/>
          <w:sz w:val="24"/>
          <w:szCs w:val="24"/>
          <w:lang w:eastAsia="ru-RU"/>
        </w:rPr>
        <w:t xml:space="preserve">MEAN </w:t>
      </w:r>
      <w:r w:rsidR="00695018">
        <w:rPr>
          <w:rFonts w:ascii="Sylfaen" w:hAnsi="Sylfaen"/>
          <w:bCs/>
          <w:color w:val="000000"/>
          <w:sz w:val="24"/>
          <w:szCs w:val="24"/>
          <w:lang w:eastAsia="ru-RU"/>
        </w:rPr>
        <w:t>ծրագրային բլոկի սերվերային հատվածը։</w:t>
      </w:r>
      <w:r w:rsidR="00E3016E">
        <w:rPr>
          <w:rFonts w:ascii="Sylfaen" w:hAnsi="Sylfaen"/>
          <w:bCs/>
          <w:color w:val="000000"/>
          <w:sz w:val="24"/>
          <w:szCs w:val="24"/>
          <w:lang w:val="en-US" w:eastAsia="ru-RU"/>
        </w:rPr>
        <w:t>[19]</w:t>
      </w:r>
      <w:bookmarkStart w:id="0" w:name="_GoBack"/>
      <w:bookmarkEnd w:id="0"/>
    </w:p>
    <w:sectPr w:rsidR="002B1D46" w:rsidRPr="00E3016E" w:rsidSect="003923F5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lfaen,Arial">
    <w:altName w:val="Times New Roman"/>
    <w:panose1 w:val="00000000000000000000"/>
    <w:charset w:val="00"/>
    <w:family w:val="roman"/>
    <w:notTrueType/>
    <w:pitch w:val="default"/>
  </w:font>
  <w:font w:name="Sylfaen,,Calibri">
    <w:altName w:val="Times New Roman"/>
    <w:panose1 w:val="00000000000000000000"/>
    <w:charset w:val="00"/>
    <w:family w:val="roman"/>
    <w:notTrueType/>
    <w:pitch w:val="default"/>
  </w:font>
  <w:font w:name="Sylfaen,Arial LatArm">
    <w:altName w:val="Times New Roman"/>
    <w:panose1 w:val="00000000000000000000"/>
    <w:charset w:val="00"/>
    <w:family w:val="roman"/>
    <w:notTrueType/>
    <w:pitch w:val="default"/>
  </w:font>
  <w:font w:name="Sylfaen,Tahoma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0228"/>
    <w:multiLevelType w:val="multilevel"/>
    <w:tmpl w:val="7EF85F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9906A8"/>
    <w:multiLevelType w:val="hybridMultilevel"/>
    <w:tmpl w:val="14B8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6549F"/>
    <w:multiLevelType w:val="hybridMultilevel"/>
    <w:tmpl w:val="BF828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A5447"/>
    <w:multiLevelType w:val="hybridMultilevel"/>
    <w:tmpl w:val="AFA4D096"/>
    <w:lvl w:ilvl="0" w:tplc="C95C55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20B9"/>
    <w:multiLevelType w:val="multilevel"/>
    <w:tmpl w:val="0C184DD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>
    <w:nsid w:val="15BF033E"/>
    <w:multiLevelType w:val="hybridMultilevel"/>
    <w:tmpl w:val="2FC4E580"/>
    <w:lvl w:ilvl="0" w:tplc="8C32E1C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B2CA9"/>
    <w:multiLevelType w:val="multilevel"/>
    <w:tmpl w:val="0C92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3CC04EE"/>
    <w:multiLevelType w:val="multilevel"/>
    <w:tmpl w:val="934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D7765"/>
    <w:multiLevelType w:val="multilevel"/>
    <w:tmpl w:val="5FA6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C626E4"/>
    <w:multiLevelType w:val="hybridMultilevel"/>
    <w:tmpl w:val="B464DE18"/>
    <w:lvl w:ilvl="0" w:tplc="F3D82E10">
      <w:start w:val="1"/>
      <w:numFmt w:val="decimal"/>
      <w:lvlText w:val="%1.7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A277AB"/>
    <w:multiLevelType w:val="hybridMultilevel"/>
    <w:tmpl w:val="6D26E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BC6DBC"/>
    <w:multiLevelType w:val="multilevel"/>
    <w:tmpl w:val="062A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576CE8"/>
    <w:multiLevelType w:val="multilevel"/>
    <w:tmpl w:val="8C6C9602"/>
    <w:lvl w:ilvl="0">
      <w:start w:val="1"/>
      <w:numFmt w:val="bullet"/>
      <w:lvlText w:val=""/>
      <w:lvlJc w:val="left"/>
      <w:pPr>
        <w:tabs>
          <w:tab w:val="num" w:pos="1637"/>
        </w:tabs>
        <w:ind w:left="163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C333E97"/>
    <w:multiLevelType w:val="hybridMultilevel"/>
    <w:tmpl w:val="7D42AD98"/>
    <w:lvl w:ilvl="0" w:tplc="188E5C8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1746BA"/>
    <w:multiLevelType w:val="multilevel"/>
    <w:tmpl w:val="0B0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2533B65"/>
    <w:multiLevelType w:val="multilevel"/>
    <w:tmpl w:val="9EE42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A957B87"/>
    <w:multiLevelType w:val="multilevel"/>
    <w:tmpl w:val="6410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33A199B"/>
    <w:multiLevelType w:val="multilevel"/>
    <w:tmpl w:val="0E24BFC4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decimal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decimal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decimal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decimal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decimal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8">
    <w:nsid w:val="55C07D9E"/>
    <w:multiLevelType w:val="hybridMultilevel"/>
    <w:tmpl w:val="9ADC5FA2"/>
    <w:lvl w:ilvl="0" w:tplc="CD7A6B74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A56330"/>
    <w:multiLevelType w:val="hybridMultilevel"/>
    <w:tmpl w:val="D2605D8E"/>
    <w:lvl w:ilvl="0" w:tplc="C35AE8F0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C5264"/>
    <w:multiLevelType w:val="hybridMultilevel"/>
    <w:tmpl w:val="DDCC7032"/>
    <w:lvl w:ilvl="0" w:tplc="075EDEF4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D024E"/>
    <w:multiLevelType w:val="multilevel"/>
    <w:tmpl w:val="F11AF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3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795C0B03"/>
    <w:multiLevelType w:val="multilevel"/>
    <w:tmpl w:val="5CBA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14"/>
  </w:num>
  <w:num w:numId="5">
    <w:abstractNumId w:val="6"/>
  </w:num>
  <w:num w:numId="6">
    <w:abstractNumId w:val="15"/>
  </w:num>
  <w:num w:numId="7">
    <w:abstractNumId w:val="8"/>
  </w:num>
  <w:num w:numId="8">
    <w:abstractNumId w:val="16"/>
  </w:num>
  <w:num w:numId="9">
    <w:abstractNumId w:val="22"/>
  </w:num>
  <w:num w:numId="10">
    <w:abstractNumId w:val="5"/>
  </w:num>
  <w:num w:numId="11">
    <w:abstractNumId w:val="11"/>
  </w:num>
  <w:num w:numId="12">
    <w:abstractNumId w:val="21"/>
  </w:num>
  <w:num w:numId="13">
    <w:abstractNumId w:val="3"/>
  </w:num>
  <w:num w:numId="14">
    <w:abstractNumId w:val="10"/>
  </w:num>
  <w:num w:numId="15">
    <w:abstractNumId w:val="2"/>
  </w:num>
  <w:num w:numId="16">
    <w:abstractNumId w:val="18"/>
  </w:num>
  <w:num w:numId="17">
    <w:abstractNumId w:val="7"/>
  </w:num>
  <w:num w:numId="18">
    <w:abstractNumId w:val="13"/>
  </w:num>
  <w:num w:numId="19">
    <w:abstractNumId w:val="19"/>
  </w:num>
  <w:num w:numId="20">
    <w:abstractNumId w:val="4"/>
  </w:num>
  <w:num w:numId="21">
    <w:abstractNumId w:val="20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DC6"/>
    <w:rsid w:val="00000BCD"/>
    <w:rsid w:val="00042DBD"/>
    <w:rsid w:val="00044EA8"/>
    <w:rsid w:val="00045E0A"/>
    <w:rsid w:val="00077B4C"/>
    <w:rsid w:val="000940F7"/>
    <w:rsid w:val="000E69A3"/>
    <w:rsid w:val="000F6A7F"/>
    <w:rsid w:val="0010712C"/>
    <w:rsid w:val="0013420F"/>
    <w:rsid w:val="001529CD"/>
    <w:rsid w:val="00191326"/>
    <w:rsid w:val="0019242C"/>
    <w:rsid w:val="001934E0"/>
    <w:rsid w:val="001B0712"/>
    <w:rsid w:val="001F77D6"/>
    <w:rsid w:val="00205AE1"/>
    <w:rsid w:val="002404D7"/>
    <w:rsid w:val="00291CBF"/>
    <w:rsid w:val="002B1D46"/>
    <w:rsid w:val="002B7524"/>
    <w:rsid w:val="002C654D"/>
    <w:rsid w:val="002F2CC0"/>
    <w:rsid w:val="00302652"/>
    <w:rsid w:val="00331F17"/>
    <w:rsid w:val="00335EFA"/>
    <w:rsid w:val="00347428"/>
    <w:rsid w:val="0038531F"/>
    <w:rsid w:val="00391615"/>
    <w:rsid w:val="003923F5"/>
    <w:rsid w:val="003A6B91"/>
    <w:rsid w:val="003B256D"/>
    <w:rsid w:val="00437669"/>
    <w:rsid w:val="004C2620"/>
    <w:rsid w:val="004E1F84"/>
    <w:rsid w:val="00555BFD"/>
    <w:rsid w:val="0059128B"/>
    <w:rsid w:val="00597EAF"/>
    <w:rsid w:val="005E04D9"/>
    <w:rsid w:val="005E7D89"/>
    <w:rsid w:val="00624891"/>
    <w:rsid w:val="0063572E"/>
    <w:rsid w:val="00666927"/>
    <w:rsid w:val="00695018"/>
    <w:rsid w:val="006A784B"/>
    <w:rsid w:val="00713C75"/>
    <w:rsid w:val="007317D7"/>
    <w:rsid w:val="00740EEA"/>
    <w:rsid w:val="007578EA"/>
    <w:rsid w:val="007579C6"/>
    <w:rsid w:val="0077715D"/>
    <w:rsid w:val="00791161"/>
    <w:rsid w:val="007C5C86"/>
    <w:rsid w:val="007C6746"/>
    <w:rsid w:val="007D6B8F"/>
    <w:rsid w:val="00807463"/>
    <w:rsid w:val="00816FE8"/>
    <w:rsid w:val="008347DF"/>
    <w:rsid w:val="008B1C6E"/>
    <w:rsid w:val="008C1C85"/>
    <w:rsid w:val="008E2A79"/>
    <w:rsid w:val="008F071C"/>
    <w:rsid w:val="00906B39"/>
    <w:rsid w:val="00916CAF"/>
    <w:rsid w:val="00922A26"/>
    <w:rsid w:val="009329BD"/>
    <w:rsid w:val="00955DCB"/>
    <w:rsid w:val="00985203"/>
    <w:rsid w:val="009F1B49"/>
    <w:rsid w:val="00A105DC"/>
    <w:rsid w:val="00A23B0A"/>
    <w:rsid w:val="00A23F88"/>
    <w:rsid w:val="00A51DC6"/>
    <w:rsid w:val="00A61C4F"/>
    <w:rsid w:val="00A64216"/>
    <w:rsid w:val="00A83424"/>
    <w:rsid w:val="00A848EE"/>
    <w:rsid w:val="00A87D81"/>
    <w:rsid w:val="00AD6689"/>
    <w:rsid w:val="00AF0249"/>
    <w:rsid w:val="00B20A2E"/>
    <w:rsid w:val="00B30ED6"/>
    <w:rsid w:val="00B3792A"/>
    <w:rsid w:val="00B723BE"/>
    <w:rsid w:val="00BC0E02"/>
    <w:rsid w:val="00BD28AA"/>
    <w:rsid w:val="00C567E1"/>
    <w:rsid w:val="00C71B01"/>
    <w:rsid w:val="00CA0AF6"/>
    <w:rsid w:val="00CB5A67"/>
    <w:rsid w:val="00CD3775"/>
    <w:rsid w:val="00CE0FDE"/>
    <w:rsid w:val="00CE37CF"/>
    <w:rsid w:val="00D148B9"/>
    <w:rsid w:val="00D4424A"/>
    <w:rsid w:val="00D70F40"/>
    <w:rsid w:val="00D77382"/>
    <w:rsid w:val="00DC2AAF"/>
    <w:rsid w:val="00DF3CAE"/>
    <w:rsid w:val="00E1075F"/>
    <w:rsid w:val="00E10BE5"/>
    <w:rsid w:val="00E237FA"/>
    <w:rsid w:val="00E3016E"/>
    <w:rsid w:val="00E764CE"/>
    <w:rsid w:val="00EA25A7"/>
    <w:rsid w:val="00EA32CB"/>
    <w:rsid w:val="00EC7878"/>
    <w:rsid w:val="00EE02E0"/>
    <w:rsid w:val="00FC0023"/>
    <w:rsid w:val="00FD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B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7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F77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23F5"/>
    <w:pPr>
      <w:ind w:left="720"/>
      <w:contextualSpacing/>
    </w:pPr>
    <w:rPr>
      <w:rFonts w:ascii="Calibri" w:eastAsia="Times New Roman" w:hAnsi="Calibri" w:cs="Times New Roman"/>
      <w:noProof/>
      <w:lang w:val="hy-AM"/>
    </w:rPr>
  </w:style>
  <w:style w:type="paragraph" w:styleId="a4">
    <w:name w:val="Normal (Web)"/>
    <w:basedOn w:val="a"/>
    <w:uiPriority w:val="99"/>
    <w:unhideWhenUsed/>
    <w:rsid w:val="00392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923F5"/>
    <w:rPr>
      <w:color w:val="0000FF"/>
      <w:u w:val="single"/>
    </w:rPr>
  </w:style>
  <w:style w:type="character" w:customStyle="1" w:styleId="apple-converted-space">
    <w:name w:val="apple-converted-space"/>
    <w:basedOn w:val="a0"/>
    <w:rsid w:val="003923F5"/>
  </w:style>
  <w:style w:type="character" w:styleId="HTML">
    <w:name w:val="HTML Code"/>
    <w:basedOn w:val="a0"/>
    <w:uiPriority w:val="99"/>
    <w:semiHidden/>
    <w:unhideWhenUsed/>
    <w:rsid w:val="002B752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B75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2B75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2B7524"/>
  </w:style>
  <w:style w:type="character" w:customStyle="1" w:styleId="p">
    <w:name w:val="p"/>
    <w:basedOn w:val="a0"/>
    <w:rsid w:val="002B7524"/>
  </w:style>
  <w:style w:type="character" w:styleId="HTML2">
    <w:name w:val="HTML Typewriter"/>
    <w:basedOn w:val="a0"/>
    <w:uiPriority w:val="99"/>
    <w:semiHidden/>
    <w:unhideWhenUsed/>
    <w:rsid w:val="0039161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F77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1F77D6"/>
  </w:style>
  <w:style w:type="character" w:customStyle="1" w:styleId="nt">
    <w:name w:val="nt"/>
    <w:basedOn w:val="a0"/>
    <w:rsid w:val="00791161"/>
  </w:style>
  <w:style w:type="character" w:customStyle="1" w:styleId="na">
    <w:name w:val="na"/>
    <w:basedOn w:val="a0"/>
    <w:rsid w:val="00791161"/>
  </w:style>
  <w:style w:type="character" w:customStyle="1" w:styleId="o">
    <w:name w:val="o"/>
    <w:basedOn w:val="a0"/>
    <w:rsid w:val="00791161"/>
  </w:style>
  <w:style w:type="character" w:customStyle="1" w:styleId="s">
    <w:name w:val="s"/>
    <w:basedOn w:val="a0"/>
    <w:rsid w:val="00791161"/>
  </w:style>
  <w:style w:type="character" w:customStyle="1" w:styleId="k">
    <w:name w:val="k"/>
    <w:basedOn w:val="a0"/>
    <w:rsid w:val="00791161"/>
  </w:style>
  <w:style w:type="character" w:customStyle="1" w:styleId="nc">
    <w:name w:val="nc"/>
    <w:basedOn w:val="a0"/>
    <w:rsid w:val="00791161"/>
  </w:style>
  <w:style w:type="paragraph" w:styleId="a6">
    <w:name w:val="Balloon Text"/>
    <w:basedOn w:val="a"/>
    <w:link w:val="a7"/>
    <w:uiPriority w:val="99"/>
    <w:semiHidden/>
    <w:unhideWhenUsed/>
    <w:rsid w:val="00791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1161"/>
    <w:rPr>
      <w:rFonts w:ascii="Tahoma" w:hAnsi="Tahoma" w:cs="Tahoma"/>
      <w:sz w:val="16"/>
      <w:szCs w:val="16"/>
    </w:rPr>
  </w:style>
  <w:style w:type="character" w:customStyle="1" w:styleId="kc">
    <w:name w:val="kc"/>
    <w:basedOn w:val="a0"/>
    <w:rsid w:val="006A784B"/>
  </w:style>
  <w:style w:type="character" w:customStyle="1" w:styleId="10">
    <w:name w:val="Заголовок 1 Знак"/>
    <w:basedOn w:val="a0"/>
    <w:link w:val="1"/>
    <w:uiPriority w:val="9"/>
    <w:rsid w:val="00077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107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y.wikipedia.org/w/index.php?title=Oracle&amp;action=edit&amp;redlink=1" TargetMode="External"/><Relationship Id="rId18" Type="http://schemas.openxmlformats.org/officeDocument/2006/relationships/hyperlink" Target="https://hy.wikipedia.org/w/index.php?title=AppServ&amp;action=edit&amp;redlink=1" TargetMode="External"/><Relationship Id="rId26" Type="http://schemas.openxmlformats.org/officeDocument/2006/relationships/hyperlink" Target="https://hy.wikipedia.org/wiki/1991" TargetMode="External"/><Relationship Id="rId39" Type="http://schemas.openxmlformats.org/officeDocument/2006/relationships/hyperlink" Target="https://hy.wikipedia.org/wiki/19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.wikipedia.org/w/index.php?title=Open_Server&amp;action=edit&amp;redlink=1" TargetMode="External"/><Relationship Id="rId34" Type="http://schemas.openxmlformats.org/officeDocument/2006/relationships/hyperlink" Target="https://hy.wikipedia.org/wiki/%D4%B1%D5%B6%D5%A3%D5%AC%D5%A5%D6%80%D5%A5%D5%B6" TargetMode="External"/><Relationship Id="rId42" Type="http://schemas.openxmlformats.org/officeDocument/2006/relationships/hyperlink" Target="https://hy.wikipedia.org/wiki/%D5%84%D5%A1%D5%B5%D6%84%D6%80%D5%B8%D5%BD%D5%B8%D6%86%D5%A9" TargetMode="External"/><Relationship Id="rId47" Type="http://schemas.openxmlformats.org/officeDocument/2006/relationships/hyperlink" Target="https://hy.wikipedia.org/wiki/C_Sharp" TargetMode="External"/><Relationship Id="rId50" Type="http://schemas.openxmlformats.org/officeDocument/2006/relationships/hyperlink" Target="https://hy.wikipedia.org/w/index.php?title=ECMAScript&amp;action=edit&amp;redlink=1" TargetMode="External"/><Relationship Id="rId7" Type="http://schemas.openxmlformats.org/officeDocument/2006/relationships/hyperlink" Target="https://hy.wikipedia.org/w/index.php?title=%D5%8F%D5%BE%D5%B5%D5%A1%D5%AC%D5%B6%D5%A5%D6%80%D5%AB_%D5%BC%D5%A5%D5%AC%D5%B5%D5%A1%D6%81%D5%AB%D5%B8%D5%B6_%D5%A2%D5%A1%D5%A6%D5%A1&amp;action=edit&amp;redlink=1" TargetMode="External"/><Relationship Id="rId12" Type="http://schemas.openxmlformats.org/officeDocument/2006/relationships/hyperlink" Target="https://hy.wikipedia.org/w/index.php?title=%D5%8F%D5%BE%D5%B5%D5%A1%D5%AC%D5%B6%D5%A5%D6%80%D5%AB_%D5%A2%D5%A1%D5%A6%D5%A1%D5%B6%D5%A5%D6%80%D5%AB_%D5%AF%D5%A1%D5%BC%D5%A1%D5%BE%D5%A1%D6%80%D5%B4%D5%A1%D5%B6_%D5%B0%D5%A1%D5%B4%D5%A1%D5%AF%D5%A1%D6%80%D5%A3&amp;action=edit&amp;redlink=1" TargetMode="External"/><Relationship Id="rId17" Type="http://schemas.openxmlformats.org/officeDocument/2006/relationships/hyperlink" Target="https://hy.wikipedia.org/w/index.php?title=WAMP&amp;action=edit&amp;redlink=1" TargetMode="External"/><Relationship Id="rId25" Type="http://schemas.openxmlformats.org/officeDocument/2006/relationships/hyperlink" Target="https://hy.wikipedia.org/w/index.php?title=%D4%B9%D5%AB%D5%B4_%D4%B2%D5%A5%D6%80%D5%B6%D5%A5%D6%80%D5%BD-%D4%BC%D5%AB&amp;action=edit&amp;redlink=1" TargetMode="External"/><Relationship Id="rId33" Type="http://schemas.openxmlformats.org/officeDocument/2006/relationships/hyperlink" Target="https://hy.wikipedia.org/wiki/%D4%B1%D5%B6%D5%A3%D5%AC%D5%A5%D6%80%D5%A5%D5%B6" TargetMode="External"/><Relationship Id="rId38" Type="http://schemas.openxmlformats.org/officeDocument/2006/relationships/hyperlink" Target="https://hy.wikipedia.org/wiki/%D4%B2%D6%80%D5%A5%D5%B6%D5%A4%D5%A1%D5%B6_%D4%B1%D5%B5%D5%AF" TargetMode="External"/><Relationship Id="rId46" Type="http://schemas.openxmlformats.org/officeDocument/2006/relationships/hyperlink" Target="https://hy.wikipedia.org/w/index.php?title=Delphi_(%D5%AE%D6%80%D5%A1%D5%A3%D6%80%D5%A1%D5%BE%D5%B8%D6%80%D5%B4%D5%A1%D5%B6_%D5%AC%D5%A5%D5%A6%D5%B8%D6%82)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.wikipedia.org/w/index.php?title=GNU_GPL&amp;action=edit&amp;redlink=1" TargetMode="External"/><Relationship Id="rId20" Type="http://schemas.openxmlformats.org/officeDocument/2006/relationships/hyperlink" Target="https://hy.wikipedia.org/w/index.php?title=XAMPP&amp;action=edit&amp;redlink=1" TargetMode="External"/><Relationship Id="rId29" Type="http://schemas.openxmlformats.org/officeDocument/2006/relationships/hyperlink" Target="https://hy.wikipedia.org/w/index.php?title=%D5%86%D5%A5%D5%A9%D5%BD%D6%84%D5%A5%D5%B5%D6%83&amp;action=edit&amp;redlink=1" TargetMode="External"/><Relationship Id="rId41" Type="http://schemas.openxmlformats.org/officeDocument/2006/relationships/hyperlink" Target="https://hy.wikipedia.org/wiki/2012_%D5%A9%D5%BE%D5%A1%D5%AF%D5%A1%D5%B6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y.wikipedia.org/w/index.php?title=%D4%B2%D5%A1%D6%81_%D5%AF%D5%B8%D5%A4&amp;action=edit&amp;redlink=1" TargetMode="External"/><Relationship Id="rId24" Type="http://schemas.openxmlformats.org/officeDocument/2006/relationships/hyperlink" Target="https://hy.wikipedia.org/wiki/%D4%B1%D5%B6%D5%A3%D5%AC%D5%A5%D6%80%D5%A5%D5%B6" TargetMode="External"/><Relationship Id="rId32" Type="http://schemas.openxmlformats.org/officeDocument/2006/relationships/hyperlink" Target="https://hy.wikipedia.org/wiki/%D4%B1%D5%B6%D5%A3%D5%AC%D5%A5%D6%80%D5%A5%D5%B6" TargetMode="External"/><Relationship Id="rId37" Type="http://schemas.openxmlformats.org/officeDocument/2006/relationships/hyperlink" Target="https://hy.wikipedia.org/wiki/Safari" TargetMode="External"/><Relationship Id="rId40" Type="http://schemas.openxmlformats.org/officeDocument/2006/relationships/hyperlink" Target="https://hy.wikipedia.org/w/index.php?title=ECMAScript&amp;action=edit&amp;redlink=1" TargetMode="External"/><Relationship Id="rId45" Type="http://schemas.openxmlformats.org/officeDocument/2006/relationships/hyperlink" Target="https://hy.wikipedia.org/w/index.php?title=Turbo_Pascal&amp;action=edit&amp;redlink=1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hy.wikipedia.org/w/index.php?title=MySQL_AB&amp;action=edit&amp;redlink=1" TargetMode="External"/><Relationship Id="rId23" Type="http://schemas.openxmlformats.org/officeDocument/2006/relationships/hyperlink" Target="https://hy.wikipedia.org/w/index.php?title=InnoDB&amp;action=edit&amp;redlink=1" TargetMode="External"/><Relationship Id="rId28" Type="http://schemas.openxmlformats.org/officeDocument/2006/relationships/hyperlink" Target="https://hy.wikipedia.org/wiki/%D5%8E%D5%A5%D5%A2-%D5%A7%D5%BB" TargetMode="External"/><Relationship Id="rId36" Type="http://schemas.openxmlformats.org/officeDocument/2006/relationships/hyperlink" Target="https://hy.wikipedia.org/wiki/%D4%BB%D5%B6%D5%BF%D5%A5%D6%80%D5%B6%D5%A5%D5%BF_%D4%B7%D6%84%D5%BD%D5%BA%D5%AC%D5%B8%D6%80%D5%A5%D6%80" TargetMode="External"/><Relationship Id="rId49" Type="http://schemas.openxmlformats.org/officeDocument/2006/relationships/hyperlink" Target="https://hy.wikipedia.org/w/index.php?title=Node.js&amp;action=edit&amp;redlink=1" TargetMode="External"/><Relationship Id="rId10" Type="http://schemas.openxmlformats.org/officeDocument/2006/relationships/hyperlink" Target="https://ru.wikipedia.org/wiki/Select_(SQL)" TargetMode="External"/><Relationship Id="rId19" Type="http://schemas.openxmlformats.org/officeDocument/2006/relationships/hyperlink" Target="https://hy.wikipedia.org/w/index.php?title=LAMP&amp;action=edit&amp;redlink=1" TargetMode="External"/><Relationship Id="rId31" Type="http://schemas.openxmlformats.org/officeDocument/2006/relationships/hyperlink" Target="https://ru.wikipedia.org/wiki/W3C" TargetMode="External"/><Relationship Id="rId44" Type="http://schemas.openxmlformats.org/officeDocument/2006/relationships/hyperlink" Target="https://hy.wikipedia.org/wiki/JavaScript" TargetMode="External"/><Relationship Id="rId52" Type="http://schemas.openxmlformats.org/officeDocument/2006/relationships/hyperlink" Target="https://hy.wikipedia.org/wiki/%D4%B4%D5%A1%D5%BD_(%D5%AE%D6%80%D5%A1%D5%A3%D6%80%D5%A1%D5%BE%D5%B8%D6%80%D5%B8%D6%82%D5%B4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Delete_(SQL)" TargetMode="External"/><Relationship Id="rId14" Type="http://schemas.openxmlformats.org/officeDocument/2006/relationships/hyperlink" Target="https://hy.wikipedia.org/w/index.php?title=Sun_Microsystems&amp;action=edit&amp;redlink=1" TargetMode="External"/><Relationship Id="rId22" Type="http://schemas.openxmlformats.org/officeDocument/2006/relationships/hyperlink" Target="https://hy.wikipedia.org/w/index.php?title=MyISAM&amp;action=edit&amp;redlink=1" TargetMode="External"/><Relationship Id="rId27" Type="http://schemas.openxmlformats.org/officeDocument/2006/relationships/hyperlink" Target="https://hy.wikipedia.org/wiki/1992" TargetMode="External"/><Relationship Id="rId30" Type="http://schemas.openxmlformats.org/officeDocument/2006/relationships/hyperlink" Target="https://hy.wikipedia.org/wiki/%D5%84%D5%A1%D5%B5%D6%84%D6%80%D5%B8%D5%BD%D5%B8%D6%86%D5%A9" TargetMode="External"/><Relationship Id="rId35" Type="http://schemas.openxmlformats.org/officeDocument/2006/relationships/hyperlink" Target="https://hy.wikipedia.org/wiki/%D4%B2%D6%80%D5%A1%D5%B8%D6%82%D5%A6%D5%A5%D6%80" TargetMode="External"/><Relationship Id="rId43" Type="http://schemas.openxmlformats.org/officeDocument/2006/relationships/hyperlink" Target="https://hy.wikipedia.org/wiki/%D5%91%D5%A1%D5%B6%D6%81%D5%AB_%D5%AF%D5%AB%D6%80%D5%A1%D5%BC%D5%A1%D5%AF%D5%A1%D5%B6_%D5%AE%D6%80%D5%A1%D5%A3%D5%AB%D6%80" TargetMode="External"/><Relationship Id="rId48" Type="http://schemas.openxmlformats.org/officeDocument/2006/relationships/hyperlink" Target="https://hy.wikipedia.org/wiki/%D4%B4%D5%AB%D5%BF%D5%A1%D6%80%D5%AF%D5%AB%D5%B9" TargetMode="External"/><Relationship Id="rId8" Type="http://schemas.openxmlformats.org/officeDocument/2006/relationships/hyperlink" Target="https://ru.wikipedia.org/wiki/Insert_(SQL)" TargetMode="External"/><Relationship Id="rId51" Type="http://schemas.openxmlformats.org/officeDocument/2006/relationships/hyperlink" Target="https://hy.wikipedia.org/w/index.php?title=%D4%B2%D5%A1%D6%81%D5%A1%D5%B0%D5%A1%D5%B5%D5%BF_%D5%BF%D5%AB%D5%BA%D5%A1%D5%BE%D5%B8%D6%80%D5%B8%D6%82%D5%B4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9D8AA-E7EC-4CE4-B4C2-4BAB9DF3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14</Pages>
  <Words>3822</Words>
  <Characters>21790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6</cp:revision>
  <dcterms:created xsi:type="dcterms:W3CDTF">2017-11-27T20:48:00Z</dcterms:created>
  <dcterms:modified xsi:type="dcterms:W3CDTF">2017-12-12T19:29:00Z</dcterms:modified>
</cp:coreProperties>
</file>